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6C03" w14:textId="0EB00DBD" w:rsidR="00536318" w:rsidRPr="00156881" w:rsidRDefault="00536318" w:rsidP="00C257C9">
      <w:pPr>
        <w:rPr>
          <w:rFonts w:ascii="TH SarabunPSK" w:hAnsi="TH SarabunPSK" w:cs="TH SarabunPSK"/>
          <w:sz w:val="36"/>
          <w:szCs w:val="36"/>
          <w:cs/>
          <w:lang w:val="en-US"/>
        </w:rPr>
      </w:pPr>
    </w:p>
    <w:p w14:paraId="1D8811D4" w14:textId="1C5996E3" w:rsidR="00536318" w:rsidRPr="00156881" w:rsidRDefault="00536318" w:rsidP="00C257C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68A1B71F" w14:textId="3C10524B" w:rsidR="00536318" w:rsidRPr="00156881" w:rsidRDefault="00536318" w:rsidP="00C257C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22A92BF3" w14:textId="1C4D0C80" w:rsidR="00536318" w:rsidRPr="00156881" w:rsidRDefault="00536318" w:rsidP="00C257C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77E69E03" w14:textId="6C3CDEFA" w:rsidR="00536318" w:rsidRPr="00156881" w:rsidRDefault="00536318" w:rsidP="00C257C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37FE35D2" w14:textId="2B738121" w:rsidR="00536318" w:rsidRPr="00156881" w:rsidRDefault="00536318" w:rsidP="00C257C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3EAB382B" w14:textId="50B50F92" w:rsidR="00536318" w:rsidRPr="00156881" w:rsidRDefault="00536318" w:rsidP="00C257C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30E4B03E" w14:textId="7F2AE2F7" w:rsidR="00536318" w:rsidRPr="00156881" w:rsidRDefault="00536318" w:rsidP="00C257C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4224C62D" w14:textId="7E713878" w:rsidR="00536318" w:rsidRPr="00156881" w:rsidRDefault="00290E86" w:rsidP="00C257C9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23F5F127" wp14:editId="37F31E67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6661150" cy="4440555"/>
            <wp:effectExtent l="0" t="0" r="6350" b="0"/>
            <wp:wrapTopAndBottom/>
            <wp:docPr id="1252395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9544" name="Picture 1252395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A14A" w14:textId="54279322" w:rsidR="0039701C" w:rsidRPr="00156881" w:rsidRDefault="0039701C" w:rsidP="00C257C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19EE8E18" w14:textId="2368FA49" w:rsidR="0039701C" w:rsidRPr="00156881" w:rsidRDefault="0039701C" w:rsidP="00C257C9">
      <w:pPr>
        <w:rPr>
          <w:rFonts w:ascii="TH SarabunPSK" w:hAnsi="TH SarabunPSK" w:cs="TH SarabunPSK"/>
          <w:sz w:val="36"/>
          <w:szCs w:val="36"/>
          <w:cs/>
        </w:rPr>
      </w:pPr>
      <w:bookmarkStart w:id="0" w:name="_Hlk16853267"/>
      <w:bookmarkEnd w:id="0"/>
    </w:p>
    <w:p w14:paraId="5C858AE3" w14:textId="07D7CD3D" w:rsidR="00661A29" w:rsidRPr="00156881" w:rsidRDefault="00661A29" w:rsidP="001020FB">
      <w:pPr>
        <w:rPr>
          <w:rFonts w:ascii="TH SarabunPSK" w:hAnsi="TH SarabunPSK" w:cs="TH SarabunPSK"/>
          <w:noProof/>
          <w:sz w:val="36"/>
          <w:szCs w:val="36"/>
        </w:rPr>
      </w:pPr>
    </w:p>
    <w:p w14:paraId="376632F4" w14:textId="4EB91444" w:rsidR="006535C7" w:rsidRPr="00156881" w:rsidRDefault="006535C7" w:rsidP="001020FB">
      <w:pPr>
        <w:rPr>
          <w:rFonts w:ascii="TH SarabunPSK" w:hAnsi="TH SarabunPSK" w:cs="TH SarabunPSK"/>
          <w:noProof/>
          <w:sz w:val="36"/>
          <w:szCs w:val="36"/>
          <w:lang w:val="en-US"/>
        </w:rPr>
      </w:pPr>
    </w:p>
    <w:p w14:paraId="4E4B6F40" w14:textId="505135B1" w:rsidR="00536318" w:rsidRPr="00156881" w:rsidRDefault="00536318" w:rsidP="001020FB">
      <w:pPr>
        <w:rPr>
          <w:rFonts w:ascii="TH SarabunPSK" w:hAnsi="TH SarabunPSK" w:cs="TH SarabunPSK"/>
          <w:noProof/>
          <w:sz w:val="36"/>
          <w:szCs w:val="36"/>
          <w:lang w:val="en-US"/>
        </w:rPr>
      </w:pPr>
    </w:p>
    <w:p w14:paraId="59F8CD9B" w14:textId="5DD2762B" w:rsidR="00536318" w:rsidRPr="00156881" w:rsidRDefault="00536318" w:rsidP="001020FB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69008CD9" w14:textId="4454A600" w:rsidR="00536318" w:rsidRPr="00156881" w:rsidRDefault="00536318" w:rsidP="00FB040A">
      <w:pPr>
        <w:rPr>
          <w:rFonts w:ascii="TH SarabunPSK" w:hAnsi="TH SarabunPSK" w:cs="TH SarabunPSK"/>
          <w:sz w:val="36"/>
          <w:szCs w:val="36"/>
        </w:rPr>
      </w:pPr>
    </w:p>
    <w:p w14:paraId="57053B00" w14:textId="77777777" w:rsidR="00092030" w:rsidRPr="00290E86" w:rsidRDefault="00092030" w:rsidP="00FB040A">
      <w:pPr>
        <w:rPr>
          <w:rFonts w:ascii="TH SarabunPSK" w:hAnsi="TH SarabunPSK" w:cs="TH SarabunPSK"/>
          <w:sz w:val="36"/>
          <w:szCs w:val="36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235"/>
        <w:gridCol w:w="657"/>
        <w:gridCol w:w="680"/>
        <w:gridCol w:w="771"/>
      </w:tblGrid>
      <w:tr w:rsidR="00536318" w:rsidRPr="00156881" w14:paraId="110BE22E" w14:textId="77777777" w:rsidTr="0051012A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055646B6" w14:textId="77777777" w:rsidR="00536318" w:rsidRPr="00156881" w:rsidRDefault="00536318" w:rsidP="00254DDB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noProof/>
                <w:color w:val="FFFFFF" w:themeColor="background1"/>
                <w:sz w:val="36"/>
                <w:szCs w:val="36"/>
                <w:lang w:val="en-US"/>
              </w:rPr>
              <w:lastRenderedPageBreak/>
              <w:t>DAY</w:t>
            </w:r>
          </w:p>
        </w:tc>
        <w:tc>
          <w:tcPr>
            <w:tcW w:w="5235" w:type="dxa"/>
            <w:vMerge w:val="restart"/>
            <w:shd w:val="clear" w:color="auto" w:fill="002060"/>
            <w:vAlign w:val="center"/>
          </w:tcPr>
          <w:p w14:paraId="59E36F29" w14:textId="77777777" w:rsidR="00536318" w:rsidRPr="00156881" w:rsidRDefault="00536318" w:rsidP="00254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noProof/>
                <w:color w:val="FFFFFF" w:themeColor="background1"/>
                <w:sz w:val="36"/>
                <w:szCs w:val="36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052C56D5" w14:textId="77777777" w:rsidR="00536318" w:rsidRPr="00156881" w:rsidRDefault="00536318" w:rsidP="00254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noProof/>
                <w:color w:val="FFFFFF" w:themeColor="background1"/>
                <w:sz w:val="36"/>
                <w:szCs w:val="36"/>
                <w:lang w:val="en-US"/>
              </w:rPr>
              <w:t>MEALS</w:t>
            </w:r>
          </w:p>
        </w:tc>
      </w:tr>
      <w:tr w:rsidR="00536318" w:rsidRPr="00156881" w14:paraId="5DF5D499" w14:textId="77777777" w:rsidTr="0051012A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0FF0A60D" w14:textId="77777777" w:rsidR="00536318" w:rsidRPr="00156881" w:rsidRDefault="00536318" w:rsidP="00254DDB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sz w:val="36"/>
                <w:szCs w:val="36"/>
                <w:lang w:val="en-US"/>
              </w:rPr>
            </w:pPr>
          </w:p>
        </w:tc>
        <w:tc>
          <w:tcPr>
            <w:tcW w:w="5235" w:type="dxa"/>
            <w:vMerge/>
            <w:shd w:val="clear" w:color="auto" w:fill="002060"/>
          </w:tcPr>
          <w:p w14:paraId="1E1F0210" w14:textId="77777777" w:rsidR="00536318" w:rsidRPr="00156881" w:rsidRDefault="00536318" w:rsidP="00254DD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sz w:val="36"/>
                <w:szCs w:val="36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269EE247" w14:textId="77777777" w:rsidR="00536318" w:rsidRPr="00156881" w:rsidRDefault="00536318" w:rsidP="00254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noProof/>
                <w:color w:val="FFFFFF" w:themeColor="background1"/>
                <w:sz w:val="36"/>
                <w:szCs w:val="36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385B75B1" w14:textId="77777777" w:rsidR="00536318" w:rsidRPr="00156881" w:rsidRDefault="00536318" w:rsidP="00254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noProof/>
                <w:color w:val="FFFFFF" w:themeColor="background1"/>
                <w:sz w:val="36"/>
                <w:szCs w:val="36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27BECE1C" w14:textId="77777777" w:rsidR="00536318" w:rsidRPr="00156881" w:rsidRDefault="00536318" w:rsidP="00254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noProof/>
                <w:color w:val="FFFFFF" w:themeColor="background1"/>
                <w:sz w:val="36"/>
                <w:szCs w:val="36"/>
                <w:lang w:val="en-US"/>
              </w:rPr>
              <w:t>D</w:t>
            </w:r>
          </w:p>
        </w:tc>
      </w:tr>
      <w:tr w:rsidR="00536318" w:rsidRPr="00156881" w14:paraId="60852EE4" w14:textId="77777777" w:rsidTr="0051012A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3AE9D5E9" w14:textId="7A09F365" w:rsidR="00536318" w:rsidRPr="00B82C6A" w:rsidRDefault="00536318" w:rsidP="0053631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235" w:type="dxa"/>
            <w:shd w:val="clear" w:color="auto" w:fill="FCF7B2"/>
          </w:tcPr>
          <w:p w14:paraId="37C02DCD" w14:textId="1745D7FA" w:rsidR="00536318" w:rsidRPr="00B82C6A" w:rsidRDefault="00536318" w:rsidP="0053631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62A9E95D" w14:textId="2FF2A5B1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C0000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2B6A7119" w14:textId="3481A8ED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C0000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2D819D88" w14:textId="70496931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C0000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C00000"/>
                <w:lang w:val="en-US"/>
              </w:rPr>
              <w:t>×</w:t>
            </w:r>
          </w:p>
        </w:tc>
      </w:tr>
      <w:tr w:rsidR="00536318" w:rsidRPr="00156881" w14:paraId="02EAF662" w14:textId="77777777" w:rsidTr="0051012A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064BB6A" w14:textId="25AA0F27" w:rsidR="00536318" w:rsidRPr="00B82C6A" w:rsidRDefault="00536318" w:rsidP="0053631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235" w:type="dxa"/>
            <w:shd w:val="clear" w:color="auto" w:fill="FFFEF3"/>
          </w:tcPr>
          <w:p w14:paraId="6376C27F" w14:textId="58B9A035" w:rsidR="00536318" w:rsidRPr="00B82C6A" w:rsidRDefault="00CE6648" w:rsidP="0053631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CE6648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ิสตันบูล-เมืองวอร์ซอ-พระราชวังวิลานอฟ-เมืองลับบลิน</w:t>
            </w:r>
            <w:r w:rsidR="00536318"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5E107F0A" w14:textId="7367379B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C0000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9E69AF8" w14:textId="2C4F052B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5ED3EAFE" w14:textId="29215680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</w:tr>
      <w:tr w:rsidR="00536318" w:rsidRPr="00156881" w14:paraId="7487B8C0" w14:textId="77777777" w:rsidTr="0051012A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AFAB47E" w14:textId="4458BA2A" w:rsidR="00536318" w:rsidRPr="00B82C6A" w:rsidRDefault="00536318" w:rsidP="0053631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235" w:type="dxa"/>
            <w:shd w:val="clear" w:color="auto" w:fill="FCF7B2"/>
          </w:tcPr>
          <w:p w14:paraId="4EEB03AA" w14:textId="5E2976CE" w:rsidR="00536318" w:rsidRPr="00B82C6A" w:rsidRDefault="0051012A" w:rsidP="0053631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เชชูฟ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มาร์เก็ตสแควร์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คราคูฟ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ป้อมปราการ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28F882F1" w14:textId="23682CEA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60C41B36" w14:textId="2005769D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E54C147" w14:textId="56F0B3A8" w:rsidR="00536318" w:rsidRPr="00B82C6A" w:rsidRDefault="0051012A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</w:tr>
      <w:tr w:rsidR="00536318" w:rsidRPr="00156881" w14:paraId="6F748028" w14:textId="77777777" w:rsidTr="0051012A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15C7968A" w14:textId="55461167" w:rsidR="00536318" w:rsidRPr="00B82C6A" w:rsidRDefault="00536318" w:rsidP="0053631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235" w:type="dxa"/>
            <w:shd w:val="clear" w:color="auto" w:fill="FFFEF3"/>
          </w:tcPr>
          <w:p w14:paraId="172F3B5E" w14:textId="77777777" w:rsidR="00DE51F9" w:rsidRDefault="0051012A" w:rsidP="0053631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หมืองเกลือวิลลิกซ์กา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พิพิธภัณฑ์ค่ายกักกันเอาซ์วิทซ์</w:t>
            </w:r>
          </w:p>
          <w:p w14:paraId="24E6D81E" w14:textId="0E881F8E" w:rsidR="00536318" w:rsidRPr="00B82C6A" w:rsidRDefault="0051012A" w:rsidP="0053631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คาโตวิซ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6FDC247" w14:textId="74772BA9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1012ED4C" w14:textId="28027CBB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126255F" w14:textId="497DEC10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</w:tr>
      <w:tr w:rsidR="00536318" w:rsidRPr="00156881" w14:paraId="2B68FFF2" w14:textId="77777777" w:rsidTr="0051012A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636565C8" w14:textId="7482A30D" w:rsidR="00536318" w:rsidRPr="00B82C6A" w:rsidRDefault="00536318" w:rsidP="0053631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235" w:type="dxa"/>
            <w:shd w:val="clear" w:color="auto" w:fill="FCF7B2"/>
          </w:tcPr>
          <w:p w14:paraId="43FE8F2F" w14:textId="0A054225" w:rsidR="00536318" w:rsidRPr="00B82C6A" w:rsidRDefault="0051012A" w:rsidP="0053631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เชสโตโชว่า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วิหารจัสนาโกรา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เมืองวรอตสวัฟ 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17C7DCA3" w14:textId="6E38680A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69681588" w14:textId="5B1528AA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90EE4B6" w14:textId="2718399F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</w:tr>
      <w:tr w:rsidR="00536318" w:rsidRPr="00156881" w14:paraId="19D75417" w14:textId="77777777" w:rsidTr="0051012A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62FBAFB" w14:textId="0008901E" w:rsidR="00536318" w:rsidRPr="00B82C6A" w:rsidRDefault="00536318" w:rsidP="0053631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235" w:type="dxa"/>
            <w:shd w:val="clear" w:color="auto" w:fill="FFFEF3"/>
          </w:tcPr>
          <w:p w14:paraId="202527BF" w14:textId="08BA6C61" w:rsidR="00536318" w:rsidRPr="00B82C6A" w:rsidRDefault="0051012A" w:rsidP="0053631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พอซนัน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จัตุรัสเมืองเก่า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ปราสาทอิมพีเรียล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C7287E7" w14:textId="17667C20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0D487A0" w14:textId="182660A7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5463F5BE" w14:textId="7D4A44C4" w:rsidR="00536318" w:rsidRPr="00B82C6A" w:rsidRDefault="00536318" w:rsidP="005363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</w:tr>
      <w:tr w:rsidR="00CE6648" w:rsidRPr="00156881" w14:paraId="450D094A" w14:textId="77777777" w:rsidTr="0051012A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4C1B691" w14:textId="2FA3369F" w:rsidR="00CE6648" w:rsidRPr="00B82C6A" w:rsidRDefault="00CE6648" w:rsidP="00CE664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235" w:type="dxa"/>
            <w:shd w:val="clear" w:color="auto" w:fill="FCF7B2"/>
          </w:tcPr>
          <w:p w14:paraId="4685CC11" w14:textId="4A47EB51" w:rsidR="00CE6648" w:rsidRPr="00B82C6A" w:rsidRDefault="000466CD" w:rsidP="00CE664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466C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โทรุน-เมืองเก่า-วิหารเซนต์จอห์น-บ้านนิโคลัสโคเปอร์นิคัส-เมืองวอร์ซอว์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15F27787" w14:textId="59164E86" w:rsidR="00CE6648" w:rsidRPr="00B82C6A" w:rsidRDefault="00CE6648" w:rsidP="00CE66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373C" w14:textId="79D16274" w:rsidR="00CE6648" w:rsidRPr="00B82C6A" w:rsidRDefault="00CE6648" w:rsidP="00CE66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C0000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1B3AD52" w14:textId="4F8C77DB" w:rsidR="00CE6648" w:rsidRPr="00B82C6A" w:rsidRDefault="00CE6648" w:rsidP="00CE66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C0000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</w:tr>
      <w:tr w:rsidR="00CE6648" w:rsidRPr="00156881" w14:paraId="43B25E12" w14:textId="77777777" w:rsidTr="0051012A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202A484E" w14:textId="022A3CB0" w:rsidR="00CE6648" w:rsidRPr="00B82C6A" w:rsidRDefault="00CE6648" w:rsidP="00CE664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235" w:type="dxa"/>
            <w:shd w:val="clear" w:color="auto" w:fill="FFFEF3"/>
          </w:tcPr>
          <w:p w14:paraId="295F911F" w14:textId="77777777" w:rsidR="00CE6648" w:rsidRDefault="00CE6648" w:rsidP="00CE664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เก่าวอร์ซอว์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ตลาดเก่า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ป้อมวอร์ซอว์</w:t>
            </w:r>
          </w:p>
          <w:p w14:paraId="1124ABCF" w14:textId="524F2222" w:rsidR="00CE6648" w:rsidRPr="00B82C6A" w:rsidRDefault="00CE6648" w:rsidP="00CE664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ห้าง </w:t>
            </w:r>
            <w:r w:rsidRPr="00B82C6A">
              <w:rPr>
                <w:rFonts w:ascii="TH SarabunPSK" w:hAnsi="TH SarabunPSK" w:cs="TH SarabunPSK"/>
                <w:noProof/>
                <w:color w:val="002060"/>
                <w:lang w:val="en-US"/>
              </w:rPr>
              <w:t>Zalote Tarasy-</w:t>
            </w: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6DFE503" w14:textId="0FDDAF8D" w:rsidR="00CE6648" w:rsidRPr="00B82C6A" w:rsidRDefault="00CE6648" w:rsidP="00CE66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16618281" w14:textId="2DB4DDFC" w:rsidR="00CE6648" w:rsidRPr="00B82C6A" w:rsidRDefault="00CE6648" w:rsidP="00CE66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35D83D3F" w14:textId="48C705E0" w:rsidR="00CE6648" w:rsidRPr="00B82C6A" w:rsidRDefault="00CE6648" w:rsidP="00CE66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C0000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C00000"/>
                <w:lang w:val="en-US"/>
              </w:rPr>
              <w:t>×</w:t>
            </w:r>
          </w:p>
        </w:tc>
      </w:tr>
      <w:tr w:rsidR="00CE6648" w:rsidRPr="00B82C6A" w14:paraId="027D6B83" w14:textId="77777777" w:rsidTr="009A7349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0F8FE8" w14:textId="0235A2A1" w:rsidR="00CE6648" w:rsidRPr="00B82C6A" w:rsidRDefault="00CE6648" w:rsidP="00CE664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9</w:t>
            </w:r>
          </w:p>
        </w:tc>
        <w:tc>
          <w:tcPr>
            <w:tcW w:w="5235" w:type="dxa"/>
            <w:shd w:val="clear" w:color="auto" w:fill="FCF7B2"/>
          </w:tcPr>
          <w:p w14:paraId="770F75C7" w14:textId="1AD49F20" w:rsidR="00CE6648" w:rsidRPr="00B82C6A" w:rsidRDefault="00CE6648" w:rsidP="00CE664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อิสตันบูล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27264C4E" w14:textId="590B0E71" w:rsidR="00CE6648" w:rsidRPr="00B82C6A" w:rsidRDefault="00CE6648" w:rsidP="00CE66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034A0D4E" w14:textId="694C791D" w:rsidR="00CE6648" w:rsidRPr="00B82C6A" w:rsidRDefault="00CE6648" w:rsidP="00CE66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C0000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AED08F5" w14:textId="6AACF6F0" w:rsidR="00CE6648" w:rsidRPr="00B82C6A" w:rsidRDefault="00CE6648" w:rsidP="00CE66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b/>
                <w:bCs/>
                <w:noProof/>
                <w:color w:val="C00000"/>
                <w:lang w:val="en-US"/>
              </w:rPr>
            </w:pPr>
            <w:r w:rsidRPr="00B82C6A">
              <w:rPr>
                <w:rFonts w:ascii="TH SarabunPSK" w:hAnsi="TH SarabunPSK" w:cs="TH SarabunPSK" w:hint="cs"/>
                <w:b/>
                <w:bCs/>
                <w:noProof/>
                <w:color w:val="C00000"/>
                <w:lang w:val="en-US"/>
              </w:rPr>
              <w:t>×</w:t>
            </w:r>
          </w:p>
        </w:tc>
      </w:tr>
    </w:tbl>
    <w:p w14:paraId="58CCE332" w14:textId="3A7654BE" w:rsidR="00536318" w:rsidRPr="00156881" w:rsidRDefault="00B15EF4" w:rsidP="00FB040A">
      <w:pPr>
        <w:rPr>
          <w:rFonts w:ascii="TH SarabunPSK" w:hAnsi="TH SarabunPSK" w:cs="TH SarabunPSK"/>
          <w:sz w:val="36"/>
          <w:szCs w:val="36"/>
        </w:rPr>
      </w:pPr>
      <w:r w:rsidRPr="00156881"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40E0C3" wp14:editId="2F4F32DE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7158140" cy="403860"/>
                <wp:effectExtent l="0" t="0" r="24130" b="15240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5C4F3F" w14:textId="5D462E0D" w:rsidR="00B15EF4" w:rsidRPr="00C14EEB" w:rsidRDefault="00B15EF4" w:rsidP="00B15E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C14EEB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วันที่หนึ่ง </w:t>
                            </w:r>
                            <w:r w:rsidR="000D6AFD"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กรุงเทพ-สนามบินสุวรรณภูมิ </w:t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</w:t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</w:t>
                            </w:r>
                            <w:r w:rsid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0E0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3.95pt;width:563.65pt;height:31.8pt;z-index:251616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" fillcolor="#002060" strokecolor="#002060" strokeweight=".5pt">
                <v:textbox>
                  <w:txbxContent>
                    <w:p w14:paraId="7A5C4F3F" w14:textId="5D462E0D" w:rsidR="00B15EF4" w:rsidRPr="00C14EEB" w:rsidRDefault="00B15EF4" w:rsidP="00B15E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C14EEB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วันที่หนึ่ง </w:t>
                      </w:r>
                      <w:r w:rsidR="000D6AFD"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กรุงเทพ-สนามบินสุวรรณภูมิ </w:t>
                      </w:r>
                      <w:r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</w:t>
                      </w:r>
                      <w:r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</w:t>
                      </w:r>
                      <w:r w:rsid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7AA93" w14:textId="0FF1632C" w:rsidR="00536318" w:rsidRPr="00156881" w:rsidRDefault="00536318" w:rsidP="00FB040A">
      <w:pPr>
        <w:rPr>
          <w:rFonts w:ascii="TH SarabunPSK" w:hAnsi="TH SarabunPSK" w:cs="TH SarabunPSK"/>
          <w:sz w:val="36"/>
          <w:szCs w:val="36"/>
        </w:rPr>
      </w:pPr>
    </w:p>
    <w:p w14:paraId="79097AF6" w14:textId="756A2329" w:rsidR="00D12EF7" w:rsidRPr="00156881" w:rsidRDefault="00A5063D" w:rsidP="00FB040A">
      <w:pPr>
        <w:rPr>
          <w:rFonts w:ascii="TH SarabunPSK" w:hAnsi="TH SarabunPSK" w:cs="TH SarabunPSK"/>
          <w:sz w:val="36"/>
          <w:szCs w:val="36"/>
          <w:cs/>
        </w:rPr>
      </w:pPr>
      <w:r w:rsidRPr="00156881">
        <w:rPr>
          <w:rFonts w:ascii="TH SarabunPSK" w:hAnsi="TH SarabunPSK" w:cs="TH SarabunPSK" w:hint="cs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50008068" wp14:editId="03D3E3E5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F42F6" w14:textId="7F2073E6" w:rsidR="00844E81" w:rsidRPr="008759A7" w:rsidRDefault="00844E81" w:rsidP="00B2727B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8068" id="Text Box 16" o:spid="_x0000_s1027" type="#_x0000_t202" style="position:absolute;margin-left:0;margin-top:23pt;width:505pt;height:54.75pt;z-index:-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k+LQ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" fillcolor="white [3201]" stroked="f" strokeweight=".5pt">
                <v:textbox>
                  <w:txbxContent>
                    <w:p w14:paraId="0C2F42F6" w14:textId="7F2073E6" w:rsidR="00844E81" w:rsidRPr="008759A7" w:rsidRDefault="00844E81" w:rsidP="00B2727B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077DC" w14:textId="77777777" w:rsidR="009921DD" w:rsidRPr="00B82C6A" w:rsidRDefault="009921DD" w:rsidP="009921D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B82C6A">
        <w:rPr>
          <w:rFonts w:ascii="TH SarabunPSK" w:hAnsi="TH SarabunPSK" w:cs="TH SarabunPSK"/>
          <w:b/>
          <w:bCs/>
          <w:color w:val="002060"/>
          <w:lang w:val="en-US"/>
        </w:rPr>
        <w:t>19</w:t>
      </w:r>
      <w:r w:rsidR="00791CDD" w:rsidRPr="00B82C6A">
        <w:rPr>
          <w:rFonts w:ascii="TH SarabunPSK" w:hAnsi="TH SarabunPSK" w:cs="TH SarabunPSK"/>
          <w:b/>
          <w:bCs/>
          <w:color w:val="002060"/>
          <w:lang w:val="en-US"/>
        </w:rPr>
        <w:t>.</w:t>
      </w:r>
      <w:r w:rsidRPr="00B82C6A">
        <w:rPr>
          <w:rFonts w:ascii="TH SarabunPSK" w:hAnsi="TH SarabunPSK" w:cs="TH SarabunPSK"/>
          <w:b/>
          <w:bCs/>
          <w:color w:val="002060"/>
          <w:lang w:val="en-US"/>
        </w:rPr>
        <w:t>3</w:t>
      </w:r>
      <w:r w:rsidR="00791CDD" w:rsidRPr="00B82C6A"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3C1462" w:rsidRPr="00B82C6A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B82C6A">
        <w:rPr>
          <w:rFonts w:ascii="TH SarabunPSK" w:hAnsi="TH SarabunPSK" w:cs="TH SarabunPSK" w:hint="cs"/>
          <w:color w:val="002060"/>
          <w:cs/>
        </w:rPr>
        <w:tab/>
      </w:r>
      <w:r w:rsidR="00430A97" w:rsidRPr="00B82C6A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B82C6A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B82C6A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B82C6A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</w:t>
      </w:r>
      <w:r w:rsidRPr="00B82C6A">
        <w:rPr>
          <w:rFonts w:ascii="TH SarabunPSK" w:hAnsi="TH SarabunPSK" w:cs="TH SarabunPSK"/>
          <w:b/>
          <w:bCs/>
          <w:color w:val="002060"/>
          <w:lang w:val="en-US"/>
        </w:rPr>
        <w:t>8</w:t>
      </w:r>
      <w:r w:rsidR="00510D11" w:rsidRPr="00B82C6A">
        <w:rPr>
          <w:rFonts w:ascii="TH SarabunPSK" w:hAnsi="TH SarabunPSK" w:cs="TH SarabunPSK" w:hint="cs"/>
          <w:b/>
          <w:bCs/>
          <w:color w:val="002060"/>
          <w:cs/>
        </w:rPr>
        <w:t xml:space="preserve"> แถว </w:t>
      </w:r>
      <w:r w:rsidRPr="00B82C6A">
        <w:rPr>
          <w:rFonts w:ascii="TH SarabunPSK" w:hAnsi="TH SarabunPSK" w:cs="TH SarabunPSK"/>
          <w:b/>
          <w:bCs/>
          <w:color w:val="002060"/>
          <w:lang w:val="en-US"/>
        </w:rPr>
        <w:t>N</w:t>
      </w:r>
      <w:r w:rsidR="00510D11" w:rsidRPr="00B82C6A">
        <w:rPr>
          <w:rFonts w:ascii="TH SarabunPSK" w:hAnsi="TH SarabunPSK" w:cs="TH SarabunPSK" w:hint="cs"/>
          <w:b/>
          <w:bCs/>
          <w:color w:val="002060"/>
        </w:rPr>
        <w:t xml:space="preserve"> </w:t>
      </w:r>
      <w:r w:rsidR="00510D11" w:rsidRPr="00B82C6A">
        <w:rPr>
          <w:rFonts w:ascii="TH SarabunPSK" w:hAnsi="TH SarabunPSK" w:cs="TH SarabunPSK" w:hint="cs"/>
          <w:b/>
          <w:bCs/>
          <w:color w:val="002060"/>
          <w:cs/>
        </w:rPr>
        <w:t>สายการบิน</w:t>
      </w:r>
      <w:r w:rsidRPr="00B82C6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ตอร์กิช</w:t>
      </w:r>
      <w:r w:rsidR="00510D11" w:rsidRPr="00B82C6A">
        <w:rPr>
          <w:rFonts w:ascii="TH SarabunPSK" w:hAnsi="TH SarabunPSK" w:cs="TH SarabunPSK" w:hint="cs"/>
          <w:b/>
          <w:bCs/>
          <w:color w:val="002060"/>
          <w:cs/>
        </w:rPr>
        <w:t xml:space="preserve"> แอร์ไลน์ (</w:t>
      </w:r>
      <w:r w:rsidRPr="00B82C6A">
        <w:rPr>
          <w:rFonts w:ascii="TH SarabunPSK" w:hAnsi="TH SarabunPSK" w:cs="TH SarabunPSK"/>
          <w:b/>
          <w:bCs/>
          <w:color w:val="002060"/>
          <w:lang w:val="en-US"/>
        </w:rPr>
        <w:t>T</w:t>
      </w:r>
      <w:r w:rsidR="00510D11" w:rsidRPr="00B82C6A">
        <w:rPr>
          <w:rFonts w:ascii="TH SarabunPSK" w:hAnsi="TH SarabunPSK" w:cs="TH SarabunPSK" w:hint="cs"/>
          <w:b/>
          <w:bCs/>
          <w:color w:val="002060"/>
        </w:rPr>
        <w:t>K)</w:t>
      </w:r>
      <w:r w:rsidR="00510D11" w:rsidRPr="00B82C6A">
        <w:rPr>
          <w:rFonts w:ascii="TH SarabunPSK" w:hAnsi="TH SarabunPSK" w:cs="TH SarabunPSK" w:hint="cs"/>
          <w:color w:val="002060"/>
        </w:rPr>
        <w:t xml:space="preserve"> </w:t>
      </w:r>
      <w:r w:rsidR="00510D11" w:rsidRPr="00B82C6A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00EB493F" w14:textId="066060E3" w:rsidR="009921DD" w:rsidRDefault="00C14EEB" w:rsidP="009921D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4EA4AA8" wp14:editId="3A719611">
            <wp:simplePos x="0" y="0"/>
            <wp:positionH relativeFrom="margin">
              <wp:align>center</wp:align>
            </wp:positionH>
            <wp:positionV relativeFrom="paragraph">
              <wp:posOffset>738505</wp:posOffset>
            </wp:positionV>
            <wp:extent cx="6997700" cy="2241550"/>
            <wp:effectExtent l="0" t="0" r="0" b="6350"/>
            <wp:wrapTopAndBottom/>
            <wp:docPr id="21175135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DD" w:rsidRPr="00B82C6A">
        <w:rPr>
          <w:rFonts w:ascii="TH SarabunPSK" w:hAnsi="TH SarabunPSK" w:cs="TH SarabunPSK"/>
          <w:b/>
          <w:bCs/>
          <w:color w:val="002060"/>
          <w:lang w:val="en-US"/>
        </w:rPr>
        <w:t>22.45</w:t>
      </w:r>
      <w:r w:rsidR="009921DD" w:rsidRPr="00B82C6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9921DD" w:rsidRPr="00B82C6A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9921DD" w:rsidRPr="00B82C6A">
        <w:rPr>
          <w:rFonts w:ascii="TH SarabunPSK" w:hAnsi="TH SarabunPSK" w:cs="TH SarabunPSK" w:hint="cs"/>
          <w:color w:val="002060"/>
          <w:cs/>
        </w:rPr>
        <w:tab/>
      </w:r>
      <w:r w:rsidR="009921DD" w:rsidRPr="00B82C6A">
        <w:rPr>
          <w:rFonts w:ascii="TH SarabunPSK" w:hAnsi="TH SarabunPSK" w:cs="TH SarabunPSK" w:hint="cs"/>
          <w:color w:val="002060"/>
        </w:rPr>
        <w:sym w:font="Webdings" w:char="F0F1"/>
      </w:r>
      <w:r w:rsidR="009921DD" w:rsidRPr="00B82C6A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อิสตันบูล ประเทศตุรเคีย</w:t>
      </w:r>
      <w:r w:rsidR="009921DD" w:rsidRPr="00B82C6A">
        <w:rPr>
          <w:rFonts w:ascii="TH SarabunPSK" w:hAnsi="TH SarabunPSK" w:cs="TH SarabunPSK" w:hint="cs"/>
          <w:color w:val="002060"/>
          <w:cs/>
        </w:rPr>
        <w:t xml:space="preserve"> โดยสายการบินเตอร์กิช แอร์ไลน์ เที่ยวบินที่ </w:t>
      </w:r>
      <w:r w:rsidR="009921DD" w:rsidRPr="00B82C6A">
        <w:rPr>
          <w:rFonts w:ascii="TH SarabunPSK" w:hAnsi="TH SarabunPSK" w:cs="TH SarabunPSK"/>
          <w:color w:val="002060"/>
          <w:lang w:val="en-US"/>
        </w:rPr>
        <w:t>TK69</w:t>
      </w:r>
      <w:r w:rsidR="009921DD" w:rsidRPr="00B82C6A">
        <w:rPr>
          <w:rFonts w:ascii="TH SarabunPSK" w:hAnsi="TH SarabunPSK" w:cs="TH SarabunPSK" w:hint="cs"/>
          <w:color w:val="002060"/>
          <w:cs/>
        </w:rPr>
        <w:t xml:space="preserve"> </w:t>
      </w:r>
      <w:r w:rsidR="009921DD" w:rsidRPr="00B82C6A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9921DD" w:rsidRPr="00B82C6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9921DD" w:rsidRPr="00B82C6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921DD" w:rsidRPr="00B82C6A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E68ABF3" w14:textId="5D65ABC2" w:rsidR="00B15EF4" w:rsidRPr="00B82C6A" w:rsidRDefault="00B15EF4" w:rsidP="00546FE0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35BBDBBF" w14:textId="2A0F958B" w:rsidR="00B15EF4" w:rsidRPr="00156881" w:rsidRDefault="00B15EF4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156881"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8AFBF8A" wp14:editId="04AB96F6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7158140" cy="407963"/>
                <wp:effectExtent l="0" t="0" r="24130" b="1143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796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A3FE67E" w14:textId="2D18C10E" w:rsidR="00B15EF4" w:rsidRPr="00C14EEB" w:rsidRDefault="00B15EF4" w:rsidP="00B15E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อง</w:t>
                            </w:r>
                            <w:r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0D6AFD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อิสตันบูล</w:t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วอร์ซอ</w:t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พระราชวังวิลานอฟ</w:t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ลับบลิน</w:t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เก่า</w:t>
                            </w:r>
                            <w:r w:rsidR="000D6AFD"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  <w:tab/>
                            </w:r>
                            <w:r w:rsidR="000D6AFD"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  <w:tab/>
                            </w:r>
                            <w:r w:rsidR="000D6AFD" w:rsidRP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  <w:tab/>
                            </w:r>
                            <w:r w:rsidR="00C14EEB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  <w:tab/>
                            </w:r>
                            <w:r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-/</w:t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L</w:t>
                            </w:r>
                            <w:r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BF8A" id="_x0000_s1028" type="#_x0000_t202" style="position:absolute;left:0;text-align:left;margin-left:0;margin-top:2.45pt;width:563.65pt;height:32.1pt;z-index:251620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" fillcolor="#002060" strokecolor="#002060" strokeweight=".5pt">
                <v:textbox>
                  <w:txbxContent>
                    <w:p w14:paraId="1A3FE67E" w14:textId="2D18C10E" w:rsidR="00B15EF4" w:rsidRPr="00C14EEB" w:rsidRDefault="00B15EF4" w:rsidP="00B15E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อง</w:t>
                      </w:r>
                      <w:r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0D6AFD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อิสตันบูล</w:t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วอร์ซอ</w:t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พระราชวังวิลานอฟ</w:t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ลับบลิน</w:t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เก่า</w:t>
                      </w:r>
                      <w:r w:rsidR="000D6AFD"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  <w:tab/>
                      </w:r>
                      <w:r w:rsidR="000D6AFD"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  <w:tab/>
                      </w:r>
                      <w:r w:rsidR="000D6AFD" w:rsidRP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  <w:tab/>
                      </w:r>
                      <w:r w:rsidR="00C14EEB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  <w:tab/>
                      </w:r>
                      <w:r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-/</w:t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L</w:t>
                      </w:r>
                      <w:r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7590B" w14:textId="390638D1" w:rsidR="00B15EF4" w:rsidRPr="00156881" w:rsidRDefault="00B15EF4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  <w:sz w:val="36"/>
          <w:szCs w:val="36"/>
          <w:cs/>
        </w:rPr>
      </w:pPr>
    </w:p>
    <w:p w14:paraId="15EF20DA" w14:textId="78347FEE" w:rsidR="00791CDD" w:rsidRPr="00B82C6A" w:rsidRDefault="009921DD" w:rsidP="00791CDD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B82C6A">
        <w:rPr>
          <w:rFonts w:ascii="TH SarabunPSK" w:hAnsi="TH SarabunPSK" w:cs="TH SarabunPSK"/>
          <w:b/>
          <w:bCs/>
          <w:color w:val="002060"/>
          <w:lang w:val="en-US"/>
        </w:rPr>
        <w:t>04.45</w:t>
      </w:r>
      <w:r w:rsidR="00510D11" w:rsidRPr="00B82C6A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B82C6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B82C6A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B82C6A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B82C6A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B82C6A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B82C6A">
        <w:rPr>
          <w:rFonts w:ascii="TH SarabunPSK" w:hAnsi="TH SarabunPSK" w:cs="TH SarabunPSK" w:hint="cs"/>
          <w:color w:val="002060"/>
          <w:cs/>
        </w:rPr>
        <w:t xml:space="preserve"> </w:t>
      </w:r>
      <w:r w:rsidRPr="00B82C6A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อิสตันบูล ประเทศตุรเคีย </w:t>
      </w:r>
      <w:r w:rsidR="00510D11" w:rsidRPr="00B82C6A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29CD8507" w14:textId="4F61D98E" w:rsidR="00791CDD" w:rsidRPr="00B82C6A" w:rsidRDefault="009921DD" w:rsidP="00B82C6A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B82C6A">
        <w:rPr>
          <w:rFonts w:ascii="TH SarabunPSK" w:hAnsi="TH SarabunPSK" w:cs="TH SarabunPSK"/>
          <w:b/>
          <w:bCs/>
          <w:color w:val="002060"/>
          <w:lang w:val="en-US"/>
        </w:rPr>
        <w:lastRenderedPageBreak/>
        <w:t>07.40</w:t>
      </w:r>
      <w:r w:rsidR="00510D11" w:rsidRPr="00B82C6A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B82C6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B82C6A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B82C6A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B82C6A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B82C6A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DF6D1F" w:rsidRPr="00B82C6A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Pr="00B82C6A">
        <w:rPr>
          <w:rFonts w:ascii="TH SarabunPSK" w:hAnsi="TH SarabunPSK" w:cs="TH SarabunPSK" w:hint="cs"/>
          <w:b/>
          <w:bCs/>
          <w:color w:val="002060"/>
          <w:cs/>
          <w:lang w:val="en-US"/>
        </w:rPr>
        <w:t>วอร์ซอ</w:t>
      </w:r>
      <w:r w:rsidR="00DF6D1F" w:rsidRPr="00B82C6A">
        <w:rPr>
          <w:rFonts w:ascii="TH SarabunPSK" w:hAnsi="TH SarabunPSK" w:cs="TH SarabunPSK" w:hint="cs"/>
          <w:b/>
          <w:bCs/>
          <w:color w:val="002060"/>
          <w:cs/>
        </w:rPr>
        <w:t xml:space="preserve"> ประเท</w:t>
      </w:r>
      <w:r w:rsidRPr="00B82C6A">
        <w:rPr>
          <w:rFonts w:ascii="TH SarabunPSK" w:hAnsi="TH SarabunPSK" w:cs="TH SarabunPSK" w:hint="cs"/>
          <w:b/>
          <w:bCs/>
          <w:color w:val="002060"/>
          <w:cs/>
        </w:rPr>
        <w:t>ศโปแลนด์</w:t>
      </w:r>
      <w:r w:rsidR="00DF6D1F" w:rsidRPr="00B82C6A">
        <w:rPr>
          <w:rFonts w:ascii="TH SarabunPSK" w:hAnsi="TH SarabunPSK" w:cs="TH SarabunPSK" w:hint="cs"/>
          <w:color w:val="002060"/>
          <w:cs/>
        </w:rPr>
        <w:t xml:space="preserve"> โดยสายการบิน</w:t>
      </w:r>
      <w:r w:rsidRPr="00B82C6A">
        <w:rPr>
          <w:rFonts w:ascii="TH SarabunPSK" w:hAnsi="TH SarabunPSK" w:cs="TH SarabunPSK" w:hint="cs"/>
          <w:color w:val="002060"/>
          <w:cs/>
        </w:rPr>
        <w:t xml:space="preserve">เตอร์กิช แอร์ไลน์ </w:t>
      </w:r>
      <w:r w:rsidR="00DF6D1F" w:rsidRPr="00B82C6A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B82C6A">
        <w:rPr>
          <w:rFonts w:ascii="TH SarabunPSK" w:hAnsi="TH SarabunPSK" w:cs="TH SarabunPSK"/>
          <w:color w:val="002060"/>
          <w:lang w:val="en-US"/>
        </w:rPr>
        <w:t>TK1265</w:t>
      </w:r>
      <w:r w:rsidR="00DF6D1F" w:rsidRPr="00B82C6A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B82C6A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F6D1F" w:rsidRPr="00B82C6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F6D1F" w:rsidRPr="00B82C6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F6D1F" w:rsidRPr="00B82C6A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D47D47" w:rsidRPr="00B82C6A">
        <w:rPr>
          <w:rFonts w:ascii="TH SarabunPSK" w:hAnsi="TH SarabunPSK" w:cs="TH SarabunPSK" w:hint="cs"/>
          <w:cs/>
        </w:rPr>
        <w:t xml:space="preserve"> </w:t>
      </w:r>
    </w:p>
    <w:p w14:paraId="75DF4E24" w14:textId="13A81FC4" w:rsidR="007D2D54" w:rsidRPr="00B82C6A" w:rsidRDefault="009336E1" w:rsidP="009921DD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2691343" wp14:editId="13A5B419">
            <wp:simplePos x="0" y="0"/>
            <wp:positionH relativeFrom="margin">
              <wp:align>left</wp:align>
            </wp:positionH>
            <wp:positionV relativeFrom="paragraph">
              <wp:posOffset>1378341</wp:posOffset>
            </wp:positionV>
            <wp:extent cx="6731000" cy="6515735"/>
            <wp:effectExtent l="0" t="0" r="0" b="0"/>
            <wp:wrapTopAndBottom/>
            <wp:docPr id="13075799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92" b="2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DD" w:rsidRPr="00B82C6A">
        <w:rPr>
          <w:rFonts w:ascii="TH SarabunPSK" w:hAnsi="TH SarabunPSK" w:cs="TH SarabunPSK"/>
          <w:b/>
          <w:bCs/>
          <w:color w:val="002060"/>
          <w:lang w:val="en-US"/>
        </w:rPr>
        <w:t>09.10</w:t>
      </w:r>
      <w:r w:rsidR="007D2B55" w:rsidRPr="00B82C6A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C1462" w:rsidRPr="00B82C6A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B82C6A">
        <w:rPr>
          <w:rFonts w:ascii="TH SarabunPSK" w:hAnsi="TH SarabunPSK" w:cs="TH SarabunPSK" w:hint="cs"/>
          <w:color w:val="002060"/>
          <w:cs/>
        </w:rPr>
        <w:tab/>
      </w:r>
      <w:r w:rsidR="00721F03" w:rsidRPr="00B82C6A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B82C6A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796123" w:rsidRPr="00B82C6A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DF6D1F" w:rsidRPr="00B82C6A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9921DD" w:rsidRPr="00B82C6A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วอร์ซอ ประเทศโปแลนด์ </w:t>
      </w:r>
      <w:r w:rsidR="00DF6D1F" w:rsidRPr="00B82C6A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</w:t>
      </w:r>
      <w:r w:rsidR="009921DD" w:rsidRPr="00B82C6A">
        <w:rPr>
          <w:rFonts w:ascii="TH SarabunPSK" w:hAnsi="TH SarabunPSK" w:cs="TH SarabunPSK" w:hint="cs"/>
          <w:color w:val="002060"/>
          <w:cs/>
          <w:lang w:val="en-US"/>
        </w:rPr>
        <w:t>นำท่านชมบริเวณด้านนอกของ</w:t>
      </w:r>
      <w:r w:rsidR="00C14EE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921DD" w:rsidRPr="00B82C6A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วังวิลานอฟ</w:t>
      </w:r>
      <w:r w:rsidR="009921DD" w:rsidRPr="00B82C6A">
        <w:rPr>
          <w:rFonts w:ascii="TH SarabunPSK" w:hAnsi="TH SarabunPSK" w:cs="TH SarabunPSK" w:hint="cs"/>
          <w:color w:val="002060"/>
          <w:cs/>
          <w:lang w:val="en-US"/>
        </w:rPr>
        <w:t xml:space="preserve"> พระราชวังหลวงที่มีความสำคัญทางด้านประวัติศาสตร์ และเป็นอนุสรณ์สถานที่สำคัญของประเทศโปแลนด์ ถูกสร้างขึ้นสำหรับพระเจ้าจอห์นที่ </w:t>
      </w:r>
      <w:r w:rsidR="009921DD" w:rsidRPr="00B82C6A">
        <w:rPr>
          <w:rFonts w:ascii="TH SarabunPSK" w:hAnsi="TH SarabunPSK" w:cs="TH SarabunPSK"/>
          <w:color w:val="002060"/>
          <w:lang w:val="en-US"/>
        </w:rPr>
        <w:t xml:space="preserve">3 </w:t>
      </w:r>
      <w:r w:rsidR="009921DD" w:rsidRPr="00B82C6A">
        <w:rPr>
          <w:rFonts w:ascii="TH SarabunPSK" w:hAnsi="TH SarabunPSK" w:cs="TH SarabunPSK" w:hint="cs"/>
          <w:color w:val="002060"/>
          <w:cs/>
          <w:lang w:val="en-US"/>
        </w:rPr>
        <w:t xml:space="preserve">โดยได้แรงบันดาลใจมาจากพระราชวังแวร์ซายส์แห่งฝรั่งเศส </w:t>
      </w:r>
    </w:p>
    <w:p w14:paraId="41FB29D7" w14:textId="77777777" w:rsidR="009336E1" w:rsidRDefault="009336E1" w:rsidP="00792378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9502F24" w14:textId="1BDE80AD" w:rsidR="009921DD" w:rsidRDefault="009921DD" w:rsidP="00792378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B82C6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82C6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82C6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82C6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82C6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Pr="00B82C6A">
        <w:rPr>
          <w:rFonts w:ascii="TH SarabunPSK" w:hAnsi="TH SarabunPSK" w:cs="TH SarabunPSK"/>
          <w:color w:val="002060"/>
          <w:lang w:val="en-US"/>
        </w:rPr>
        <w:t xml:space="preserve"> </w:t>
      </w:r>
      <w:r w:rsidR="00E261BA" w:rsidRPr="00B82C6A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C14EE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ลับบลิน (</w:t>
      </w:r>
      <w:r w:rsidR="00E261BA" w:rsidRPr="00C14EEB">
        <w:rPr>
          <w:rFonts w:ascii="TH SarabunPSK" w:hAnsi="TH SarabunPSK" w:cs="TH SarabunPSK"/>
          <w:b/>
          <w:bCs/>
          <w:color w:val="002060"/>
          <w:lang w:val="en-US"/>
        </w:rPr>
        <w:t>Lublin)</w:t>
      </w:r>
      <w:r w:rsidR="00E261BA" w:rsidRPr="00B82C6A">
        <w:rPr>
          <w:rFonts w:ascii="TH SarabunPSK" w:hAnsi="TH SarabunPSK" w:cs="TH SarabunPSK"/>
          <w:color w:val="002060"/>
          <w:lang w:val="en-US"/>
        </w:rPr>
        <w:t xml:space="preserve"> </w:t>
      </w:r>
      <w:r w:rsidR="00C14EEB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C14EEB">
        <w:rPr>
          <w:rFonts w:ascii="TH SarabunPSK" w:hAnsi="TH SarabunPSK" w:cs="TH SarabunPSK"/>
          <w:color w:val="EE0000"/>
          <w:lang w:val="en-US"/>
        </w:rPr>
        <w:t>2.30</w:t>
      </w:r>
      <w:r w:rsidR="00C14EEB" w:rsidRPr="00306D83">
        <w:rPr>
          <w:rFonts w:ascii="TH SarabunPSK" w:hAnsi="TH SarabunPSK" w:cs="TH SarabunPSK"/>
          <w:color w:val="EE0000"/>
          <w:lang w:val="en-US"/>
        </w:rPr>
        <w:t xml:space="preserve"> </w:t>
      </w:r>
      <w:r w:rsidR="00C14EEB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C14EEB" w:rsidRPr="00221837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E261BA" w:rsidRPr="00B82C6A">
        <w:rPr>
          <w:rFonts w:ascii="TH SarabunPSK" w:hAnsi="TH SarabunPSK" w:cs="TH SarabunPSK"/>
          <w:color w:val="002060"/>
          <w:cs/>
          <w:lang w:val="en-US"/>
        </w:rPr>
        <w:t>เมืองที่ก่อ</w:t>
      </w:r>
      <w:r w:rsidR="00E261BA" w:rsidRPr="00B82C6A">
        <w:rPr>
          <w:rFonts w:ascii="TH SarabunPSK" w:hAnsi="TH SarabunPSK" w:cs="TH SarabunPSK" w:hint="cs"/>
          <w:color w:val="002060"/>
          <w:cs/>
          <w:lang w:val="en-US"/>
        </w:rPr>
        <w:t>ตั้</w:t>
      </w:r>
      <w:r w:rsidR="00E261BA" w:rsidRPr="00B82C6A">
        <w:rPr>
          <w:rFonts w:ascii="TH SarabunPSK" w:hAnsi="TH SarabunPSK" w:cs="TH SarabunPSK"/>
          <w:color w:val="002060"/>
          <w:cs/>
          <w:lang w:val="en-US"/>
        </w:rPr>
        <w:t xml:space="preserve">งสมัยศตวรรษที่ </w:t>
      </w:r>
      <w:r w:rsidR="00E261BA" w:rsidRPr="00B82C6A">
        <w:rPr>
          <w:rFonts w:ascii="TH SarabunPSK" w:hAnsi="TH SarabunPSK" w:cs="TH SarabunPSK"/>
          <w:color w:val="002060"/>
          <w:lang w:val="en-US"/>
        </w:rPr>
        <w:t xml:space="preserve">6 </w:t>
      </w:r>
      <w:r w:rsidR="00E261BA" w:rsidRPr="00B82C6A">
        <w:rPr>
          <w:rFonts w:ascii="TH SarabunPSK" w:hAnsi="TH SarabunPSK" w:cs="TH SarabunPSK"/>
          <w:color w:val="002060"/>
          <w:cs/>
          <w:lang w:val="en-US"/>
        </w:rPr>
        <w:t>และมีขนาดใหญ่ที่สุดทางตะวันออกของประเทศโปแลนด์อีก</w:t>
      </w:r>
      <w:r w:rsidR="00E261BA" w:rsidRPr="00B82C6A">
        <w:rPr>
          <w:rFonts w:ascii="TH SarabunPSK" w:hAnsi="TH SarabunPSK" w:cs="TH SarabunPSK" w:hint="cs"/>
          <w:color w:val="002060"/>
          <w:cs/>
          <w:lang w:val="en-US"/>
        </w:rPr>
        <w:t>ทั้งยัง</w:t>
      </w:r>
      <w:r w:rsidR="00E261BA" w:rsidRPr="00B82C6A">
        <w:rPr>
          <w:rFonts w:ascii="TH SarabunPSK" w:hAnsi="TH SarabunPSK" w:cs="TH SarabunPSK"/>
          <w:color w:val="002060"/>
          <w:cs/>
          <w:lang w:val="en-US"/>
        </w:rPr>
        <w:t>เป็นเมืองที่มีการผสมผสานระหวางสถาปัตยกรร</w:t>
      </w:r>
      <w:r w:rsidR="00E261BA" w:rsidRPr="00B82C6A">
        <w:rPr>
          <w:rFonts w:ascii="TH SarabunPSK" w:hAnsi="TH SarabunPSK" w:cs="TH SarabunPSK" w:hint="cs"/>
          <w:color w:val="002060"/>
          <w:cs/>
          <w:lang w:val="en-US"/>
        </w:rPr>
        <w:t>มและวัฒนธรรมได้อย่างลงตัว</w:t>
      </w:r>
      <w:r w:rsidR="00297C89" w:rsidRPr="00B82C6A">
        <w:rPr>
          <w:rFonts w:ascii="TH SarabunPSK" w:hAnsi="TH SarabunPSK" w:cs="TH SarabunPSK"/>
          <w:color w:val="002060"/>
          <w:lang w:val="en-US"/>
        </w:rPr>
        <w:t xml:space="preserve"> </w:t>
      </w:r>
      <w:r w:rsidR="00297C89" w:rsidRPr="00B82C6A">
        <w:rPr>
          <w:rFonts w:ascii="TH SarabunPSK" w:hAnsi="TH SarabunPSK" w:cs="TH SarabunPSK" w:hint="cs"/>
          <w:color w:val="002060"/>
          <w:cs/>
          <w:lang w:val="en-US"/>
        </w:rPr>
        <w:t>นำ</w:t>
      </w:r>
      <w:r w:rsidR="00297C89" w:rsidRPr="00B82C6A">
        <w:rPr>
          <w:rFonts w:ascii="TH SarabunPSK" w:hAnsi="TH SarabunPSK" w:cs="TH SarabunPSK"/>
          <w:color w:val="002060"/>
          <w:cs/>
        </w:rPr>
        <w:t>ท่าน</w:t>
      </w:r>
      <w:r w:rsidR="00C14EEB">
        <w:rPr>
          <w:rFonts w:ascii="TH SarabunPSK" w:hAnsi="TH SarabunPSK" w:cs="TH SarabunPSK" w:hint="cs"/>
          <w:color w:val="002060"/>
          <w:cs/>
          <w:lang w:val="en-US"/>
        </w:rPr>
        <w:t>เดิน</w:t>
      </w:r>
      <w:r w:rsidR="00297C89" w:rsidRPr="00B82C6A">
        <w:rPr>
          <w:rFonts w:ascii="TH SarabunPSK" w:hAnsi="TH SarabunPSK" w:cs="TH SarabunPSK"/>
          <w:color w:val="002060"/>
          <w:cs/>
        </w:rPr>
        <w:t>ชมย</w:t>
      </w:r>
      <w:r w:rsidR="00297C89" w:rsidRPr="00B82C6A">
        <w:rPr>
          <w:rFonts w:ascii="TH SarabunPSK" w:hAnsi="TH SarabunPSK" w:cs="TH SarabunPSK" w:hint="cs"/>
          <w:color w:val="002060"/>
          <w:cs/>
        </w:rPr>
        <w:t>่า</w:t>
      </w:r>
      <w:r w:rsidR="00297C89" w:rsidRPr="00B82C6A">
        <w:rPr>
          <w:rFonts w:ascii="TH SarabunPSK" w:hAnsi="TH SarabunPSK" w:cs="TH SarabunPSK"/>
          <w:color w:val="002060"/>
          <w:cs/>
        </w:rPr>
        <w:t>น</w:t>
      </w:r>
      <w:r w:rsidR="00C14EEB">
        <w:rPr>
          <w:rFonts w:ascii="TH SarabunPSK" w:hAnsi="TH SarabunPSK" w:cs="TH SarabunPSK"/>
          <w:color w:val="002060"/>
          <w:lang w:val="en-US"/>
        </w:rPr>
        <w:t xml:space="preserve"> </w:t>
      </w:r>
      <w:r w:rsidR="00297C89" w:rsidRPr="00B82C6A">
        <w:rPr>
          <w:rFonts w:ascii="TH SarabunPSK" w:hAnsi="TH SarabunPSK" w:cs="TH SarabunPSK"/>
          <w:b/>
          <w:bCs/>
          <w:color w:val="002060"/>
          <w:cs/>
        </w:rPr>
        <w:t>เมืองเก่าลับบลิน</w:t>
      </w:r>
      <w:r w:rsidR="00297C89" w:rsidRPr="00B82C6A">
        <w:rPr>
          <w:rFonts w:ascii="TH SarabunPSK" w:hAnsi="TH SarabunPSK" w:cs="TH SarabunPSK"/>
          <w:color w:val="002060"/>
          <w:cs/>
        </w:rPr>
        <w:t xml:space="preserve"> เพื่อชมความคลาสสิก</w:t>
      </w:r>
      <w:r w:rsidR="00297C89" w:rsidRPr="00B82C6A">
        <w:rPr>
          <w:rFonts w:ascii="TH SarabunPSK" w:hAnsi="TH SarabunPSK" w:cs="TH SarabunPSK"/>
          <w:color w:val="002060"/>
          <w:cs/>
        </w:rPr>
        <w:lastRenderedPageBreak/>
        <w:t>และงดงามของอาคารานเรือนในย</w:t>
      </w:r>
      <w:r w:rsidR="00297C89" w:rsidRPr="00B82C6A">
        <w:rPr>
          <w:rFonts w:ascii="TH SarabunPSK" w:hAnsi="TH SarabunPSK" w:cs="TH SarabunPSK" w:hint="cs"/>
          <w:color w:val="002060"/>
          <w:cs/>
        </w:rPr>
        <w:t>่า</w:t>
      </w:r>
      <w:r w:rsidR="00297C89" w:rsidRPr="00B82C6A">
        <w:rPr>
          <w:rFonts w:ascii="TH SarabunPSK" w:hAnsi="TH SarabunPSK" w:cs="TH SarabunPSK"/>
          <w:color w:val="002060"/>
          <w:cs/>
        </w:rPr>
        <w:t>นจตุรัส</w:t>
      </w:r>
      <w:r w:rsidR="00297C89" w:rsidRPr="00B82C6A">
        <w:rPr>
          <w:rFonts w:ascii="TH SarabunPSK" w:hAnsi="TH SarabunPSK" w:cs="TH SarabunPSK"/>
          <w:color w:val="002060"/>
        </w:rPr>
        <w:t xml:space="preserve"> </w:t>
      </w:r>
      <w:r w:rsidR="00297C89" w:rsidRPr="00B82C6A">
        <w:rPr>
          <w:rFonts w:ascii="TH SarabunPSK" w:hAnsi="TH SarabunPSK" w:cs="TH SarabunPSK"/>
          <w:color w:val="002060"/>
          <w:cs/>
        </w:rPr>
        <w:t xml:space="preserve">เมืองเก่าที่สร้างมาต้งัแต่สมยัยคุ กลาง แวะถ่ายรูปกับ </w:t>
      </w:r>
      <w:r w:rsidR="00297C89" w:rsidRPr="00B82C6A">
        <w:rPr>
          <w:rFonts w:ascii="TH SarabunPSK" w:hAnsi="TH SarabunPSK" w:cs="TH SarabunPSK"/>
          <w:color w:val="002060"/>
        </w:rPr>
        <w:t xml:space="preserve">Krakow Gate </w:t>
      </w:r>
      <w:r w:rsidR="00297C89" w:rsidRPr="00B82C6A">
        <w:rPr>
          <w:rFonts w:ascii="TH SarabunPSK" w:hAnsi="TH SarabunPSK" w:cs="TH SarabunPSK"/>
          <w:color w:val="002060"/>
          <w:cs/>
        </w:rPr>
        <w:t>ที่สร้างข</w:t>
      </w:r>
      <w:r w:rsidR="00297C89" w:rsidRPr="00B82C6A">
        <w:rPr>
          <w:rFonts w:ascii="TH SarabunPSK" w:hAnsi="TH SarabunPSK" w:cs="TH SarabunPSK" w:hint="cs"/>
          <w:color w:val="002060"/>
          <w:cs/>
        </w:rPr>
        <w:t>ึ้</w:t>
      </w:r>
      <w:r w:rsidR="00297C89" w:rsidRPr="00B82C6A">
        <w:rPr>
          <w:rFonts w:ascii="TH SarabunPSK" w:hAnsi="TH SarabunPSK" w:cs="TH SarabunPSK"/>
          <w:color w:val="002060"/>
          <w:cs/>
        </w:rPr>
        <w:t>นใน</w:t>
      </w:r>
      <w:r w:rsidR="00297C89" w:rsidRPr="00B82C6A">
        <w:rPr>
          <w:rFonts w:ascii="TH SarabunPSK" w:hAnsi="TH SarabunPSK" w:cs="TH SarabunPSK"/>
          <w:color w:val="002060"/>
        </w:rPr>
        <w:t xml:space="preserve"> </w:t>
      </w:r>
      <w:r w:rsidR="00297C89" w:rsidRPr="00B82C6A">
        <w:rPr>
          <w:rFonts w:ascii="TH SarabunPSK" w:hAnsi="TH SarabunPSK" w:cs="TH SarabunPSK"/>
          <w:color w:val="002060"/>
          <w:cs/>
        </w:rPr>
        <w:t xml:space="preserve">ศตวรรษที่ </w:t>
      </w:r>
      <w:r w:rsidR="00297C89" w:rsidRPr="00B82C6A">
        <w:rPr>
          <w:rFonts w:ascii="TH SarabunPSK" w:hAnsi="TH SarabunPSK" w:cs="TH SarabunPSK"/>
          <w:color w:val="002060"/>
        </w:rPr>
        <w:t xml:space="preserve">13 </w:t>
      </w:r>
    </w:p>
    <w:p w14:paraId="70117D1A" w14:textId="19191C6F" w:rsidR="009336E1" w:rsidRPr="00BC780D" w:rsidRDefault="00BC780D" w:rsidP="00BC780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D1CEA2F" wp14:editId="1C3DBA8D">
            <wp:simplePos x="0" y="0"/>
            <wp:positionH relativeFrom="margin">
              <wp:align>left</wp:align>
            </wp:positionH>
            <wp:positionV relativeFrom="paragraph">
              <wp:posOffset>61937</wp:posOffset>
            </wp:positionV>
            <wp:extent cx="6661150" cy="3221355"/>
            <wp:effectExtent l="0" t="0" r="6350" b="0"/>
            <wp:wrapTopAndBottom/>
            <wp:docPr id="182196850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3DE63" w14:textId="53D82CF6" w:rsidR="006578A7" w:rsidRPr="00B82C6A" w:rsidRDefault="00664F2F" w:rsidP="00791CDD">
      <w:pPr>
        <w:ind w:left="2159" w:right="851" w:hanging="1308"/>
        <w:jc w:val="thaiDistribute"/>
        <w:rPr>
          <w:rFonts w:ascii="TH SarabunPSK" w:hAnsi="TH SarabunPSK" w:cs="TH SarabunPSK"/>
          <w:color w:val="002060"/>
          <w:lang w:val="en-US"/>
        </w:rPr>
      </w:pPr>
      <w:r w:rsidRPr="00B82C6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B82C6A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43778" w:rsidRPr="00B82C6A">
        <w:rPr>
          <w:rFonts w:ascii="TH SarabunPSK" w:hAnsi="TH SarabunPSK" w:cs="TH SarabunPSK" w:hint="cs"/>
          <w:color w:val="002060"/>
          <w:cs/>
          <w:lang w:val="en-US"/>
        </w:rPr>
        <w:tab/>
      </w:r>
      <w:r w:rsidR="008D78B7" w:rsidRPr="00B82C6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8B7" w:rsidRPr="00B82C6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82C6A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7E1DFF" w:rsidRPr="00B82C6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B82C6A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="00123ED7" w:rsidRPr="00B82C6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32FEAAE3" w14:textId="58C4887F" w:rsidR="006A2D50" w:rsidRPr="00156881" w:rsidRDefault="008D78B7" w:rsidP="00156881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sz w:val="36"/>
          <w:szCs w:val="36"/>
          <w:lang w:val="en-US"/>
        </w:rPr>
      </w:pPr>
      <w:r w:rsidRPr="00B82C6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8F212B" w:rsidRPr="00B82C6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446F4A" w:rsidRPr="00B82C6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261BA" w:rsidRPr="00B82C6A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Focus Premium Lublin Hotel</w:t>
      </w:r>
      <w:r w:rsidR="00821D0D" w:rsidRPr="00B82C6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840861" w:rsidRPr="00B82C6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</w:t>
      </w:r>
      <w:r w:rsidR="00F63DE0" w:rsidRPr="00B82C6A">
        <w:rPr>
          <w:rFonts w:ascii="TH SarabunPSK" w:hAnsi="TH SarabunPSK" w:cs="TH SarabunPSK" w:hint="cs"/>
          <w:i/>
          <w:iCs/>
          <w:color w:val="002060"/>
          <w:cs/>
          <w:lang w:val="en-US"/>
        </w:rPr>
        <w:t>เทียบเท่า</w:t>
      </w:r>
    </w:p>
    <w:p w14:paraId="1B7B0844" w14:textId="282C26DC" w:rsidR="006A2D50" w:rsidRPr="00156881" w:rsidRDefault="0089769B" w:rsidP="00067E09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sz w:val="36"/>
          <w:szCs w:val="36"/>
          <w:lang w:val="en-US"/>
        </w:rPr>
      </w:pPr>
      <w:r w:rsidRPr="00156881"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3943B8" wp14:editId="6A7E63F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7158140" cy="358727"/>
                <wp:effectExtent l="0" t="0" r="24130" b="2286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35872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BB24B6" w14:textId="2DA01D47" w:rsidR="0089769B" w:rsidRPr="00C14EEB" w:rsidRDefault="0089769B" w:rsidP="0089769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าม</w:t>
                            </w:r>
                            <w:r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0D6AFD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เชชูฟ</w:t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มาร์เก็ตสแควร์</w:t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คราคูฟ</w:t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ป้อมปราการ</w:t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จัต</w:t>
                            </w:r>
                            <w:r w:rsidR="00CE66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ุ</w:t>
                            </w:r>
                            <w:r w:rsidR="00297C89" w:rsidRPr="00C14E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รัสกลางเมือง</w:t>
                            </w:r>
                            <w:r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0D6AFD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297C89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B/L/</w:t>
                            </w:r>
                            <w:r w:rsidR="00D85018"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D</w:t>
                            </w:r>
                            <w:r w:rsidRPr="00C14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)</w:t>
                            </w:r>
                          </w:p>
                          <w:p w14:paraId="5A7C30E2" w14:textId="77777777" w:rsidR="0089769B" w:rsidRPr="007E53E2" w:rsidRDefault="0089769B" w:rsidP="0089769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43B8" id="_x0000_s1029" type="#_x0000_t202" style="position:absolute;left:0;text-align:left;margin-left:0;margin-top:4.95pt;width:563.65pt;height:28.25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" fillcolor="#002060" strokecolor="#002060" strokeweight=".5pt">
                <v:textbox>
                  <w:txbxContent>
                    <w:p w14:paraId="44BB24B6" w14:textId="2DA01D47" w:rsidR="0089769B" w:rsidRPr="00C14EEB" w:rsidRDefault="0089769B" w:rsidP="0089769B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าม</w:t>
                      </w:r>
                      <w:r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0D6AFD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เชชูฟ</w:t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มาร์เก็ตสแควร์</w:t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คราคูฟ</w:t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ป้อมปราการ</w:t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จัต</w:t>
                      </w:r>
                      <w:r w:rsidR="00CE664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ุ</w:t>
                      </w:r>
                      <w:r w:rsidR="00297C89" w:rsidRPr="00C14EE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รัสกลางเมือง</w:t>
                      </w:r>
                      <w:r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0D6AFD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297C89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B/L/</w:t>
                      </w:r>
                      <w:r w:rsidR="00D85018"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D</w:t>
                      </w:r>
                      <w:r w:rsidRPr="00C14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)</w:t>
                      </w:r>
                    </w:p>
                    <w:p w14:paraId="5A7C30E2" w14:textId="77777777" w:rsidR="0089769B" w:rsidRPr="007E53E2" w:rsidRDefault="0089769B" w:rsidP="0089769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9056" w14:textId="4CCBF67C" w:rsidR="006A2D50" w:rsidRPr="00156881" w:rsidRDefault="006A2D50" w:rsidP="0089769B">
      <w:pPr>
        <w:ind w:right="851"/>
        <w:jc w:val="thaiDistribute"/>
        <w:rPr>
          <w:rFonts w:ascii="TH SarabunPSK" w:hAnsi="TH SarabunPSK" w:cs="TH SarabunPSK"/>
          <w:i/>
          <w:iCs/>
          <w:color w:val="002060"/>
          <w:sz w:val="36"/>
          <w:szCs w:val="36"/>
          <w:lang w:val="en-US"/>
        </w:rPr>
      </w:pPr>
    </w:p>
    <w:p w14:paraId="7A050E9B" w14:textId="534445A2" w:rsidR="001A2F76" w:rsidRPr="00C14EEB" w:rsidRDefault="00664F2F" w:rsidP="00E261B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C14EE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C14EE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354F6" w:rsidRPr="00C14EE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C14EE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C14EE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635A28" w:rsidRPr="00C14EE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1" w:name="_Hlk525216870"/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C14EEB" w:rsidRPr="00C14EE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61BA" w:rsidRPr="00C14EE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E261BA" w:rsidRPr="00C14EEB">
        <w:rPr>
          <w:rFonts w:ascii="TH SarabunPSK" w:hAnsi="TH SarabunPSK" w:cs="TH SarabunPSK"/>
          <w:b/>
          <w:bCs/>
          <w:color w:val="002060"/>
          <w:cs/>
          <w:lang w:val="en-US"/>
        </w:rPr>
        <w:t>เชชูฟ</w:t>
      </w:r>
      <w:r w:rsidR="00546FE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b/>
          <w:bCs/>
          <w:color w:val="002060"/>
          <w:cs/>
          <w:lang w:val="en-US"/>
        </w:rPr>
        <w:t>(</w:t>
      </w:r>
      <w:r w:rsidR="00E261BA" w:rsidRPr="00C14EEB">
        <w:rPr>
          <w:rFonts w:ascii="TH SarabunPSK" w:hAnsi="TH SarabunPSK" w:cs="TH SarabunPSK"/>
          <w:b/>
          <w:bCs/>
          <w:color w:val="002060"/>
          <w:lang w:val="en-US"/>
        </w:rPr>
        <w:t>Rzeszów)</w:t>
      </w:r>
      <w:r w:rsidR="00546FE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46FE0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546FE0">
        <w:rPr>
          <w:rFonts w:ascii="TH SarabunPSK" w:hAnsi="TH SarabunPSK" w:cs="TH SarabunPSK"/>
          <w:color w:val="EE0000"/>
          <w:lang w:val="en-US"/>
        </w:rPr>
        <w:t>2.30</w:t>
      </w:r>
      <w:r w:rsidR="00546FE0" w:rsidRPr="00306D83">
        <w:rPr>
          <w:rFonts w:ascii="TH SarabunPSK" w:hAnsi="TH SarabunPSK" w:cs="TH SarabunPSK"/>
          <w:color w:val="EE0000"/>
          <w:lang w:val="en-US"/>
        </w:rPr>
        <w:t xml:space="preserve"> </w:t>
      </w:r>
      <w:r w:rsidR="00546FE0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E261BA" w:rsidRPr="00C14EEB">
        <w:rPr>
          <w:rFonts w:ascii="TH SarabunPSK" w:hAnsi="TH SarabunPSK" w:cs="TH SarabunPSK"/>
          <w:color w:val="002060"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เป็นเมืองที่ใหญ่ที่สุดในภาคตะวนัออกเฉียงใตข้องประเทศโปแลนด์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ตั้งอยู่ทั้ง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สองฝั่งของแม่น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้ำ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วิสโลกในใจกลางของลุ่มน้า ซานดอเมียร์ซ เมืองเชชูฟ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 xml:space="preserve">เป็นเมืองหลวงของจังหวัด </w:t>
      </w:r>
      <w:r w:rsidR="00E261BA" w:rsidRPr="00C14EEB">
        <w:rPr>
          <w:rFonts w:ascii="TH SarabunPSK" w:hAnsi="TH SarabunPSK" w:cs="TH SarabunPSK"/>
          <w:color w:val="002060"/>
          <w:lang w:val="en-US"/>
        </w:rPr>
        <w:t xml:space="preserve">Subcarpathian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และเป็นที่ต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ั้ง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ของเทศมณฑลเชชูฟ ประวัติศาสตร์</w:t>
      </w:r>
      <w:r w:rsidR="00E261BA" w:rsidRPr="00C14EEB">
        <w:rPr>
          <w:rFonts w:ascii="TH SarabunPSK" w:hAnsi="TH SarabunPSK" w:cs="TH SarabunPSK"/>
          <w:color w:val="002060"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ของเมืองเชชูฟ ย้อนกลับไปถึงยุคกลาง เมืองน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ี้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 xml:space="preserve">ได้รับสิทธิและสิทธิพิเศษจากพระเจ้าคาซิมิร์ที่ </w:t>
      </w:r>
      <w:r w:rsidR="00E261BA" w:rsidRPr="00C14EEB">
        <w:rPr>
          <w:rFonts w:ascii="TH SarabunPSK" w:hAnsi="TH SarabunPSK" w:cs="TH SarabunPSK"/>
          <w:color w:val="002060"/>
          <w:lang w:val="en-US"/>
        </w:rPr>
        <w:t xml:space="preserve">3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 xml:space="preserve">มหาราชในปีค.ศ. </w:t>
      </w:r>
      <w:r w:rsidR="00E261BA" w:rsidRPr="00C14EEB">
        <w:rPr>
          <w:rFonts w:ascii="TH SarabunPSK" w:hAnsi="TH SarabunPSK" w:cs="TH SarabunPSK"/>
          <w:color w:val="002060"/>
          <w:lang w:val="en-US"/>
        </w:rPr>
        <w:t xml:space="preserve">1354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เส้นทางการ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ค้าในท้อง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ถิ่น</w:t>
      </w:r>
      <w:r w:rsidR="00E261BA" w:rsidRPr="00C14EEB">
        <w:rPr>
          <w:rFonts w:ascii="TH SarabunPSK" w:hAnsi="TH SarabunPSK" w:cs="TH SarabunPSK"/>
          <w:color w:val="002060"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ที่เชื่อมโยงยุโรป ตะวันออกกลาง และจักรวรรดิ</w:t>
      </w:r>
      <w:r w:rsidR="00E261BA" w:rsidRPr="00C14EEB">
        <w:rPr>
          <w:rFonts w:ascii="TH SarabunPSK" w:hAnsi="TH SarabunPSK" w:cs="TH SarabunPSK"/>
          <w:color w:val="002060"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ออตโตมัน ส่งผลให้เมือง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นี้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เจริญรุ่งเรืองและได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้รับ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การพัฒนา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 xml:space="preserve"> นำ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ท่านชม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b/>
          <w:bCs/>
          <w:color w:val="002060"/>
          <w:cs/>
          <w:lang w:val="en-US"/>
        </w:rPr>
        <w:t>มาร์เก็ต สแควร์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61BA" w:rsidRPr="00546FE0">
        <w:rPr>
          <w:rFonts w:ascii="TH SarabunPSK" w:hAnsi="TH SarabunPSK" w:cs="TH SarabunPSK"/>
          <w:b/>
          <w:bCs/>
          <w:color w:val="002060"/>
          <w:cs/>
          <w:lang w:val="en-US"/>
        </w:rPr>
        <w:t>(</w:t>
      </w:r>
      <w:r w:rsidR="00E261BA" w:rsidRPr="00546FE0">
        <w:rPr>
          <w:rFonts w:ascii="TH SarabunPSK" w:hAnsi="TH SarabunPSK" w:cs="TH SarabunPSK"/>
          <w:b/>
          <w:bCs/>
          <w:color w:val="002060"/>
          <w:lang w:val="en-US"/>
        </w:rPr>
        <w:t>Market Square)</w:t>
      </w:r>
      <w:r w:rsidR="00E261BA" w:rsidRPr="00C14EEB">
        <w:rPr>
          <w:rFonts w:ascii="TH SarabunPSK" w:hAnsi="TH SarabunPSK" w:cs="TH SarabunPSK"/>
          <w:color w:val="002060"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ซ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ึ่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งเป็นห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ัว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 xml:space="preserve">ใจของเขตเมืองเก่า </w:t>
      </w:r>
      <w:r w:rsidR="00E261BA" w:rsidRPr="00546FE0">
        <w:rPr>
          <w:rFonts w:ascii="TH SarabunPSK" w:hAnsi="TH SarabunPSK" w:cs="TH SarabunPSK"/>
          <w:b/>
          <w:bCs/>
          <w:color w:val="002060"/>
          <w:cs/>
          <w:lang w:val="en-US"/>
        </w:rPr>
        <w:t>ชมอาคารศาลากลาง(</w:t>
      </w:r>
      <w:r w:rsidR="00E261BA" w:rsidRPr="00546FE0">
        <w:rPr>
          <w:rFonts w:ascii="TH SarabunPSK" w:hAnsi="TH SarabunPSK" w:cs="TH SarabunPSK"/>
          <w:b/>
          <w:bCs/>
          <w:color w:val="002060"/>
          <w:lang w:val="en-US"/>
        </w:rPr>
        <w:t>City Hall)</w:t>
      </w:r>
      <w:r w:rsidR="00E261BA" w:rsidRPr="00C14EEB">
        <w:rPr>
          <w:rFonts w:ascii="TH SarabunPSK" w:hAnsi="TH SarabunPSK" w:cs="TH SarabunPSK"/>
          <w:color w:val="002060"/>
          <w:lang w:val="en-US"/>
        </w:rPr>
        <w:t xml:space="preserve"> 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ที่หรูหราทาสีครีมสดใส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ตั้งอยู่ต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รงกลางจัตุรัส มีล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ัก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ษณะคล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้า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ยก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ับ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องครักษ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์ผู้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ภ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า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คภูมิใจที่ย</w:t>
      </w:r>
      <w:r w:rsidR="00E261BA" w:rsidRPr="00C14EEB">
        <w:rPr>
          <w:rFonts w:ascii="TH SarabunPSK" w:hAnsi="TH SarabunPSK" w:cs="TH SarabunPSK" w:hint="cs"/>
          <w:color w:val="002060"/>
          <w:cs/>
          <w:lang w:val="en-US"/>
        </w:rPr>
        <w:t>ืน</w:t>
      </w:r>
      <w:r w:rsidR="00E261BA" w:rsidRPr="00C14EEB">
        <w:rPr>
          <w:rFonts w:ascii="TH SarabunPSK" w:hAnsi="TH SarabunPSK" w:cs="TH SarabunPSK"/>
          <w:color w:val="002060"/>
          <w:cs/>
          <w:lang w:val="en-US"/>
        </w:rPr>
        <w:t>เฝ้าอยู่</w:t>
      </w:r>
      <w:r w:rsidR="00227C00" w:rsidRPr="00227C00">
        <w:t xml:space="preserve"> </w:t>
      </w:r>
    </w:p>
    <w:p w14:paraId="3E5674CF" w14:textId="77777777" w:rsidR="00227C00" w:rsidRDefault="00227C00" w:rsidP="00501DBC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C198546" w14:textId="77777777" w:rsidR="00227C00" w:rsidRDefault="00227C00" w:rsidP="00501DBC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C00ED60" w14:textId="77777777" w:rsidR="00227C00" w:rsidRDefault="00227C00" w:rsidP="00501DBC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EC79239" w14:textId="77777777" w:rsidR="00227C00" w:rsidRDefault="00227C00" w:rsidP="00501DBC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9E53474" w14:textId="77777777" w:rsidR="00227C00" w:rsidRDefault="00227C00" w:rsidP="00501DBC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724D611" w14:textId="77777777" w:rsidR="00227C00" w:rsidRDefault="00227C00" w:rsidP="00501DBC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1153ABA" w14:textId="77777777" w:rsidR="00227C00" w:rsidRDefault="00227C00" w:rsidP="00501DBC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1C8B693" w14:textId="77777777" w:rsidR="00227C00" w:rsidRDefault="00227C00" w:rsidP="00501DBC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04E1F87" w14:textId="77777777" w:rsidR="00227C00" w:rsidRDefault="00227C00" w:rsidP="00501DBC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5CA60B8" w14:textId="0F992829" w:rsidR="00227C00" w:rsidRDefault="00227C00" w:rsidP="00227C00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97C171A" wp14:editId="5E30FA81">
            <wp:simplePos x="0" y="0"/>
            <wp:positionH relativeFrom="margin">
              <wp:align>center</wp:align>
            </wp:positionH>
            <wp:positionV relativeFrom="paragraph">
              <wp:posOffset>42203</wp:posOffset>
            </wp:positionV>
            <wp:extent cx="6604635" cy="5757545"/>
            <wp:effectExtent l="0" t="0" r="5715" b="0"/>
            <wp:wrapTopAndBottom/>
            <wp:docPr id="443065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28" b="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57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0BA65" w14:textId="69D0AEAF" w:rsidR="00A56E4D" w:rsidRPr="00C14EEB" w:rsidRDefault="00F16F44" w:rsidP="00501DBC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 w:rsidRPr="00C14EE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C14EE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14EE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C14EE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C14EEB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791CDD" w:rsidRPr="00C14EEB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C14EEB">
        <w:rPr>
          <w:rFonts w:ascii="TH SarabunPSK" w:hAnsi="TH SarabunPSK" w:cs="TH SarabunPSK" w:hint="cs"/>
          <w:color w:val="002060"/>
          <w:cs/>
        </w:rPr>
        <w:t>นำท่านเดินทางต่อสู่</w:t>
      </w:r>
      <w:r w:rsidR="00546FE0">
        <w:rPr>
          <w:rFonts w:ascii="TH SarabunPSK" w:hAnsi="TH SarabunPSK" w:cs="TH SarabunPSK" w:hint="cs"/>
          <w:color w:val="002060"/>
          <w:cs/>
        </w:rPr>
        <w:t xml:space="preserve"> </w:t>
      </w:r>
      <w:r w:rsidR="00501DBC" w:rsidRPr="00C14EEB">
        <w:rPr>
          <w:rFonts w:ascii="TH SarabunPSK" w:hAnsi="TH SarabunPSK" w:cs="TH SarabunPSK" w:hint="cs"/>
          <w:b/>
          <w:bCs/>
          <w:color w:val="002060"/>
          <w:cs/>
        </w:rPr>
        <w:t>เมืองคราคูฟ</w:t>
      </w:r>
      <w:r w:rsidR="00501DBC" w:rsidRPr="00C14EEB">
        <w:rPr>
          <w:rFonts w:ascii="TH SarabunPSK" w:hAnsi="TH SarabunPSK" w:cs="TH SarabunPSK" w:hint="cs"/>
          <w:color w:val="002060"/>
          <w:cs/>
        </w:rPr>
        <w:t xml:space="preserve"> </w:t>
      </w:r>
      <w:r w:rsidR="00501DBC" w:rsidRPr="00546FE0">
        <w:rPr>
          <w:rFonts w:ascii="TH SarabunPSK" w:hAnsi="TH SarabunPSK" w:cs="TH SarabunPSK" w:hint="cs"/>
          <w:b/>
          <w:bCs/>
          <w:color w:val="002060"/>
          <w:cs/>
        </w:rPr>
        <w:t>(</w:t>
      </w:r>
      <w:r w:rsidR="00501DBC" w:rsidRPr="00546FE0">
        <w:rPr>
          <w:rFonts w:ascii="TH SarabunPSK" w:hAnsi="TH SarabunPSK" w:cs="TH SarabunPSK" w:hint="cs"/>
          <w:b/>
          <w:bCs/>
          <w:color w:val="002060"/>
        </w:rPr>
        <w:t>Krakow)</w:t>
      </w:r>
      <w:r w:rsidR="00546FE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546FE0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546FE0">
        <w:rPr>
          <w:rFonts w:ascii="TH SarabunPSK" w:hAnsi="TH SarabunPSK" w:cs="TH SarabunPSK"/>
          <w:color w:val="EE0000"/>
          <w:lang w:val="en-US"/>
        </w:rPr>
        <w:t>2.30</w:t>
      </w:r>
      <w:r w:rsidR="00546FE0" w:rsidRPr="00306D83">
        <w:rPr>
          <w:rFonts w:ascii="TH SarabunPSK" w:hAnsi="TH SarabunPSK" w:cs="TH SarabunPSK"/>
          <w:color w:val="EE0000"/>
          <w:lang w:val="en-US"/>
        </w:rPr>
        <w:t xml:space="preserve"> </w:t>
      </w:r>
      <w:r w:rsidR="00546FE0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501DBC" w:rsidRPr="00C14EEB">
        <w:rPr>
          <w:rFonts w:ascii="TH SarabunPSK" w:hAnsi="TH SarabunPSK" w:cs="TH SarabunPSK" w:hint="cs"/>
          <w:color w:val="002060"/>
        </w:rPr>
        <w:t xml:space="preserve"> </w:t>
      </w:r>
      <w:r w:rsidR="00501DBC" w:rsidRPr="00C14EEB">
        <w:rPr>
          <w:rFonts w:ascii="TH SarabunPSK" w:hAnsi="TH SarabunPSK" w:cs="TH SarabunPSK" w:hint="cs"/>
          <w:color w:val="002060"/>
          <w:cs/>
        </w:rPr>
        <w:t xml:space="preserve">ซึ่งเคยเป็นเมืองหลวงเก่าของโปแลนด์มายาวนานกว่า 500 ปี เมืองนี้ยังคงความสมบูรณ์เพราะไม่ได้ถูกนาซีทำลายด้วยการทิ้งระเบิดเช่นเดียวกับกรุงปรากในระหว่างสงครามโลกครั้งที่สอง นำท่านชมภายนอก </w:t>
      </w:r>
      <w:r w:rsidR="00501DBC" w:rsidRPr="00C14EEB">
        <w:rPr>
          <w:rFonts w:ascii="TH SarabunPSK" w:hAnsi="TH SarabunPSK" w:cs="TH SarabunPSK" w:hint="cs"/>
          <w:b/>
          <w:bCs/>
          <w:color w:val="002060"/>
          <w:cs/>
        </w:rPr>
        <w:t xml:space="preserve">ป้อมปราการ </w:t>
      </w:r>
      <w:r w:rsidR="00501DBC" w:rsidRPr="00C14EEB">
        <w:rPr>
          <w:rFonts w:ascii="TH SarabunPSK" w:hAnsi="TH SarabunPSK" w:cs="TH SarabunPSK" w:hint="cs"/>
          <w:b/>
          <w:bCs/>
          <w:color w:val="002060"/>
        </w:rPr>
        <w:t>Barbacan</w:t>
      </w:r>
      <w:r w:rsidR="00501DBC" w:rsidRPr="00C14EEB">
        <w:rPr>
          <w:rFonts w:ascii="TH SarabunPSK" w:hAnsi="TH SarabunPSK" w:cs="TH SarabunPSK" w:hint="cs"/>
          <w:color w:val="002060"/>
        </w:rPr>
        <w:t xml:space="preserve"> </w:t>
      </w:r>
      <w:r w:rsidR="00501DBC" w:rsidRPr="00C14EEB">
        <w:rPr>
          <w:rFonts w:ascii="TH SarabunPSK" w:hAnsi="TH SarabunPSK" w:cs="TH SarabunPSK" w:hint="cs"/>
          <w:color w:val="002060"/>
          <w:cs/>
        </w:rPr>
        <w:t xml:space="preserve">อายุกว่า 600 ปี แนวกำแพงเมืองเดิมเป็นที่ชื่นชอบของศิลปินที่จะมาแสดงผลงานและชม </w:t>
      </w:r>
      <w:r w:rsidR="00501DBC" w:rsidRPr="00546FE0">
        <w:rPr>
          <w:rFonts w:ascii="TH SarabunPSK" w:hAnsi="TH SarabunPSK" w:cs="TH SarabunPSK" w:hint="cs"/>
          <w:b/>
          <w:bCs/>
          <w:color w:val="002060"/>
          <w:cs/>
        </w:rPr>
        <w:t xml:space="preserve">ประตูเข้าเมือง </w:t>
      </w:r>
      <w:r w:rsidR="00501DBC" w:rsidRPr="00546FE0">
        <w:rPr>
          <w:rFonts w:ascii="TH SarabunPSK" w:hAnsi="TH SarabunPSK" w:cs="TH SarabunPSK" w:hint="cs"/>
          <w:b/>
          <w:bCs/>
          <w:color w:val="002060"/>
        </w:rPr>
        <w:t>Florain Gate</w:t>
      </w:r>
      <w:r w:rsidR="00501DBC" w:rsidRPr="00C14EEB">
        <w:rPr>
          <w:rFonts w:ascii="TH SarabunPSK" w:hAnsi="TH SarabunPSK" w:cs="TH SarabunPSK" w:hint="cs"/>
          <w:color w:val="002060"/>
        </w:rPr>
        <w:t xml:space="preserve"> </w:t>
      </w:r>
      <w:r w:rsidR="00501DBC" w:rsidRPr="00C14EEB">
        <w:rPr>
          <w:rFonts w:ascii="TH SarabunPSK" w:hAnsi="TH SarabunPSK" w:cs="TH SarabunPSK" w:hint="cs"/>
          <w:color w:val="002060"/>
          <w:cs/>
        </w:rPr>
        <w:t>ที่สร้างขึ้นตั้งแต่ศตวรรษที่ 13 ถนนคนเดินสมัยโรมัน นำท่านสู่</w:t>
      </w:r>
      <w:r w:rsidR="00546FE0">
        <w:rPr>
          <w:rFonts w:ascii="TH SarabunPSK" w:hAnsi="TH SarabunPSK" w:cs="TH SarabunPSK" w:hint="cs"/>
          <w:color w:val="002060"/>
          <w:cs/>
        </w:rPr>
        <w:t xml:space="preserve"> </w:t>
      </w:r>
      <w:r w:rsidR="00501DBC" w:rsidRPr="00C14EEB">
        <w:rPr>
          <w:rFonts w:ascii="TH SarabunPSK" w:hAnsi="TH SarabunPSK" w:cs="TH SarabunPSK" w:hint="cs"/>
          <w:b/>
          <w:bCs/>
          <w:color w:val="002060"/>
          <w:cs/>
        </w:rPr>
        <w:t>จัตุรัสกลางเมือง</w:t>
      </w:r>
      <w:r w:rsidR="00546FE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501DBC" w:rsidRPr="00C14EEB">
        <w:rPr>
          <w:rFonts w:ascii="TH SarabunPSK" w:hAnsi="TH SarabunPSK" w:cs="TH SarabunPSK" w:hint="cs"/>
          <w:color w:val="002060"/>
          <w:cs/>
        </w:rPr>
        <w:t xml:space="preserve">เป็นย่านช้อปปิ้งถนนคนเดินที่ใหญ่ที่สุดในเมืองนี้ </w:t>
      </w:r>
      <w:r w:rsidR="00501DBC" w:rsidRPr="00546FE0">
        <w:rPr>
          <w:rFonts w:ascii="TH SarabunPSK" w:hAnsi="TH SarabunPSK" w:cs="TH SarabunPSK" w:hint="cs"/>
          <w:b/>
          <w:bCs/>
          <w:color w:val="002060"/>
          <w:cs/>
        </w:rPr>
        <w:t>ชมโบสถ์เซ็นต์แมรี่ (</w:t>
      </w:r>
      <w:r w:rsidR="00501DBC" w:rsidRPr="00546FE0">
        <w:rPr>
          <w:rFonts w:ascii="TH SarabunPSK" w:hAnsi="TH SarabunPSK" w:cs="TH SarabunPSK" w:hint="cs"/>
          <w:b/>
          <w:bCs/>
          <w:color w:val="002060"/>
        </w:rPr>
        <w:t xml:space="preserve">Mariacki Church) </w:t>
      </w:r>
      <w:r w:rsidR="00501DBC" w:rsidRPr="00C14EEB">
        <w:rPr>
          <w:rFonts w:ascii="TH SarabunPSK" w:hAnsi="TH SarabunPSK" w:cs="TH SarabunPSK" w:hint="cs"/>
          <w:color w:val="002060"/>
          <w:cs/>
        </w:rPr>
        <w:t>ที่มีชื่อเสียงของแท่นบูชาทำด้วยด้วยไม้แกะสลักมาตั้งแต่สมัยศตวรรษที่ 14 ชมอาคารการค้าผ้าในอดีต (</w:t>
      </w:r>
      <w:r w:rsidR="00501DBC" w:rsidRPr="00C14EEB">
        <w:rPr>
          <w:rFonts w:ascii="TH SarabunPSK" w:hAnsi="TH SarabunPSK" w:cs="TH SarabunPSK" w:hint="cs"/>
          <w:color w:val="002060"/>
        </w:rPr>
        <w:t xml:space="preserve">Cloth Hall) </w:t>
      </w:r>
      <w:r w:rsidR="00501DBC" w:rsidRPr="00C14EEB">
        <w:rPr>
          <w:rFonts w:ascii="TH SarabunPSK" w:hAnsi="TH SarabunPSK" w:cs="TH SarabunPSK" w:hint="cs"/>
          <w:color w:val="002060"/>
          <w:cs/>
        </w:rPr>
        <w:t xml:space="preserve">และถือว่าเป็นจุดหลักทางการค้าในสมัยนั้น </w:t>
      </w:r>
    </w:p>
    <w:p w14:paraId="30E0A1EF" w14:textId="5956E195" w:rsidR="004A7EC3" w:rsidRPr="00C14EEB" w:rsidRDefault="004A55D8" w:rsidP="00A56E4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C14EEB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C14EE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047A7" w:rsidRPr="00C14EE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047A7" w:rsidRPr="00C14EE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047A7" w:rsidRPr="00C14EEB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</w:p>
    <w:p w14:paraId="0F070BB0" w14:textId="34A4A03B" w:rsidR="00297C89" w:rsidRDefault="004A55D8" w:rsidP="00470E2C">
      <w:pPr>
        <w:ind w:left="2094" w:firstLine="33"/>
        <w:rPr>
          <w:rFonts w:ascii="TH SarabunPSK" w:hAnsi="TH SarabunPSK" w:cs="TH SarabunPSK"/>
          <w:i/>
          <w:iCs/>
          <w:color w:val="002060"/>
          <w:lang w:val="en-US"/>
        </w:rPr>
      </w:pPr>
      <w:r w:rsidRPr="00C14EEB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C14EE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921DD" w:rsidRPr="00C14EE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Premier Krakow</w:t>
      </w:r>
      <w:r w:rsidR="004B0407" w:rsidRPr="00C14EEB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Hotel</w:t>
      </w:r>
      <w:r w:rsidR="00635A28" w:rsidRPr="00C14EE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C14EEB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12F12D6" w14:textId="77777777" w:rsidR="00227C00" w:rsidRDefault="00227C00" w:rsidP="00470E2C">
      <w:pPr>
        <w:ind w:left="2094" w:firstLine="33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12E2B74" w14:textId="77777777" w:rsidR="00227C00" w:rsidRPr="00470E2C" w:rsidRDefault="00227C00" w:rsidP="00470E2C">
      <w:pPr>
        <w:ind w:left="2094" w:firstLine="33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CAB4408" w14:textId="767009AF" w:rsidR="00A56E4D" w:rsidRPr="00156881" w:rsidRDefault="00A56E4D" w:rsidP="004A7EC3">
      <w:pPr>
        <w:ind w:left="2094" w:firstLine="33"/>
        <w:rPr>
          <w:rFonts w:ascii="TH SarabunPSK" w:hAnsi="TH SarabunPSK" w:cs="TH SarabunPSK"/>
          <w:i/>
          <w:iCs/>
          <w:color w:val="002060"/>
          <w:sz w:val="36"/>
          <w:szCs w:val="36"/>
          <w:lang w:val="en-US"/>
        </w:rPr>
      </w:pPr>
      <w:r w:rsidRPr="00156881"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2C255" wp14:editId="1A3AED2C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7158140" cy="379827"/>
                <wp:effectExtent l="0" t="0" r="24130" b="2032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37982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5350B29" w14:textId="38303092" w:rsidR="00A56E4D" w:rsidRPr="00470E2C" w:rsidRDefault="00A56E4D" w:rsidP="00A56E4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ี</w:t>
                            </w:r>
                            <w:r w:rsidR="0047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่</w:t>
                            </w:r>
                            <w:r w:rsidR="000D6AFD" w:rsidRPr="0047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0D6AFD" w:rsidRP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297C89" w:rsidRPr="0047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หมืองเกลือวิลลิกซ์กา</w:t>
                            </w:r>
                            <w:r w:rsidR="00297C89" w:rsidRP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47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พิพิธภัณฑ์ค่ายกักกันเอาซ์วิทซ์</w:t>
                            </w:r>
                            <w:r w:rsidR="00297C89" w:rsidRP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470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คาโตวิซ</w:t>
                            </w:r>
                            <w:r w:rsidR="005714EE" w:rsidRP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5714EE" w:rsidRP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5714EE" w:rsidRP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Pr="00470E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B/L/D)</w:t>
                            </w:r>
                          </w:p>
                          <w:p w14:paraId="3EFA0560" w14:textId="77777777" w:rsidR="00A56E4D" w:rsidRPr="00470E2C" w:rsidRDefault="00A56E4D" w:rsidP="00A56E4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C255" id="_x0000_s1030" type="#_x0000_t202" style="position:absolute;left:0;text-align:left;margin-left:0;margin-top:9.4pt;width:563.65pt;height:29.9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" fillcolor="#002060" strokecolor="#002060" strokeweight=".5pt">
                <v:textbox>
                  <w:txbxContent>
                    <w:p w14:paraId="65350B29" w14:textId="38303092" w:rsidR="00A56E4D" w:rsidRPr="00470E2C" w:rsidRDefault="00A56E4D" w:rsidP="00A56E4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ี</w:t>
                      </w:r>
                      <w:r w:rsidR="00470E2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่</w:t>
                      </w:r>
                      <w:r w:rsidR="000D6AFD" w:rsidRPr="00470E2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0D6AFD" w:rsidRP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297C89" w:rsidRPr="00470E2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หมืองเกลือวิลลิกซ์กา</w:t>
                      </w:r>
                      <w:r w:rsidR="00297C89" w:rsidRP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470E2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พิพิธภัณฑ์ค่ายกักกันเอาซ์วิทซ์</w:t>
                      </w:r>
                      <w:r w:rsidR="00297C89" w:rsidRP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470E2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คาโตวิซ</w:t>
                      </w:r>
                      <w:r w:rsidR="005714EE" w:rsidRP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5714EE" w:rsidRP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5714EE" w:rsidRP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Pr="00470E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B/L/D)</w:t>
                      </w:r>
                    </w:p>
                    <w:p w14:paraId="3EFA0560" w14:textId="77777777" w:rsidR="00A56E4D" w:rsidRPr="00470E2C" w:rsidRDefault="00A56E4D" w:rsidP="00A56E4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54626" w14:textId="3A9BF4B3" w:rsidR="00A56E4D" w:rsidRPr="00156881" w:rsidRDefault="00A56E4D" w:rsidP="00A56E4D">
      <w:pPr>
        <w:rPr>
          <w:rFonts w:ascii="TH SarabunPSK" w:hAnsi="TH SarabunPSK" w:cs="TH SarabunPSK"/>
          <w:b/>
          <w:bCs/>
          <w:color w:val="FF0000"/>
          <w:sz w:val="36"/>
          <w:szCs w:val="36"/>
          <w:lang w:val="en-US"/>
        </w:rPr>
      </w:pPr>
    </w:p>
    <w:bookmarkEnd w:id="1"/>
    <w:p w14:paraId="74821D74" w14:textId="27EE9C1D" w:rsidR="00A56E4D" w:rsidRDefault="00664F2F" w:rsidP="00FD7D62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470E2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70E2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A2D50" w:rsidRPr="00470E2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470E2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470E2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70E2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765215" w:rsidRPr="00470E2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921DD" w:rsidRPr="00470E2C">
        <w:rPr>
          <w:rFonts w:ascii="TH SarabunPSK" w:hAnsi="TH SarabunPSK" w:cs="TH SarabunPSK"/>
          <w:color w:val="002060"/>
          <w:cs/>
        </w:rPr>
        <w:t>น</w:t>
      </w:r>
      <w:r w:rsidR="009921DD" w:rsidRPr="00470E2C">
        <w:rPr>
          <w:rFonts w:ascii="TH SarabunPSK" w:hAnsi="TH SarabunPSK" w:cs="TH SarabunPSK" w:hint="cs"/>
          <w:color w:val="002060"/>
          <w:cs/>
          <w:lang w:val="en-US"/>
        </w:rPr>
        <w:t>ำ</w:t>
      </w:r>
      <w:r w:rsidR="009921DD" w:rsidRPr="00470E2C">
        <w:rPr>
          <w:rFonts w:ascii="TH SarabunPSK" w:hAnsi="TH SarabunPSK" w:cs="TH SarabunPSK"/>
          <w:color w:val="002060"/>
          <w:cs/>
        </w:rPr>
        <w:t xml:space="preserve">ท่านออกเดินทางสู่ </w:t>
      </w:r>
      <w:r w:rsidR="009921DD" w:rsidRPr="00470E2C">
        <w:rPr>
          <w:rFonts w:ascii="TH SarabunPSK" w:hAnsi="TH SarabunPSK" w:cs="TH SarabunPSK"/>
          <w:b/>
          <w:bCs/>
          <w:color w:val="002060"/>
          <w:cs/>
        </w:rPr>
        <w:t>เหมืองเกลือวิลลิกซ์กา</w:t>
      </w:r>
      <w:r w:rsidR="009921DD" w:rsidRPr="00470E2C">
        <w:rPr>
          <w:rFonts w:ascii="TH SarabunPSK" w:hAnsi="TH SarabunPSK" w:cs="TH SarabunPSK"/>
          <w:color w:val="002060"/>
          <w:cs/>
        </w:rPr>
        <w:t xml:space="preserve"> </w:t>
      </w:r>
      <w:r w:rsidR="009921DD" w:rsidRPr="00470E2C">
        <w:rPr>
          <w:rFonts w:ascii="TH SarabunPSK" w:hAnsi="TH SarabunPSK" w:cs="TH SarabunPSK"/>
          <w:b/>
          <w:bCs/>
          <w:color w:val="002060"/>
          <w:cs/>
        </w:rPr>
        <w:t>(</w:t>
      </w:r>
      <w:r w:rsidR="009921DD" w:rsidRPr="00470E2C">
        <w:rPr>
          <w:rFonts w:ascii="TH SarabunPSK" w:hAnsi="TH SarabunPSK" w:cs="TH SarabunPSK"/>
          <w:b/>
          <w:bCs/>
          <w:color w:val="002060"/>
        </w:rPr>
        <w:t>Wieliczka Royal Salt mine)</w:t>
      </w:r>
      <w:r w:rsidR="009921DD" w:rsidRPr="00470E2C">
        <w:rPr>
          <w:rFonts w:ascii="TH SarabunPSK" w:hAnsi="TH SarabunPSK" w:cs="TH SarabunPSK"/>
          <w:color w:val="002060"/>
        </w:rPr>
        <w:t xml:space="preserve"> </w:t>
      </w:r>
      <w:r w:rsidR="00470E2C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470E2C">
        <w:rPr>
          <w:rFonts w:ascii="TH SarabunPSK" w:hAnsi="TH SarabunPSK" w:cs="TH SarabunPSK"/>
          <w:color w:val="EE0000"/>
          <w:lang w:val="en-US"/>
        </w:rPr>
        <w:t xml:space="preserve">30 </w:t>
      </w:r>
      <w:r w:rsidR="00470E2C">
        <w:rPr>
          <w:rFonts w:ascii="TH SarabunPSK" w:hAnsi="TH SarabunPSK" w:cs="TH SarabunPSK" w:hint="cs"/>
          <w:color w:val="EE0000"/>
          <w:cs/>
          <w:lang w:val="en-US"/>
        </w:rPr>
        <w:t xml:space="preserve">นาที </w:t>
      </w:r>
      <w:r w:rsidR="009921DD" w:rsidRPr="00470E2C">
        <w:rPr>
          <w:rFonts w:ascii="TH SarabunPSK" w:hAnsi="TH SarabunPSK" w:cs="TH SarabunPSK" w:hint="cs"/>
          <w:b/>
          <w:bCs/>
          <w:color w:val="002060"/>
          <w:cs/>
        </w:rPr>
        <w:t>นำท่านเข้าชม</w:t>
      </w:r>
      <w:r w:rsidR="009921DD" w:rsidRPr="00470E2C">
        <w:rPr>
          <w:rFonts w:ascii="TH SarabunPSK" w:hAnsi="TH SarabunPSK" w:cs="TH SarabunPSK"/>
          <w:b/>
          <w:bCs/>
          <w:color w:val="002060"/>
          <w:cs/>
        </w:rPr>
        <w:t>เหมืองเกลือแห่งน</w:t>
      </w:r>
      <w:r w:rsidR="009921DD" w:rsidRPr="00470E2C">
        <w:rPr>
          <w:rFonts w:ascii="TH SarabunPSK" w:hAnsi="TH SarabunPSK" w:cs="TH SarabunPSK" w:hint="cs"/>
          <w:b/>
          <w:bCs/>
          <w:color w:val="002060"/>
          <w:cs/>
        </w:rPr>
        <w:t>ี้</w:t>
      </w:r>
      <w:r w:rsidR="009921DD" w:rsidRPr="00470E2C">
        <w:rPr>
          <w:rFonts w:ascii="TH SarabunPSK" w:hAnsi="TH SarabunPSK" w:cs="TH SarabunPSK"/>
          <w:b/>
          <w:bCs/>
          <w:color w:val="002060"/>
          <w:cs/>
        </w:rPr>
        <w:t>เป็นมรดกโลกในปี ค.ศ.</w:t>
      </w:r>
      <w:r w:rsidR="009921DD" w:rsidRPr="00470E2C">
        <w:rPr>
          <w:rFonts w:ascii="TH SarabunPSK" w:hAnsi="TH SarabunPSK" w:cs="TH SarabunPSK"/>
          <w:b/>
          <w:bCs/>
          <w:color w:val="002060"/>
        </w:rPr>
        <w:t>1978</w:t>
      </w:r>
      <w:r w:rsidR="009921DD" w:rsidRPr="00470E2C">
        <w:rPr>
          <w:rFonts w:ascii="TH SarabunPSK" w:hAnsi="TH SarabunPSK" w:cs="TH SarabunPSK"/>
          <w:color w:val="002060"/>
        </w:rPr>
        <w:t xml:space="preserve"> </w:t>
      </w:r>
      <w:r w:rsidR="009921DD" w:rsidRPr="00470E2C">
        <w:rPr>
          <w:rFonts w:ascii="TH SarabunPSK" w:hAnsi="TH SarabunPSK" w:cs="TH SarabunPSK"/>
          <w:color w:val="002060"/>
          <w:cs/>
        </w:rPr>
        <w:t xml:space="preserve">ถูกค้นพบในศตวรรษที่ </w:t>
      </w:r>
      <w:r w:rsidR="009921DD" w:rsidRPr="00470E2C">
        <w:rPr>
          <w:rFonts w:ascii="TH SarabunPSK" w:hAnsi="TH SarabunPSK" w:cs="TH SarabunPSK"/>
          <w:color w:val="002060"/>
        </w:rPr>
        <w:t xml:space="preserve">13 </w:t>
      </w:r>
      <w:r w:rsidR="009921DD" w:rsidRPr="00470E2C">
        <w:rPr>
          <w:rFonts w:ascii="TH SarabunPSK" w:hAnsi="TH SarabunPSK" w:cs="TH SarabunPSK"/>
          <w:color w:val="002060"/>
          <w:cs/>
        </w:rPr>
        <w:t xml:space="preserve">ชมเหมืองเกลือใต้ดินที่ใหญ่ที่สุดในโลกและมีเกลือโดยธรรมชาติมานานกวา่ </w:t>
      </w:r>
      <w:r w:rsidR="009921DD" w:rsidRPr="00470E2C">
        <w:rPr>
          <w:rFonts w:ascii="TH SarabunPSK" w:hAnsi="TH SarabunPSK" w:cs="TH SarabunPSK"/>
          <w:color w:val="002060"/>
        </w:rPr>
        <w:t xml:space="preserve">20 </w:t>
      </w:r>
      <w:r w:rsidR="009921DD" w:rsidRPr="00470E2C">
        <w:rPr>
          <w:rFonts w:ascii="TH SarabunPSK" w:hAnsi="TH SarabunPSK" w:cs="TH SarabunPSK"/>
          <w:color w:val="002060"/>
          <w:cs/>
        </w:rPr>
        <w:t>ล้านปีมีการขุดลึกลงไป</w:t>
      </w:r>
      <w:r w:rsidR="009921DD" w:rsidRPr="00470E2C">
        <w:rPr>
          <w:rFonts w:ascii="TH SarabunPSK" w:hAnsi="TH SarabunPSK" w:cs="TH SarabunPSK"/>
          <w:color w:val="002060"/>
        </w:rPr>
        <w:t xml:space="preserve"> </w:t>
      </w:r>
      <w:r w:rsidR="009921DD" w:rsidRPr="00470E2C">
        <w:rPr>
          <w:rFonts w:ascii="TH SarabunPSK" w:hAnsi="TH SarabunPSK" w:cs="TH SarabunPSK"/>
          <w:color w:val="002060"/>
          <w:cs/>
        </w:rPr>
        <w:t xml:space="preserve">ถึง </w:t>
      </w:r>
      <w:r w:rsidR="009921DD" w:rsidRPr="00470E2C">
        <w:rPr>
          <w:rFonts w:ascii="TH SarabunPSK" w:hAnsi="TH SarabunPSK" w:cs="TH SarabunPSK"/>
          <w:color w:val="002060"/>
        </w:rPr>
        <w:t xml:space="preserve">327 </w:t>
      </w:r>
      <w:r w:rsidR="009921DD" w:rsidRPr="00470E2C">
        <w:rPr>
          <w:rFonts w:ascii="TH SarabunPSK" w:hAnsi="TH SarabunPSK" w:cs="TH SarabunPSK"/>
          <w:color w:val="002060"/>
          <w:cs/>
        </w:rPr>
        <w:t>เมตร แบ่งออกเป็น</w:t>
      </w:r>
      <w:r w:rsidR="009921DD" w:rsidRPr="00470E2C">
        <w:rPr>
          <w:rFonts w:ascii="TH SarabunPSK" w:hAnsi="TH SarabunPSK" w:cs="TH SarabunPSK" w:hint="cs"/>
          <w:color w:val="002060"/>
          <w:cs/>
        </w:rPr>
        <w:t>ชั้นใต้ดินต่างๆ</w:t>
      </w:r>
      <w:r w:rsidR="009921DD" w:rsidRPr="00470E2C">
        <w:rPr>
          <w:rFonts w:ascii="TH SarabunPSK" w:hAnsi="TH SarabunPSK" w:cs="TH SarabunPSK"/>
          <w:color w:val="002060"/>
          <w:cs/>
        </w:rPr>
        <w:t xml:space="preserve"> ถึง </w:t>
      </w:r>
      <w:r w:rsidR="009921DD" w:rsidRPr="00470E2C">
        <w:rPr>
          <w:rFonts w:ascii="TH SarabunPSK" w:hAnsi="TH SarabunPSK" w:cs="TH SarabunPSK"/>
          <w:color w:val="002060"/>
        </w:rPr>
        <w:t xml:space="preserve">9 </w:t>
      </w:r>
      <w:r w:rsidR="009921DD" w:rsidRPr="00470E2C">
        <w:rPr>
          <w:rFonts w:ascii="TH SarabunPSK" w:hAnsi="TH SarabunPSK" w:cs="TH SarabunPSK" w:hint="cs"/>
          <w:color w:val="002060"/>
          <w:cs/>
        </w:rPr>
        <w:t xml:space="preserve">ชั้น </w:t>
      </w:r>
      <w:r w:rsidR="009921DD" w:rsidRPr="00470E2C">
        <w:rPr>
          <w:rFonts w:ascii="TH SarabunPSK" w:hAnsi="TH SarabunPSK" w:cs="TH SarabunPSK"/>
          <w:color w:val="002060"/>
          <w:cs/>
        </w:rPr>
        <w:t>ภายในเหมืองเกลือที่มีห้องโถงต่างๆ และ</w:t>
      </w:r>
      <w:r w:rsidR="009921DD" w:rsidRPr="00470E2C">
        <w:rPr>
          <w:rFonts w:ascii="TH SarabunPSK" w:hAnsi="TH SarabunPSK" w:cs="TH SarabunPSK"/>
          <w:color w:val="002060"/>
        </w:rPr>
        <w:t xml:space="preserve"> </w:t>
      </w:r>
      <w:r w:rsidR="009921DD" w:rsidRPr="00470E2C">
        <w:rPr>
          <w:rFonts w:ascii="TH SarabunPSK" w:hAnsi="TH SarabunPSK" w:cs="TH SarabunPSK"/>
          <w:color w:val="002060"/>
          <w:cs/>
        </w:rPr>
        <w:t>โบสถ</w:t>
      </w:r>
      <w:r w:rsidR="009921DD" w:rsidRPr="00470E2C">
        <w:rPr>
          <w:rFonts w:ascii="TH SarabunPSK" w:hAnsi="TH SarabunPSK" w:cs="TH SarabunPSK" w:hint="cs"/>
          <w:color w:val="002060"/>
          <w:cs/>
        </w:rPr>
        <w:t>์เ</w:t>
      </w:r>
      <w:r w:rsidR="009921DD" w:rsidRPr="00470E2C">
        <w:rPr>
          <w:rFonts w:ascii="TH SarabunPSK" w:hAnsi="TH SarabunPSK" w:cs="TH SarabunPSK"/>
          <w:color w:val="002060"/>
          <w:cs/>
        </w:rPr>
        <w:t>ซน</w:t>
      </w:r>
      <w:r w:rsidR="009921DD" w:rsidRPr="00470E2C">
        <w:rPr>
          <w:rFonts w:ascii="TH SarabunPSK" w:hAnsi="TH SarabunPSK" w:cs="TH SarabunPSK" w:hint="cs"/>
          <w:color w:val="002060"/>
          <w:cs/>
        </w:rPr>
        <w:t>ต์กิงก้า</w:t>
      </w:r>
      <w:r w:rsidR="009921DD" w:rsidRPr="00470E2C">
        <w:rPr>
          <w:rFonts w:ascii="TH SarabunPSK" w:hAnsi="TH SarabunPSK" w:cs="TH SarabunPSK"/>
          <w:color w:val="002060"/>
          <w:cs/>
        </w:rPr>
        <w:t xml:space="preserve"> (</w:t>
      </w:r>
      <w:r w:rsidR="009921DD" w:rsidRPr="00470E2C">
        <w:rPr>
          <w:rFonts w:ascii="TH SarabunPSK" w:hAnsi="TH SarabunPSK" w:cs="TH SarabunPSK"/>
          <w:color w:val="002060"/>
        </w:rPr>
        <w:t xml:space="preserve">Chappel of St. Kinga) </w:t>
      </w:r>
      <w:r w:rsidR="009921DD" w:rsidRPr="00470E2C">
        <w:rPr>
          <w:rFonts w:ascii="TH SarabunPSK" w:hAnsi="TH SarabunPSK" w:cs="TH SarabunPSK"/>
          <w:color w:val="002060"/>
          <w:cs/>
        </w:rPr>
        <w:t>ห้องโถง</w:t>
      </w:r>
      <w:r w:rsidR="009921DD" w:rsidRPr="00470E2C">
        <w:rPr>
          <w:rFonts w:ascii="TH SarabunPSK" w:hAnsi="TH SarabunPSK" w:cs="TH SarabunPSK"/>
          <w:color w:val="002060"/>
        </w:rPr>
        <w:t xml:space="preserve"> </w:t>
      </w:r>
      <w:r w:rsidR="009921DD" w:rsidRPr="00470E2C">
        <w:rPr>
          <w:rFonts w:ascii="TH SarabunPSK" w:hAnsi="TH SarabunPSK" w:cs="TH SarabunPSK"/>
          <w:color w:val="002060"/>
          <w:cs/>
        </w:rPr>
        <w:t>ขนาดใหญ่ที่ประดับด้วยแชนเดอเลียร์</w:t>
      </w:r>
      <w:r w:rsidR="009921DD" w:rsidRPr="00470E2C">
        <w:rPr>
          <w:rFonts w:ascii="TH SarabunPSK" w:hAnsi="TH SarabunPSK" w:cs="TH SarabunPSK" w:hint="cs"/>
          <w:color w:val="002060"/>
          <w:cs/>
        </w:rPr>
        <w:t>ที่ทำจาก</w:t>
      </w:r>
      <w:r w:rsidR="009921DD" w:rsidRPr="00470E2C">
        <w:rPr>
          <w:rFonts w:ascii="TH SarabunPSK" w:hAnsi="TH SarabunPSK" w:cs="TH SarabunPSK"/>
          <w:color w:val="002060"/>
        </w:rPr>
        <w:t xml:space="preserve"> </w:t>
      </w:r>
      <w:r w:rsidR="009921DD" w:rsidRPr="00470E2C">
        <w:rPr>
          <w:rFonts w:ascii="TH SarabunPSK" w:hAnsi="TH SarabunPSK" w:cs="TH SarabunPSK"/>
          <w:color w:val="002060"/>
          <w:cs/>
        </w:rPr>
        <w:t>เกลือสอง</w:t>
      </w:r>
      <w:r w:rsidR="009921DD" w:rsidRPr="00470E2C">
        <w:rPr>
          <w:rFonts w:ascii="TH SarabunPSK" w:hAnsi="TH SarabunPSK" w:cs="TH SarabunPSK" w:hint="cs"/>
          <w:color w:val="002060"/>
          <w:cs/>
        </w:rPr>
        <w:t>ข้างสลักรูปนูนต่ำ</w:t>
      </w:r>
      <w:r w:rsidR="009921DD" w:rsidRPr="00470E2C">
        <w:rPr>
          <w:rFonts w:ascii="TH SarabunPSK" w:hAnsi="TH SarabunPSK" w:cs="TH SarabunPSK"/>
          <w:color w:val="002060"/>
          <w:cs/>
        </w:rPr>
        <w:t xml:space="preserve"> บนหินแร่เกลือ ตาม</w:t>
      </w:r>
      <w:r w:rsidR="009921DD" w:rsidRPr="00470E2C">
        <w:rPr>
          <w:rFonts w:ascii="TH SarabunPSK" w:hAnsi="TH SarabunPSK" w:cs="TH SarabunPSK"/>
          <w:color w:val="002060"/>
        </w:rPr>
        <w:t xml:space="preserve"> </w:t>
      </w:r>
      <w:r w:rsidR="009921DD" w:rsidRPr="00470E2C">
        <w:rPr>
          <w:rFonts w:ascii="TH SarabunPSK" w:hAnsi="TH SarabunPSK" w:cs="TH SarabunPSK"/>
          <w:color w:val="002060"/>
          <w:cs/>
        </w:rPr>
        <w:t>แบบผลงานของศิลปินดัง ลีโอนาโด ดาวินชี</w:t>
      </w:r>
      <w:r w:rsidR="009921DD" w:rsidRPr="00470E2C">
        <w:rPr>
          <w:rFonts w:ascii="TH SarabunPSK" w:hAnsi="TH SarabunPSK" w:cs="TH SarabunPSK" w:hint="cs"/>
          <w:color w:val="002060"/>
          <w:cs/>
        </w:rPr>
        <w:t xml:space="preserve"> นำ</w:t>
      </w:r>
      <w:r w:rsidR="009921DD" w:rsidRPr="00470E2C">
        <w:rPr>
          <w:rFonts w:ascii="TH SarabunPSK" w:hAnsi="TH SarabunPSK" w:cs="TH SarabunPSK"/>
          <w:color w:val="002060"/>
          <w:cs/>
        </w:rPr>
        <w:t>ท่านเดินทางลึกลงไปที่ช</w:t>
      </w:r>
      <w:r w:rsidR="009921DD" w:rsidRPr="00470E2C">
        <w:rPr>
          <w:rFonts w:ascii="TH SarabunPSK" w:hAnsi="TH SarabunPSK" w:cs="TH SarabunPSK" w:hint="cs"/>
          <w:color w:val="002060"/>
          <w:cs/>
        </w:rPr>
        <w:t>ั้</w:t>
      </w:r>
      <w:r w:rsidR="009921DD" w:rsidRPr="00470E2C">
        <w:rPr>
          <w:rFonts w:ascii="TH SarabunPSK" w:hAnsi="TH SarabunPSK" w:cs="TH SarabunPSK"/>
          <w:color w:val="002060"/>
          <w:cs/>
        </w:rPr>
        <w:t xml:space="preserve">น </w:t>
      </w:r>
      <w:r w:rsidR="009921DD" w:rsidRPr="00470E2C">
        <w:rPr>
          <w:rFonts w:ascii="TH SarabunPSK" w:hAnsi="TH SarabunPSK" w:cs="TH SarabunPSK"/>
          <w:color w:val="002060"/>
        </w:rPr>
        <w:t xml:space="preserve">3 </w:t>
      </w:r>
      <w:r w:rsidR="009921DD" w:rsidRPr="00470E2C">
        <w:rPr>
          <w:rFonts w:ascii="TH SarabunPSK" w:hAnsi="TH SarabunPSK" w:cs="TH SarabunPSK"/>
          <w:color w:val="002060"/>
          <w:cs/>
        </w:rPr>
        <w:t>ในใจกลางของ</w:t>
      </w:r>
      <w:r w:rsidR="009921DD" w:rsidRPr="00470E2C">
        <w:rPr>
          <w:rFonts w:ascii="TH SarabunPSK" w:hAnsi="TH SarabunPSK" w:cs="TH SarabunPSK"/>
          <w:color w:val="002060"/>
        </w:rPr>
        <w:t xml:space="preserve"> </w:t>
      </w:r>
      <w:r w:rsidR="009921DD" w:rsidRPr="00470E2C">
        <w:rPr>
          <w:rFonts w:ascii="TH SarabunPSK" w:hAnsi="TH SarabunPSK" w:cs="TH SarabunPSK"/>
          <w:color w:val="002060"/>
          <w:cs/>
        </w:rPr>
        <w:t>เหมืองที่มีทะเลสาบอยู่ภายในเหมืองแห่งน</w:t>
      </w:r>
      <w:r w:rsidR="009921DD" w:rsidRPr="00470E2C">
        <w:rPr>
          <w:rFonts w:ascii="TH SarabunPSK" w:hAnsi="TH SarabunPSK" w:cs="TH SarabunPSK" w:hint="cs"/>
          <w:color w:val="002060"/>
          <w:cs/>
        </w:rPr>
        <w:t>ี้</w:t>
      </w:r>
    </w:p>
    <w:p w14:paraId="684A83FB" w14:textId="7ACAEE4A" w:rsidR="00227C00" w:rsidRDefault="006549D4" w:rsidP="00FD7D62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DA35336" wp14:editId="56249194">
            <wp:simplePos x="0" y="0"/>
            <wp:positionH relativeFrom="margin">
              <wp:align>left</wp:align>
            </wp:positionH>
            <wp:positionV relativeFrom="paragraph">
              <wp:posOffset>2590067</wp:posOffset>
            </wp:positionV>
            <wp:extent cx="6661150" cy="2250831"/>
            <wp:effectExtent l="0" t="0" r="6350" b="0"/>
            <wp:wrapTopAndBottom/>
            <wp:docPr id="2934567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00">
        <w:rPr>
          <w:noProof/>
        </w:rPr>
        <w:drawing>
          <wp:anchor distT="0" distB="0" distL="114300" distR="114300" simplePos="0" relativeHeight="251723776" behindDoc="0" locked="0" layoutInCell="1" allowOverlap="1" wp14:anchorId="75E85936" wp14:editId="0A9046F7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6661150" cy="2257864"/>
            <wp:effectExtent l="0" t="0" r="6350" b="9525"/>
            <wp:wrapTopAndBottom/>
            <wp:docPr id="17372156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153C" w14:textId="77777777" w:rsidR="006549D4" w:rsidRDefault="006549D4" w:rsidP="006549D4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70E5856" w14:textId="7E6DBD96" w:rsidR="00075FBA" w:rsidRPr="00470E2C" w:rsidRDefault="004444E3" w:rsidP="005A6CCF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470E2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470E2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70E2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70E2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70E2C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470E2C">
        <w:rPr>
          <w:rFonts w:ascii="TH SarabunPSK" w:hAnsi="TH SarabunPSK" w:cs="TH SarabunPSK" w:hint="cs"/>
          <w:color w:val="002060"/>
          <w:cs/>
          <w:lang w:val="en-US"/>
        </w:rPr>
        <w:t>หลังจากนั้น</w:t>
      </w:r>
      <w:r w:rsidR="00501DBC" w:rsidRPr="00470E2C">
        <w:rPr>
          <w:rFonts w:ascii="TH SarabunPSK" w:hAnsi="TH SarabunPSK" w:cs="TH SarabunPSK" w:hint="cs"/>
          <w:color w:val="002060"/>
          <w:cs/>
        </w:rPr>
        <w:t>นำท่าน</w:t>
      </w:r>
      <w:r w:rsidR="00470E2C">
        <w:rPr>
          <w:rFonts w:ascii="TH SarabunPSK" w:hAnsi="TH SarabunPSK" w:cs="TH SarabunPSK" w:hint="cs"/>
          <w:color w:val="002060"/>
          <w:cs/>
        </w:rPr>
        <w:t xml:space="preserve"> </w:t>
      </w:r>
      <w:r w:rsidR="00501DBC" w:rsidRPr="00470E2C">
        <w:rPr>
          <w:rFonts w:ascii="TH SarabunPSK" w:hAnsi="TH SarabunPSK" w:cs="TH SarabunPSK" w:hint="cs"/>
          <w:b/>
          <w:bCs/>
          <w:color w:val="002060"/>
          <w:cs/>
        </w:rPr>
        <w:t>เข้าชมพิพิธภัณฑ์ค่ายกักกันเอาซ์วิทซ์</w:t>
      </w:r>
      <w:r w:rsidR="00501DBC" w:rsidRPr="00470E2C">
        <w:rPr>
          <w:rFonts w:ascii="TH SarabunPSK" w:hAnsi="TH SarabunPSK" w:cs="TH SarabunPSK" w:hint="cs"/>
          <w:color w:val="002060"/>
          <w:cs/>
        </w:rPr>
        <w:t xml:space="preserve"> </w:t>
      </w:r>
      <w:r w:rsidR="00501DBC" w:rsidRPr="00470E2C">
        <w:rPr>
          <w:rFonts w:ascii="TH SarabunPSK" w:hAnsi="TH SarabunPSK" w:cs="TH SarabunPSK" w:hint="cs"/>
          <w:b/>
          <w:bCs/>
          <w:color w:val="002060"/>
          <w:cs/>
        </w:rPr>
        <w:t>(</w:t>
      </w:r>
      <w:r w:rsidR="00501DBC" w:rsidRPr="00470E2C">
        <w:rPr>
          <w:rFonts w:ascii="TH SarabunPSK" w:hAnsi="TH SarabunPSK" w:cs="TH SarabunPSK" w:hint="cs"/>
          <w:b/>
          <w:bCs/>
          <w:color w:val="002060"/>
        </w:rPr>
        <w:t>Auschwitz Concentration Camp)</w:t>
      </w:r>
      <w:r w:rsidR="00470E2C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470E2C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470E2C">
        <w:rPr>
          <w:rFonts w:ascii="TH SarabunPSK" w:hAnsi="TH SarabunPSK" w:cs="TH SarabunPSK"/>
          <w:color w:val="EE0000"/>
          <w:lang w:val="en-US"/>
        </w:rPr>
        <w:t>1</w:t>
      </w:r>
      <w:r w:rsidR="00470E2C" w:rsidRPr="00306D83">
        <w:rPr>
          <w:rFonts w:ascii="TH SarabunPSK" w:hAnsi="TH SarabunPSK" w:cs="TH SarabunPSK"/>
          <w:color w:val="EE0000"/>
          <w:lang w:val="en-US"/>
        </w:rPr>
        <w:t xml:space="preserve"> </w:t>
      </w:r>
      <w:r w:rsidR="00470E2C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501DBC" w:rsidRPr="00470E2C">
        <w:rPr>
          <w:rFonts w:ascii="TH SarabunPSK" w:hAnsi="TH SarabunPSK" w:cs="TH SarabunPSK" w:hint="cs"/>
          <w:color w:val="002060"/>
        </w:rPr>
        <w:t xml:space="preserve"> </w:t>
      </w:r>
      <w:r w:rsidR="00501DBC" w:rsidRPr="00470E2C">
        <w:rPr>
          <w:rFonts w:ascii="TH SarabunPSK" w:hAnsi="TH SarabunPSK" w:cs="TH SarabunPSK" w:hint="cs"/>
          <w:color w:val="002060"/>
          <w:cs/>
        </w:rPr>
        <w:t>ซึ่งปัจจุบันดูแลโดยรัฐบาลของโปแลนด์ เริ่มจากเยอรมันเข้ายึดโปแลนด์ได้ในปลายปี 1939 ความต้องการจะหาค่ายกักกันเชลยศึกต่างๆ จนมาพบสถานที่ที่รัฐบาลโปแลนด์ต้องการ</w:t>
      </w:r>
      <w:r w:rsidR="00501DBC" w:rsidRPr="00470E2C">
        <w:rPr>
          <w:rFonts w:ascii="TH SarabunPSK" w:hAnsi="TH SarabunPSK" w:cs="TH SarabunPSK" w:hint="cs"/>
          <w:color w:val="002060"/>
          <w:cs/>
        </w:rPr>
        <w:lastRenderedPageBreak/>
        <w:t>ก่อสร้างเป็นสถานที่คุมขังนักโทษการเมืองจึงได้ดัดแปลงตามความต้องการของนาซีและเริ่มต้นใช้ในช่วงมิถุนายน 1940 เป็นต้นมา นำท่านเดินทางสู่</w:t>
      </w:r>
      <w:r w:rsidR="00470E2C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470E2C">
        <w:rPr>
          <w:rFonts w:ascii="TH SarabunPSK" w:hAnsi="TH SarabunPSK" w:cs="TH SarabunPSK" w:hint="cs"/>
          <w:b/>
          <w:bCs/>
          <w:color w:val="002060"/>
          <w:cs/>
        </w:rPr>
        <w:t>เมืองคาโตวิซ</w:t>
      </w:r>
      <w:r w:rsidR="00470E2C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470E2C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470E2C">
        <w:rPr>
          <w:rFonts w:ascii="TH SarabunPSK" w:hAnsi="TH SarabunPSK" w:cs="TH SarabunPSK"/>
          <w:color w:val="EE0000"/>
          <w:lang w:val="en-US"/>
        </w:rPr>
        <w:t xml:space="preserve">45 </w:t>
      </w:r>
      <w:r w:rsidR="00470E2C">
        <w:rPr>
          <w:rFonts w:ascii="TH SarabunPSK" w:hAnsi="TH SarabunPSK" w:cs="TH SarabunPSK" w:hint="cs"/>
          <w:color w:val="EE0000"/>
          <w:cs/>
          <w:lang w:val="en-US"/>
        </w:rPr>
        <w:t>นาที</w:t>
      </w:r>
    </w:p>
    <w:p w14:paraId="398772CB" w14:textId="23229B1E" w:rsidR="00574544" w:rsidRPr="00470E2C" w:rsidRDefault="00574544" w:rsidP="00574544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470E2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470E2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70E2C">
        <w:rPr>
          <w:rFonts w:ascii="TH SarabunPSK" w:hAnsi="TH SarabunPSK" w:cs="TH SarabunPSK" w:hint="cs"/>
          <w:color w:val="002060"/>
          <w:lang w:val="en-US"/>
        </w:rPr>
        <w:tab/>
      </w:r>
      <w:r w:rsidRPr="00470E2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70E2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70E2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470E2C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1F02ADA2" w14:textId="7835CAEA" w:rsidR="006549D4" w:rsidRPr="00470E2C" w:rsidRDefault="00574544" w:rsidP="006549D4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470E2C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470E2C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501DBC" w:rsidRPr="00470E2C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Vienna House Easy by Wyndham Katowice</w:t>
      </w:r>
      <w:r w:rsidR="009921DD" w:rsidRPr="00470E2C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Hotel</w:t>
      </w:r>
      <w:r w:rsidR="009921DD" w:rsidRPr="00470E2C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470E2C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4E88A0A" w14:textId="720349F1" w:rsidR="00075FBA" w:rsidRPr="00156881" w:rsidRDefault="00075FBA" w:rsidP="000C699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sz w:val="36"/>
          <w:szCs w:val="36"/>
          <w:lang w:val="en-US"/>
        </w:rPr>
      </w:pPr>
      <w:r w:rsidRPr="00156881"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40602" wp14:editId="36B48133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7158140" cy="403860"/>
                <wp:effectExtent l="0" t="0" r="24130" b="1524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8D69125" w14:textId="5E66C50B" w:rsidR="00075FBA" w:rsidRPr="00C87688" w:rsidRDefault="00075FBA" w:rsidP="00075FB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</w:pPr>
                            <w:r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ห้า</w:t>
                            </w:r>
                            <w:r w:rsidR="000D6AFD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297C89" w:rsidRPr="00C876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เชสโตโชว่า</w:t>
                            </w:r>
                            <w:r w:rsidR="00297C89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876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วิหารจัสนาโกรา</w:t>
                            </w:r>
                            <w:r w:rsidR="00297C89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97C89" w:rsidRPr="00C876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วรอตสวัฟ</w:t>
                            </w:r>
                            <w:r w:rsidR="00297C89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51012A" w:rsidRPr="00C876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เก่า</w:t>
                            </w:r>
                            <w:r w:rsidR="005714EE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5714EE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5714EE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5714EE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B/L/D)</w:t>
                            </w:r>
                          </w:p>
                          <w:p w14:paraId="1A8B17D4" w14:textId="77777777" w:rsidR="00075FBA" w:rsidRPr="00C87688" w:rsidRDefault="00075FBA" w:rsidP="00075FB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0602" id="_x0000_s1031" type="#_x0000_t202" style="position:absolute;left:0;text-align:left;margin-left:0;margin-top:5.85pt;width:563.65pt;height:31.8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" fillcolor="#002060" strokecolor="#002060" strokeweight=".5pt">
                <v:textbox>
                  <w:txbxContent>
                    <w:p w14:paraId="38D69125" w14:textId="5E66C50B" w:rsidR="00075FBA" w:rsidRPr="00C87688" w:rsidRDefault="00075FBA" w:rsidP="00075FB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</w:pPr>
                      <w:r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ห้า</w:t>
                      </w:r>
                      <w:r w:rsidR="000D6AFD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297C89" w:rsidRPr="00C8768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เชสโตโชว่า</w:t>
                      </w:r>
                      <w:r w:rsidR="00297C89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8768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วิหารจัสนาโกรา</w:t>
                      </w:r>
                      <w:r w:rsidR="00297C89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97C89" w:rsidRPr="00C8768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วรอตสวัฟ</w:t>
                      </w:r>
                      <w:r w:rsidR="00297C89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51012A" w:rsidRPr="00C8768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เก่า</w:t>
                      </w:r>
                      <w:r w:rsidR="005714EE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5714EE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5714EE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5714EE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B/L/D)</w:t>
                      </w:r>
                    </w:p>
                    <w:p w14:paraId="1A8B17D4" w14:textId="77777777" w:rsidR="00075FBA" w:rsidRPr="00C87688" w:rsidRDefault="00075FBA" w:rsidP="00075FB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3047B" w14:textId="77777777" w:rsidR="009921DD" w:rsidRDefault="009921DD" w:rsidP="0051012A">
      <w:pPr>
        <w:ind w:right="851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  <w:lang w:val="en-US"/>
        </w:rPr>
      </w:pPr>
    </w:p>
    <w:p w14:paraId="71D6A962" w14:textId="5AED9521" w:rsidR="00E34749" w:rsidRPr="00C87688" w:rsidRDefault="006549D4" w:rsidP="00AD19F1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B2660BD" wp14:editId="792FC059">
            <wp:simplePos x="0" y="0"/>
            <wp:positionH relativeFrom="column">
              <wp:posOffset>4240823</wp:posOffset>
            </wp:positionH>
            <wp:positionV relativeFrom="paragraph">
              <wp:posOffset>364441</wp:posOffset>
            </wp:positionV>
            <wp:extent cx="1905635" cy="2806065"/>
            <wp:effectExtent l="0" t="0" r="0" b="0"/>
            <wp:wrapSquare wrapText="bothSides"/>
            <wp:docPr id="9700469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C8768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C8768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C8768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C87688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3A5DE0" w:rsidRPr="00C87688">
        <w:rPr>
          <w:rFonts w:ascii="TH SarabunPSK" w:hAnsi="TH SarabunPSK" w:cs="TH SarabunPSK"/>
          <w:color w:val="002060"/>
          <w:lang w:val="en-US"/>
        </w:rPr>
        <w:t xml:space="preserve"> </w:t>
      </w:r>
      <w:bookmarkStart w:id="2" w:name="_Hlk525210525"/>
      <w:r w:rsidR="00501DBC" w:rsidRPr="00C87688">
        <w:rPr>
          <w:rFonts w:ascii="TH SarabunPSK" w:hAnsi="TH SarabunPSK" w:cs="TH SarabunPSK" w:hint="cs"/>
          <w:color w:val="002060"/>
          <w:cs/>
          <w:lang w:val="en-US"/>
        </w:rPr>
        <w:t>เดินทางสู่</w:t>
      </w:r>
      <w:r w:rsidR="00C87688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ชสโตโชว่า</w:t>
      </w:r>
      <w:r w:rsidR="00501DBC"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01DBC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501DBC" w:rsidRPr="00C87688">
        <w:rPr>
          <w:rFonts w:ascii="TH SarabunPSK" w:hAnsi="TH SarabunPSK" w:cs="TH SarabunPSK" w:hint="cs"/>
          <w:b/>
          <w:bCs/>
          <w:color w:val="002060"/>
          <w:lang w:val="en-US"/>
        </w:rPr>
        <w:t>Czestochowa)</w:t>
      </w:r>
      <w:r w:rsidR="00C87688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C87688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C87688">
        <w:rPr>
          <w:rFonts w:ascii="TH SarabunPSK" w:hAnsi="TH SarabunPSK" w:cs="TH SarabunPSK"/>
          <w:color w:val="EE0000"/>
          <w:lang w:val="en-US"/>
        </w:rPr>
        <w:t>1.15</w:t>
      </w:r>
      <w:r w:rsidR="00C87688" w:rsidRPr="00306D83">
        <w:rPr>
          <w:rFonts w:ascii="TH SarabunPSK" w:hAnsi="TH SarabunPSK" w:cs="TH SarabunPSK"/>
          <w:color w:val="EE0000"/>
          <w:lang w:val="en-US"/>
        </w:rPr>
        <w:t xml:space="preserve"> </w:t>
      </w:r>
      <w:r w:rsidR="00C87688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501DBC" w:rsidRPr="00C8768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01DBC"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เมืองเล็กๆ แต่มีชื่อเสียงจากภาพวาด </w:t>
      </w:r>
      <w:r w:rsidR="00501DBC" w:rsidRPr="00C87688">
        <w:rPr>
          <w:rFonts w:ascii="TH SarabunPSK" w:hAnsi="TH SarabunPSK" w:cs="TH SarabunPSK" w:hint="cs"/>
          <w:color w:val="002060"/>
          <w:lang w:val="en-US"/>
        </w:rPr>
        <w:t xml:space="preserve">Black Madonna </w:t>
      </w:r>
      <w:r w:rsidR="00501DBC"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และที่นี้ยังเป็นบ้านเกิดของพระสันตปาปา จอห์นปอลที่ </w:t>
      </w:r>
      <w:r w:rsidR="00501DBC" w:rsidRPr="00C87688">
        <w:rPr>
          <w:rFonts w:ascii="TH SarabunPSK" w:hAnsi="TH SarabunPSK" w:cs="TH SarabunPSK" w:hint="cs"/>
          <w:color w:val="002060"/>
          <w:lang w:val="en-US"/>
        </w:rPr>
        <w:t xml:space="preserve">2 </w:t>
      </w:r>
      <w:r w:rsidR="00501DBC" w:rsidRPr="00C87688">
        <w:rPr>
          <w:rFonts w:ascii="TH SarabunPSK" w:hAnsi="TH SarabunPSK" w:cs="TH SarabunPSK" w:hint="cs"/>
          <w:color w:val="002060"/>
          <w:cs/>
          <w:lang w:val="en-US"/>
        </w:rPr>
        <w:t>อีกด้วย นำท่านเข้าชม</w:t>
      </w:r>
      <w:r w:rsidR="00C87688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วิหารจัสนาโกรา</w:t>
      </w:r>
      <w:r w:rsidR="00501DBC"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01DBC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501DBC" w:rsidRPr="00C87688">
        <w:rPr>
          <w:rFonts w:ascii="TH SarabunPSK" w:hAnsi="TH SarabunPSK" w:cs="TH SarabunPSK" w:hint="cs"/>
          <w:b/>
          <w:bCs/>
          <w:color w:val="002060"/>
          <w:lang w:val="en-US"/>
        </w:rPr>
        <w:t>Jasna Gora)</w:t>
      </w:r>
      <w:r w:rsidR="00501DBC" w:rsidRPr="00C8768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01DBC" w:rsidRPr="00C87688">
        <w:rPr>
          <w:rFonts w:ascii="TH SarabunPSK" w:hAnsi="TH SarabunPSK" w:cs="TH SarabunPSK" w:hint="cs"/>
          <w:color w:val="002060"/>
          <w:cs/>
          <w:lang w:val="en-US"/>
        </w:rPr>
        <w:t>ซึ่งเป็นวิหารที่ ประดิษฐานของรูปนักบุญมาดอนนาสีดำ “</w:t>
      </w:r>
      <w:r w:rsidR="00501DBC" w:rsidRPr="00C87688">
        <w:rPr>
          <w:rFonts w:ascii="TH SarabunPSK" w:hAnsi="TH SarabunPSK" w:cs="TH SarabunPSK" w:hint="cs"/>
          <w:color w:val="002060"/>
          <w:lang w:val="en-US"/>
        </w:rPr>
        <w:t xml:space="preserve">Black Madonna” </w:t>
      </w:r>
      <w:r w:rsidR="00501DBC" w:rsidRPr="00C87688">
        <w:rPr>
          <w:rFonts w:ascii="TH SarabunPSK" w:hAnsi="TH SarabunPSK" w:cs="TH SarabunPSK" w:hint="cs"/>
          <w:color w:val="002060"/>
          <w:cs/>
          <w:lang w:val="en-US"/>
        </w:rPr>
        <w:t>ซึ่งคนทั้งโลกที่นับถือคริสต์รู้จักเป็นอย่างดีด้วย</w:t>
      </w:r>
      <w:r w:rsidRPr="006549D4">
        <w:t xml:space="preserve"> </w:t>
      </w:r>
    </w:p>
    <w:p w14:paraId="29ABB943" w14:textId="69C96735" w:rsidR="00715981" w:rsidRPr="00C87688" w:rsidRDefault="006549D4" w:rsidP="009921DD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AB92C63" wp14:editId="2F981A25">
            <wp:simplePos x="0" y="0"/>
            <wp:positionH relativeFrom="column">
              <wp:posOffset>1385619</wp:posOffset>
            </wp:positionH>
            <wp:positionV relativeFrom="paragraph">
              <wp:posOffset>1679477</wp:posOffset>
            </wp:positionV>
            <wp:extent cx="3463290" cy="2306955"/>
            <wp:effectExtent l="0" t="0" r="3810" b="0"/>
            <wp:wrapSquare wrapText="bothSides"/>
            <wp:docPr id="1483490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F758C" w:rsidRPr="00C87688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2"/>
      <w:r w:rsidR="006D78D5" w:rsidRPr="00C8768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C8768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C87688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7E1DFF"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921DD"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สู่ </w:t>
      </w:r>
      <w:r w:rsidR="009921DD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วรอตสวัฟ</w:t>
      </w:r>
      <w:r w:rsidR="00C87688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921DD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9921DD" w:rsidRPr="00C87688">
        <w:rPr>
          <w:rFonts w:ascii="TH SarabunPSK" w:hAnsi="TH SarabunPSK" w:cs="TH SarabunPSK" w:hint="cs"/>
          <w:b/>
          <w:bCs/>
          <w:color w:val="002060"/>
          <w:lang w:val="en-US"/>
        </w:rPr>
        <w:t>WROCLAW)</w:t>
      </w:r>
      <w:r w:rsidR="009921DD" w:rsidRPr="00C8768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87688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C87688">
        <w:rPr>
          <w:rFonts w:ascii="TH SarabunPSK" w:hAnsi="TH SarabunPSK" w:cs="TH SarabunPSK"/>
          <w:color w:val="EE0000"/>
          <w:lang w:val="en-US"/>
        </w:rPr>
        <w:t>3</w:t>
      </w:r>
      <w:r w:rsidR="00C87688" w:rsidRPr="00306D83">
        <w:rPr>
          <w:rFonts w:ascii="TH SarabunPSK" w:hAnsi="TH SarabunPSK" w:cs="TH SarabunPSK"/>
          <w:color w:val="EE0000"/>
          <w:lang w:val="en-US"/>
        </w:rPr>
        <w:t xml:space="preserve"> </w:t>
      </w:r>
      <w:r w:rsidR="00C87688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C87688" w:rsidRPr="00C8768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921DD"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ถือว่าเป็นที่นัดพบสำคัญในทวีปยุโรป มีความหลากหลายและการเปี่ยมล้นด้วยวัฒนธรรมของประวัติศาสตร์ในเมืองนี้ </w:t>
      </w:r>
      <w:r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921DD" w:rsidRPr="00C87688">
        <w:rPr>
          <w:rFonts w:ascii="TH SarabunPSK" w:hAnsi="TH SarabunPSK" w:cs="TH SarabunPSK" w:hint="cs"/>
          <w:color w:val="002060"/>
          <w:cs/>
          <w:lang w:val="en-US"/>
        </w:rPr>
        <w:t>เป็นดังสะพานเชื่อม ที่เชื่อมระหว่างคนในแต่ละรุ่นแต่ละวัฒนธรรมเข้าด้วยกัน เป็นเมืองที่ทันสมัยที่มีพื้นฐานทางประวัติศาสตร์ ชีวิตที่เต็มด้วยวัฒนธรรมและการศึกษา นำท่านชมความงามของ</w:t>
      </w:r>
      <w:r w:rsidR="00C87688">
        <w:rPr>
          <w:rFonts w:ascii="TH SarabunPSK" w:hAnsi="TH SarabunPSK" w:cs="TH SarabunPSK"/>
          <w:color w:val="002060"/>
          <w:lang w:val="en-US"/>
        </w:rPr>
        <w:t xml:space="preserve"> </w:t>
      </w:r>
      <w:r w:rsidR="009921DD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297C89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ก่า</w:t>
      </w:r>
      <w:r w:rsidR="009921DD"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วรอตสวาฟ</w:t>
      </w:r>
      <w:r w:rsidR="00C87688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921DD"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เมืองที่เรียกได้ว่า </w:t>
      </w:r>
      <w:r w:rsidR="009921DD" w:rsidRPr="00C87688">
        <w:rPr>
          <w:rFonts w:ascii="TH SarabunPSK" w:hAnsi="TH SarabunPSK" w:cs="TH SarabunPSK" w:hint="cs"/>
          <w:color w:val="002060"/>
          <w:lang w:val="en-US"/>
        </w:rPr>
        <w:t xml:space="preserve">Colorful city </w:t>
      </w:r>
      <w:r w:rsidR="009921DD" w:rsidRPr="00C87688">
        <w:rPr>
          <w:rFonts w:ascii="TH SarabunPSK" w:hAnsi="TH SarabunPSK" w:cs="TH SarabunPSK" w:hint="cs"/>
          <w:color w:val="002060"/>
          <w:cs/>
          <w:lang w:val="en-US"/>
        </w:rPr>
        <w:t>เป็นเมืองที่มีอาคารหลากสีสัน โดดเด่นสวยงาม เป็นเมืองเรียกได้ว่ามีชีวิตชีวาแห่งหนึ่งของโปแลนด์ และได้รับการจัดอันดับให้เป็น1 ใน 8 เมืองที่มีสีสันมากที่สุดในโลก (8</w:t>
      </w:r>
      <w:r w:rsidR="009921DD" w:rsidRPr="00C87688">
        <w:rPr>
          <w:rFonts w:ascii="TH SarabunPSK" w:hAnsi="TH SarabunPSK" w:cs="TH SarabunPSK" w:hint="cs"/>
          <w:color w:val="002060"/>
          <w:lang w:val="en-US"/>
        </w:rPr>
        <w:t xml:space="preserve"> Colorful cities in the world)</w:t>
      </w:r>
      <w:r w:rsidR="009921DD" w:rsidRPr="00C87688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ถ่ายรูปกับอาคารหลากสีสันในจัตุรัสเมืองเก่า</w:t>
      </w:r>
      <w:r w:rsidR="009921DD" w:rsidRPr="00C87688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9921DD" w:rsidRPr="00C87688">
        <w:rPr>
          <w:rFonts w:ascii="TH SarabunPSK" w:hAnsi="TH SarabunPSK" w:cs="TH SarabunPSK" w:hint="cs"/>
          <w:color w:val="002060"/>
          <w:cs/>
          <w:lang w:val="en-US"/>
        </w:rPr>
        <w:t>ศาลาว่าการ (</w:t>
      </w:r>
      <w:r w:rsidR="009921DD" w:rsidRPr="00C87688">
        <w:rPr>
          <w:rFonts w:ascii="TH SarabunPSK" w:hAnsi="TH SarabunPSK" w:cs="TH SarabunPSK" w:hint="cs"/>
          <w:color w:val="002060"/>
          <w:lang w:val="en-US"/>
        </w:rPr>
        <w:t xml:space="preserve">City Hall) </w:t>
      </w:r>
      <w:r w:rsidR="009921DD" w:rsidRPr="00C87688">
        <w:rPr>
          <w:rFonts w:ascii="TH SarabunPSK" w:hAnsi="TH SarabunPSK" w:cs="TH SarabunPSK" w:hint="cs"/>
          <w:color w:val="002060"/>
          <w:cs/>
          <w:lang w:val="en-US"/>
        </w:rPr>
        <w:t>และโบสถ์ประจำเมืองอิสระทุกท่านดินเล่นตามอัธยาศัย</w:t>
      </w:r>
      <w:r w:rsidR="00C87688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47710BBF" w14:textId="77777777" w:rsidR="006D75AB" w:rsidRPr="00C87688" w:rsidRDefault="006D75AB" w:rsidP="006D75AB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C87688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C8768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87688">
        <w:rPr>
          <w:rFonts w:ascii="TH SarabunPSK" w:hAnsi="TH SarabunPSK" w:cs="TH SarabunPSK" w:hint="cs"/>
          <w:color w:val="002060"/>
          <w:lang w:val="en-US"/>
        </w:rPr>
        <w:tab/>
      </w:r>
      <w:r w:rsidRPr="00C8768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C8768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C87688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C87688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2203EA8B" w14:textId="10A21EAF" w:rsidR="00AB32AB" w:rsidRDefault="006D75AB" w:rsidP="008E50A7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C87688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C87688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921DD" w:rsidRPr="00C87688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Wyndham Wroclaw Old Town</w:t>
      </w:r>
      <w:r w:rsidR="00897183" w:rsidRPr="00C87688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Hotel </w:t>
      </w:r>
      <w:r w:rsidRPr="00C87688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D47D1D1" w14:textId="77777777" w:rsidR="006549D4" w:rsidRDefault="006549D4" w:rsidP="008E50A7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E873F09" w14:textId="77777777" w:rsidR="006549D4" w:rsidRPr="00C87688" w:rsidRDefault="006549D4" w:rsidP="008E50A7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CC0A00E" w14:textId="29EDF4E4" w:rsidR="00FC6556" w:rsidRPr="00156881" w:rsidRDefault="00FC6556" w:rsidP="00C1007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sz w:val="36"/>
          <w:szCs w:val="36"/>
          <w:lang w:val="en-US"/>
        </w:rPr>
      </w:pPr>
      <w:r w:rsidRPr="00156881"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30CED" wp14:editId="5280D805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7158140" cy="381000"/>
                <wp:effectExtent l="0" t="0" r="24130" b="1905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949B4C" w14:textId="5E14983C" w:rsidR="00FC6556" w:rsidRPr="00C87688" w:rsidRDefault="00FC6556" w:rsidP="00FC65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หก</w:t>
                            </w:r>
                            <w:r w:rsidR="00AB32AB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51012A" w:rsidRPr="00C876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พอซนัน</w:t>
                            </w:r>
                            <w:r w:rsidR="0051012A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51012A" w:rsidRPr="00C876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จัตุรัสเมืองเก่า</w:t>
                            </w:r>
                            <w:r w:rsidR="0051012A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51012A" w:rsidRPr="00C876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ปราสาทอิมพีเรียล</w:t>
                            </w:r>
                            <w:r w:rsidR="0051012A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51012A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5714EE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5714EE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5714EE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180FDB"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C8768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B/L/D)</w:t>
                            </w:r>
                          </w:p>
                          <w:p w14:paraId="141678E5" w14:textId="77777777" w:rsidR="00FC6556" w:rsidRPr="007E53E2" w:rsidRDefault="00FC6556" w:rsidP="00FC655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CED" id="_x0000_s1032" type="#_x0000_t202" style="position:absolute;left:0;text-align:left;margin-left:0;margin-top:10.95pt;width:563.65pt;height:30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YVNA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" fillcolor="#002060" strokecolor="#002060" strokeweight=".5pt">
                <v:textbox>
                  <w:txbxContent>
                    <w:p w14:paraId="44949B4C" w14:textId="5E14983C" w:rsidR="00FC6556" w:rsidRPr="00C87688" w:rsidRDefault="00FC6556" w:rsidP="00FC6556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หก</w:t>
                      </w:r>
                      <w:r w:rsidR="00AB32AB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51012A" w:rsidRPr="00C8768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พอซนัน</w:t>
                      </w:r>
                      <w:r w:rsidR="0051012A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51012A" w:rsidRPr="00C8768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จัตุรัสเมืองเก่า</w:t>
                      </w:r>
                      <w:r w:rsidR="0051012A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51012A" w:rsidRPr="00C8768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ปราสาทอิมพีเรียล</w:t>
                      </w:r>
                      <w:r w:rsidR="0051012A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51012A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5714EE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5714EE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5714EE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180FDB"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C8768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B/L/D)</w:t>
                      </w:r>
                    </w:p>
                    <w:p w14:paraId="141678E5" w14:textId="77777777" w:rsidR="00FC6556" w:rsidRPr="007E53E2" w:rsidRDefault="00FC6556" w:rsidP="00FC655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3E0D7" w14:textId="77777777" w:rsidR="00FC6556" w:rsidRPr="00156881" w:rsidRDefault="00FC6556" w:rsidP="00FC6556">
      <w:pPr>
        <w:ind w:right="851"/>
        <w:jc w:val="thaiDistribute"/>
        <w:rPr>
          <w:rFonts w:ascii="TH SarabunPSK" w:hAnsi="TH SarabunPSK" w:cs="TH SarabunPSK"/>
          <w:i/>
          <w:iCs/>
          <w:color w:val="002060"/>
          <w:sz w:val="36"/>
          <w:szCs w:val="36"/>
          <w:cs/>
          <w:lang w:val="en-US"/>
        </w:rPr>
      </w:pPr>
    </w:p>
    <w:p w14:paraId="235511B3" w14:textId="120AFA5C" w:rsidR="00A53DD9" w:rsidRDefault="00FE056E" w:rsidP="00501DBC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3" w:name="_Hlk91753871"/>
      <w:r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6A30A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A30A0">
        <w:rPr>
          <w:rFonts w:ascii="TH SarabunPSK" w:hAnsi="TH SarabunPSK" w:cs="TH SarabunPSK" w:hint="cs"/>
          <w:color w:val="002060"/>
          <w:lang w:val="en-US"/>
        </w:rPr>
        <w:tab/>
      </w:r>
      <w:r w:rsidRPr="006A30A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A30A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A30A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9921DD" w:rsidRPr="006A30A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ต่อไป </w:t>
      </w:r>
      <w:r w:rsidR="009921DD"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พอซนัน</w:t>
      </w:r>
      <w:r w:rsidR="009921DD" w:rsidRPr="006A3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921DD"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9921DD" w:rsidRPr="006A30A0">
        <w:rPr>
          <w:rFonts w:ascii="TH SarabunPSK" w:hAnsi="TH SarabunPSK" w:cs="TH SarabunPSK" w:hint="cs"/>
          <w:b/>
          <w:bCs/>
          <w:color w:val="002060"/>
          <w:lang w:val="en-US"/>
        </w:rPr>
        <w:t>POZNAN)</w:t>
      </w:r>
      <w:r w:rsidR="006A30A0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6A30A0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6A30A0">
        <w:rPr>
          <w:rFonts w:ascii="TH SarabunPSK" w:hAnsi="TH SarabunPSK" w:cs="TH SarabunPSK"/>
          <w:color w:val="EE0000"/>
          <w:lang w:val="en-US"/>
        </w:rPr>
        <w:t>3</w:t>
      </w:r>
      <w:r w:rsidR="006A30A0" w:rsidRPr="00306D83">
        <w:rPr>
          <w:rFonts w:ascii="TH SarabunPSK" w:hAnsi="TH SarabunPSK" w:cs="TH SarabunPSK"/>
          <w:color w:val="EE0000"/>
          <w:lang w:val="en-US"/>
        </w:rPr>
        <w:t xml:space="preserve"> </w:t>
      </w:r>
      <w:r w:rsidR="006A30A0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9921DD" w:rsidRPr="006A30A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921DD" w:rsidRPr="006A30A0">
        <w:rPr>
          <w:rFonts w:ascii="TH SarabunPSK" w:hAnsi="TH SarabunPSK" w:cs="TH SarabunPSK" w:hint="cs"/>
          <w:color w:val="002060"/>
          <w:cs/>
          <w:lang w:val="en-US"/>
        </w:rPr>
        <w:t>เป็นหนึ่งในเมืองที่เก่าแก่ที่สุดของโปแลนด์ และได้รับการโหวตว่าเป็นหนึ่งในเมืองที่มีสีสันจัดจ้านที่สุดในโลก</w:t>
      </w:r>
    </w:p>
    <w:p w14:paraId="53B11356" w14:textId="4A33514C" w:rsidR="008D5355" w:rsidRDefault="008D5355" w:rsidP="00501DBC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FCEC94D" wp14:editId="6404829C">
            <wp:simplePos x="0" y="0"/>
            <wp:positionH relativeFrom="margin">
              <wp:posOffset>21102</wp:posOffset>
            </wp:positionH>
            <wp:positionV relativeFrom="paragraph">
              <wp:posOffset>275688</wp:posOffset>
            </wp:positionV>
            <wp:extent cx="6661150" cy="4410075"/>
            <wp:effectExtent l="0" t="0" r="6350" b="9525"/>
            <wp:wrapTopAndBottom/>
            <wp:docPr id="1723656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03470" w14:textId="77777777" w:rsidR="008D5355" w:rsidRPr="006A30A0" w:rsidRDefault="008D5355" w:rsidP="008D5355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5F345B5" w14:textId="557CE74D" w:rsidR="00A53DD9" w:rsidRPr="006A30A0" w:rsidRDefault="00525BAB" w:rsidP="00501DBC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6A30A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A30A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A30A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A30A0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bookmarkEnd w:id="3"/>
      <w:r w:rsidR="00D869F9" w:rsidRPr="006A3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01DBC" w:rsidRPr="006A30A0">
        <w:rPr>
          <w:rFonts w:ascii="TH SarabunPSK" w:hAnsi="TH SarabunPSK" w:cs="TH SarabunPSK" w:hint="cs"/>
          <w:color w:val="002060"/>
          <w:cs/>
          <w:lang w:val="en-US"/>
        </w:rPr>
        <w:t>นำท่านเดินเล่นชม</w:t>
      </w:r>
      <w:r w:rsidR="006A30A0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ก่าพอซนัน</w:t>
      </w:r>
      <w:r w:rsidR="006A30A0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501DBC" w:rsidRPr="006A30A0">
        <w:rPr>
          <w:rFonts w:ascii="TH SarabunPSK" w:hAnsi="TH SarabunPSK" w:cs="TH SarabunPSK" w:hint="cs"/>
          <w:color w:val="002060"/>
          <w:cs/>
          <w:lang w:val="en-US"/>
        </w:rPr>
        <w:t xml:space="preserve">โดยเริ่มจาก </w:t>
      </w:r>
      <w:r w:rsidR="00501DBC"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ัตุรัสกลางเมืองเก่า</w:t>
      </w:r>
      <w:r w:rsidR="00501DBC" w:rsidRPr="006A3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01DBC"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501DBC" w:rsidRPr="006A30A0">
        <w:rPr>
          <w:rFonts w:ascii="TH SarabunPSK" w:hAnsi="TH SarabunPSK" w:cs="TH SarabunPSK" w:hint="cs"/>
          <w:b/>
          <w:bCs/>
          <w:color w:val="002060"/>
          <w:lang w:val="en-US"/>
        </w:rPr>
        <w:t>OLD TOWN SQUARE)</w:t>
      </w:r>
      <w:r w:rsidR="00501DBC" w:rsidRPr="006A30A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01DBC" w:rsidRPr="006A30A0">
        <w:rPr>
          <w:rFonts w:ascii="TH SarabunPSK" w:hAnsi="TH SarabunPSK" w:cs="TH SarabunPSK" w:hint="cs"/>
          <w:color w:val="002060"/>
          <w:cs/>
          <w:lang w:val="en-US"/>
        </w:rPr>
        <w:t>จ</w:t>
      </w:r>
      <w:r w:rsidR="006A30A0">
        <w:rPr>
          <w:rFonts w:ascii="TH SarabunPSK" w:hAnsi="TH SarabunPSK" w:cs="TH SarabunPSK" w:hint="cs"/>
          <w:color w:val="002060"/>
          <w:cs/>
          <w:lang w:val="en-US"/>
        </w:rPr>
        <w:t>ั</w:t>
      </w:r>
      <w:r w:rsidR="00501DBC" w:rsidRPr="006A30A0">
        <w:rPr>
          <w:rFonts w:ascii="TH SarabunPSK" w:hAnsi="TH SarabunPSK" w:cs="TH SarabunPSK" w:hint="cs"/>
          <w:color w:val="002060"/>
          <w:cs/>
          <w:lang w:val="en-US"/>
        </w:rPr>
        <w:t>ตุรัสเมืองเก่าที่ดีที่สุดแห่งหนึ่งในยุโรป เป็นจุดศูนย์รวมของเหล่าสถานที่สำคัญๆทางประวัติศาสตร์ของเมืองพอซนัน ไม่ว่าจะเป็นกลุ่มอาคารหลากสีสันจากศตวรรษที่ 16 ปราสาท ป้อมปราการ และ ศาลากลางจังหวัด (</w:t>
      </w:r>
      <w:r w:rsidR="00501DBC" w:rsidRPr="006A30A0">
        <w:rPr>
          <w:rFonts w:ascii="TH SarabunPSK" w:hAnsi="TH SarabunPSK" w:cs="TH SarabunPSK" w:hint="cs"/>
          <w:color w:val="002060"/>
          <w:lang w:val="en-US"/>
        </w:rPr>
        <w:t xml:space="preserve">POZNAN TOWN HALL) </w:t>
      </w:r>
      <w:r w:rsidR="00501DBC" w:rsidRPr="006A30A0">
        <w:rPr>
          <w:rFonts w:ascii="TH SarabunPSK" w:hAnsi="TH SarabunPSK" w:cs="TH SarabunPSK" w:hint="cs"/>
          <w:color w:val="002060"/>
          <w:cs/>
          <w:lang w:val="en-US"/>
        </w:rPr>
        <w:t>ซึ่งอยู่ในบริเวณศูนย์กลางของเมืองเก่า นำท่านถ่ายรูปกับ</w:t>
      </w:r>
      <w:r w:rsidR="00501DBC"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อิมพีเรียล</w:t>
      </w:r>
      <w:r w:rsidR="00501DBC" w:rsidRPr="006A3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01DBC"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501DBC" w:rsidRPr="006A30A0">
        <w:rPr>
          <w:rFonts w:ascii="TH SarabunPSK" w:hAnsi="TH SarabunPSK" w:cs="TH SarabunPSK" w:hint="cs"/>
          <w:b/>
          <w:bCs/>
          <w:color w:val="002060"/>
          <w:lang w:val="en-US"/>
        </w:rPr>
        <w:t>IMPERIAL CASTLE)</w:t>
      </w:r>
      <w:r w:rsidR="00501DBC" w:rsidRPr="006A30A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01DBC" w:rsidRPr="006A30A0">
        <w:rPr>
          <w:rFonts w:ascii="TH SarabunPSK" w:hAnsi="TH SarabunPSK" w:cs="TH SarabunPSK" w:hint="cs"/>
          <w:color w:val="002060"/>
          <w:cs/>
          <w:lang w:val="en-US"/>
        </w:rPr>
        <w:t>อีกหนึ่งปราสาทที่มีชื่อเสียงของเมืองพอซนาน โดยปราสาทถูกสร้างขึ้นในปี 1905 ในสไตล์นีโอโรมาเนสก์ ปัจจุบันปราสาทถูกใช้เป็นห้องฉายภาพยนตร์ หอศิลป์</w:t>
      </w:r>
    </w:p>
    <w:p w14:paraId="78BD6BCD" w14:textId="69930232" w:rsidR="00A16E64" w:rsidRPr="006A30A0" w:rsidRDefault="00A16E64" w:rsidP="00A16E64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6A30A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6A30A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A30A0">
        <w:rPr>
          <w:rFonts w:ascii="TH SarabunPSK" w:hAnsi="TH SarabunPSK" w:cs="TH SarabunPSK" w:hint="cs"/>
          <w:color w:val="002060"/>
          <w:lang w:val="en-US"/>
        </w:rPr>
        <w:tab/>
      </w:r>
      <w:r w:rsidRPr="006A30A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A30A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A30A0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6A30A0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61DFB377" w14:textId="370285E0" w:rsidR="00731105" w:rsidRDefault="00A16E64" w:rsidP="0080233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6A30A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80233F" w:rsidRPr="006A30A0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="00501DBC" w:rsidRPr="006A30A0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Novotel Poznan </w:t>
      </w:r>
      <w:proofErr w:type="spellStart"/>
      <w:r w:rsidR="00501DBC" w:rsidRPr="006A30A0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Cnetrum</w:t>
      </w:r>
      <w:proofErr w:type="spellEnd"/>
      <w:r w:rsidR="0080233F" w:rsidRPr="006A30A0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7B724C" w:rsidRPr="006A30A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Hotel</w:t>
      </w:r>
      <w:r w:rsidR="00FC6556" w:rsidRPr="006A30A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6A30A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A0FAD81" w14:textId="77777777" w:rsidR="008D5355" w:rsidRDefault="008D5355" w:rsidP="0080233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8FC32D5" w14:textId="77777777" w:rsidR="008D5355" w:rsidRDefault="008D5355" w:rsidP="0080233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881D730" w14:textId="77777777" w:rsidR="008D5355" w:rsidRDefault="008D5355" w:rsidP="0080233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9DFCF4F" w14:textId="46E03287" w:rsidR="008D5355" w:rsidRDefault="008D5355" w:rsidP="0080233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6A30A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FF507E" wp14:editId="7423A36E">
                <wp:simplePos x="0" y="0"/>
                <wp:positionH relativeFrom="margin">
                  <wp:align>center</wp:align>
                </wp:positionH>
                <wp:positionV relativeFrom="paragraph">
                  <wp:posOffset>34534</wp:posOffset>
                </wp:positionV>
                <wp:extent cx="7158140" cy="381000"/>
                <wp:effectExtent l="0" t="0" r="24130" b="19050"/>
                <wp:wrapNone/>
                <wp:docPr id="10671645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6D6C20E" w14:textId="77777777" w:rsidR="008D5355" w:rsidRPr="006A30A0" w:rsidRDefault="008D5355" w:rsidP="008D5355">
                            <w:pPr>
                              <w:ind w:hanging="22"/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6A30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เจ็ด</w:t>
                            </w:r>
                            <w:r w:rsidRPr="006A3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6A30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โทรุน</w:t>
                            </w:r>
                            <w:r w:rsidRPr="006A3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Pr="006A30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เก่า</w:t>
                            </w:r>
                            <w:r w:rsidRPr="006A3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Pr="006A30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วิหารเซนต์จอห์น</w:t>
                            </w:r>
                            <w:r w:rsidRPr="006A3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Pr="006A30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บ้านนิโคลัสโคเปอร์นิคัส</w:t>
                            </w:r>
                            <w:r w:rsidRPr="006A3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Pr="006A30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วอร์ซอว์</w:t>
                            </w:r>
                            <w:r w:rsidRPr="006A3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6A3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6A3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B/L/D)</w:t>
                            </w:r>
                          </w:p>
                          <w:p w14:paraId="27DF9191" w14:textId="77777777" w:rsidR="008D5355" w:rsidRPr="007E53E2" w:rsidRDefault="008D5355" w:rsidP="008D535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507E" id="_x0000_s1033" type="#_x0000_t202" style="position:absolute;left:0;text-align:left;margin-left:0;margin-top:2.7pt;width:563.65pt;height:30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nANA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" fillcolor="#002060" strokecolor="#002060" strokeweight=".5pt">
                <v:textbox>
                  <w:txbxContent>
                    <w:p w14:paraId="76D6C20E" w14:textId="77777777" w:rsidR="008D5355" w:rsidRPr="006A30A0" w:rsidRDefault="008D5355" w:rsidP="008D5355">
                      <w:pPr>
                        <w:ind w:hanging="22"/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6A30A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เจ็ด</w:t>
                      </w:r>
                      <w:r w:rsidRPr="006A3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6A30A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โทรุน</w:t>
                      </w:r>
                      <w:r w:rsidRPr="006A3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Pr="006A30A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เก่า</w:t>
                      </w:r>
                      <w:r w:rsidRPr="006A3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Pr="006A30A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วิหารเซนต์จอห์น</w:t>
                      </w:r>
                      <w:r w:rsidRPr="006A3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Pr="006A30A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บ้านนิโคลัสโคเปอร์นิคัส</w:t>
                      </w:r>
                      <w:r w:rsidRPr="006A3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Pr="006A30A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วอร์ซอว์</w:t>
                      </w:r>
                      <w:r w:rsidRPr="006A3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6A3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6A3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B/L/D)</w:t>
                      </w:r>
                    </w:p>
                    <w:p w14:paraId="27DF9191" w14:textId="77777777" w:rsidR="008D5355" w:rsidRPr="007E53E2" w:rsidRDefault="008D5355" w:rsidP="008D535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76710" w14:textId="77777777" w:rsidR="005714EE" w:rsidRDefault="005714EE" w:rsidP="0051012A">
      <w:pPr>
        <w:ind w:right="851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  <w:lang w:val="en-US"/>
        </w:rPr>
      </w:pPr>
    </w:p>
    <w:p w14:paraId="76968CD5" w14:textId="0E566220" w:rsidR="000D6AFD" w:rsidRDefault="008D5355" w:rsidP="008E50A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F93C8C9" wp14:editId="759661C2">
            <wp:simplePos x="0" y="0"/>
            <wp:positionH relativeFrom="margin">
              <wp:align>center</wp:align>
            </wp:positionH>
            <wp:positionV relativeFrom="paragraph">
              <wp:posOffset>1269707</wp:posOffset>
            </wp:positionV>
            <wp:extent cx="7079615" cy="4170680"/>
            <wp:effectExtent l="0" t="0" r="6985" b="1270"/>
            <wp:wrapTopAndBottom/>
            <wp:docPr id="15206390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AFD" w:rsidRPr="004D0E6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0D6AFD" w:rsidRPr="004D0E6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0D6AFD" w:rsidRPr="004D0E6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0D6AFD" w:rsidRPr="004D0E6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D6AFD" w:rsidRPr="004D0E6D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0D6AFD" w:rsidRPr="004D0E6D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DF350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01DBC" w:rsidRPr="004D0E6D">
        <w:rPr>
          <w:rFonts w:ascii="TH SarabunPSK" w:hAnsi="TH SarabunPSK" w:cs="TH SarabunPSK"/>
          <w:b/>
          <w:bCs/>
          <w:color w:val="002060"/>
          <w:cs/>
        </w:rPr>
        <w:t>เมืองโทรุน</w:t>
      </w:r>
      <w:r w:rsidR="00501DBC" w:rsidRPr="004D0E6D">
        <w:rPr>
          <w:rFonts w:ascii="TH SarabunPSK" w:hAnsi="TH SarabunPSK" w:cs="TH SarabunPSK"/>
          <w:color w:val="002060"/>
          <w:cs/>
        </w:rPr>
        <w:t xml:space="preserve"> </w:t>
      </w:r>
      <w:r w:rsidR="00501DBC" w:rsidRPr="00DF350C">
        <w:rPr>
          <w:rFonts w:ascii="TH SarabunPSK" w:hAnsi="TH SarabunPSK" w:cs="TH SarabunPSK"/>
          <w:b/>
          <w:bCs/>
          <w:color w:val="002060"/>
          <w:cs/>
        </w:rPr>
        <w:t>(</w:t>
      </w:r>
      <w:r w:rsidR="00501DBC" w:rsidRPr="00DF350C">
        <w:rPr>
          <w:rFonts w:ascii="TH SarabunPSK" w:hAnsi="TH SarabunPSK" w:cs="TH SarabunPSK"/>
          <w:b/>
          <w:bCs/>
          <w:color w:val="002060"/>
        </w:rPr>
        <w:t>Torun)</w:t>
      </w:r>
      <w:r w:rsidR="00DF350C">
        <w:rPr>
          <w:rFonts w:ascii="TH SarabunPSK" w:hAnsi="TH SarabunPSK" w:cs="TH SarabunPSK" w:hint="cs"/>
          <w:color w:val="002060"/>
          <w:cs/>
        </w:rPr>
        <w:t xml:space="preserve"> </w:t>
      </w:r>
      <w:r w:rsidR="00DF350C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DF350C">
        <w:rPr>
          <w:rFonts w:ascii="TH SarabunPSK" w:hAnsi="TH SarabunPSK" w:cs="TH SarabunPSK"/>
          <w:color w:val="EE0000"/>
          <w:lang w:val="en-US"/>
        </w:rPr>
        <w:t>2.30</w:t>
      </w:r>
      <w:r w:rsidR="00DF350C" w:rsidRPr="00306D83">
        <w:rPr>
          <w:rFonts w:ascii="TH SarabunPSK" w:hAnsi="TH SarabunPSK" w:cs="TH SarabunPSK"/>
          <w:color w:val="EE0000"/>
          <w:lang w:val="en-US"/>
        </w:rPr>
        <w:t xml:space="preserve"> </w:t>
      </w:r>
      <w:r w:rsidR="00DF350C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DF350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01DBC" w:rsidRPr="004D0E6D">
        <w:rPr>
          <w:rFonts w:ascii="TH SarabunPSK" w:hAnsi="TH SarabunPSK" w:cs="TH SarabunPSK"/>
          <w:color w:val="002060"/>
          <w:cs/>
        </w:rPr>
        <w:t>อดีตเมืองยุทธศาสตร์</w:t>
      </w:r>
      <w:r w:rsidR="00501DBC" w:rsidRPr="004D0E6D">
        <w:rPr>
          <w:rFonts w:ascii="TH SarabunPSK" w:hAnsi="TH SarabunPSK" w:cs="TH SarabunPSK"/>
          <w:color w:val="002060"/>
        </w:rPr>
        <w:t xml:space="preserve"> </w:t>
      </w:r>
      <w:r w:rsidR="00501DBC" w:rsidRPr="004D0E6D">
        <w:rPr>
          <w:rFonts w:ascii="TH SarabunPSK" w:hAnsi="TH SarabunPSK" w:cs="TH SarabunPSK"/>
          <w:color w:val="002060"/>
          <w:cs/>
        </w:rPr>
        <w:t>ส</w:t>
      </w:r>
      <w:r w:rsidR="00501DBC" w:rsidRPr="004D0E6D">
        <w:rPr>
          <w:rFonts w:ascii="TH SarabunPSK" w:hAnsi="TH SarabunPSK" w:cs="TH SarabunPSK" w:hint="cs"/>
          <w:color w:val="002060"/>
          <w:cs/>
        </w:rPr>
        <w:t>ำ</w:t>
      </w:r>
      <w:r w:rsidR="00501DBC" w:rsidRPr="004D0E6D">
        <w:rPr>
          <w:rFonts w:ascii="TH SarabunPSK" w:hAnsi="TH SarabunPSK" w:cs="TH SarabunPSK"/>
          <w:color w:val="002060"/>
          <w:cs/>
        </w:rPr>
        <w:t>คัญของอาณาจักรปรัสเซียยุคขยายอาณา</w:t>
      </w:r>
      <w:r w:rsidR="00501DBC" w:rsidRPr="004D0E6D">
        <w:rPr>
          <w:rFonts w:ascii="TH SarabunPSK" w:hAnsi="TH SarabunPSK" w:cs="TH SarabunPSK"/>
          <w:color w:val="002060"/>
        </w:rPr>
        <w:t xml:space="preserve"> </w:t>
      </w:r>
      <w:r w:rsidR="00501DBC" w:rsidRPr="004D0E6D">
        <w:rPr>
          <w:rFonts w:ascii="TH SarabunPSK" w:hAnsi="TH SarabunPSK" w:cs="TH SarabunPSK"/>
          <w:color w:val="002060"/>
          <w:cs/>
        </w:rPr>
        <w:t xml:space="preserve">เขตในช่วงกลวงศตวรรษที่ </w:t>
      </w:r>
      <w:r w:rsidR="00501DBC" w:rsidRPr="004D0E6D">
        <w:rPr>
          <w:rFonts w:ascii="TH SarabunPSK" w:hAnsi="TH SarabunPSK" w:cs="TH SarabunPSK"/>
          <w:color w:val="002060"/>
        </w:rPr>
        <w:t xml:space="preserve">13 </w:t>
      </w:r>
      <w:r w:rsidR="00501DBC" w:rsidRPr="004D0E6D">
        <w:rPr>
          <w:rFonts w:ascii="TH SarabunPSK" w:hAnsi="TH SarabunPSK" w:cs="TH SarabunPSK"/>
          <w:color w:val="002060"/>
          <w:cs/>
        </w:rPr>
        <w:t>จนถึ ง</w:t>
      </w:r>
      <w:r w:rsidR="00501DBC" w:rsidRPr="004D0E6D">
        <w:rPr>
          <w:rFonts w:ascii="TH SarabunPSK" w:hAnsi="TH SarabunPSK" w:cs="TH SarabunPSK"/>
          <w:color w:val="002060"/>
        </w:rPr>
        <w:t xml:space="preserve"> </w:t>
      </w:r>
      <w:r w:rsidR="00501DBC" w:rsidRPr="004D0E6D">
        <w:rPr>
          <w:rFonts w:ascii="TH SarabunPSK" w:hAnsi="TH SarabunPSK" w:cs="TH SarabunPSK"/>
          <w:color w:val="002060"/>
          <w:cs/>
        </w:rPr>
        <w:t xml:space="preserve">ศตวรรษที่ </w:t>
      </w:r>
      <w:r w:rsidR="00501DBC" w:rsidRPr="004D0E6D">
        <w:rPr>
          <w:rFonts w:ascii="TH SarabunPSK" w:hAnsi="TH SarabunPSK" w:cs="TH SarabunPSK"/>
          <w:color w:val="002060"/>
        </w:rPr>
        <w:t xml:space="preserve">15 </w:t>
      </w:r>
      <w:r w:rsidR="00501DBC" w:rsidRPr="004D0E6D">
        <w:rPr>
          <w:rFonts w:ascii="TH SarabunPSK" w:hAnsi="TH SarabunPSK" w:cs="TH SarabunPSK"/>
          <w:color w:val="002060"/>
          <w:cs/>
        </w:rPr>
        <w:t>ต</w:t>
      </w:r>
      <w:r w:rsidR="00501DBC" w:rsidRPr="004D0E6D">
        <w:rPr>
          <w:rFonts w:ascii="TH SarabunPSK" w:hAnsi="TH SarabunPSK" w:cs="TH SarabunPSK" w:hint="cs"/>
          <w:color w:val="002060"/>
          <w:cs/>
        </w:rPr>
        <w:t>ั้ง</w:t>
      </w:r>
      <w:r w:rsidR="00501DBC" w:rsidRPr="004D0E6D">
        <w:rPr>
          <w:rFonts w:ascii="TH SarabunPSK" w:hAnsi="TH SarabunPSK" w:cs="TH SarabunPSK"/>
          <w:color w:val="002060"/>
          <w:cs/>
        </w:rPr>
        <w:t>อยู่บนที่ราบลุ่มแม่น</w:t>
      </w:r>
      <w:r w:rsidR="00501DBC" w:rsidRPr="004D0E6D">
        <w:rPr>
          <w:rFonts w:ascii="TH SarabunPSK" w:hAnsi="TH SarabunPSK" w:cs="TH SarabunPSK" w:hint="cs"/>
          <w:color w:val="002060"/>
          <w:cs/>
        </w:rPr>
        <w:t>้ำวิ</w:t>
      </w:r>
      <w:r w:rsidR="00501DBC" w:rsidRPr="004D0E6D">
        <w:rPr>
          <w:rFonts w:ascii="TH SarabunPSK" w:hAnsi="TH SarabunPSK" w:cs="TH SarabunPSK"/>
          <w:color w:val="002060"/>
          <w:cs/>
        </w:rPr>
        <w:t>สลา (</w:t>
      </w:r>
      <w:r w:rsidR="00501DBC" w:rsidRPr="004D0E6D">
        <w:rPr>
          <w:rFonts w:ascii="TH SarabunPSK" w:hAnsi="TH SarabunPSK" w:cs="TH SarabunPSK"/>
          <w:color w:val="002060"/>
        </w:rPr>
        <w:t xml:space="preserve">Vistula River) </w:t>
      </w:r>
      <w:r w:rsidR="00501DBC" w:rsidRPr="004D0E6D">
        <w:rPr>
          <w:rFonts w:ascii="TH SarabunPSK" w:hAnsi="TH SarabunPSK" w:cs="TH SarabunPSK"/>
          <w:color w:val="002060"/>
          <w:cs/>
        </w:rPr>
        <w:t>ซ</w:t>
      </w:r>
      <w:r w:rsidR="00501DBC" w:rsidRPr="004D0E6D">
        <w:rPr>
          <w:rFonts w:ascii="TH SarabunPSK" w:hAnsi="TH SarabunPSK" w:cs="TH SarabunPSK" w:hint="cs"/>
          <w:color w:val="002060"/>
          <w:cs/>
        </w:rPr>
        <w:t>ึ่ง</w:t>
      </w:r>
      <w:r w:rsidR="00501DBC" w:rsidRPr="004D0E6D">
        <w:rPr>
          <w:rFonts w:ascii="TH SarabunPSK" w:hAnsi="TH SarabunPSK" w:cs="TH SarabunPSK"/>
          <w:color w:val="002060"/>
          <w:cs/>
        </w:rPr>
        <w:t>เป็นแม่น</w:t>
      </w:r>
      <w:r w:rsidR="00501DBC" w:rsidRPr="004D0E6D">
        <w:rPr>
          <w:rFonts w:ascii="TH SarabunPSK" w:hAnsi="TH SarabunPSK" w:cs="TH SarabunPSK" w:hint="cs"/>
          <w:color w:val="002060"/>
          <w:cs/>
        </w:rPr>
        <w:t>้ำที่</w:t>
      </w:r>
      <w:r w:rsidR="00501DBC" w:rsidRPr="004D0E6D">
        <w:rPr>
          <w:rFonts w:ascii="TH SarabunPSK" w:hAnsi="TH SarabunPSK" w:cs="TH SarabunPSK"/>
          <w:color w:val="002060"/>
          <w:cs/>
        </w:rPr>
        <w:t>ยาวที่สุดในโปแลนด์</w:t>
      </w:r>
    </w:p>
    <w:p w14:paraId="46D98B01" w14:textId="77777777" w:rsidR="008D5355" w:rsidRPr="008D5355" w:rsidRDefault="008D5355" w:rsidP="008D5355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57C77AB" w14:textId="2A085026" w:rsidR="0080233F" w:rsidRPr="004D0E6D" w:rsidRDefault="000D6AFD" w:rsidP="00180F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4D0E6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4D0E6D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D0E6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D0E6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D0E6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ที่ยง ณ ภัตตาคาร </w:t>
      </w:r>
      <w:r w:rsidR="00DF350C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 </w:t>
      </w:r>
      <w:r w:rsidR="00501DBC" w:rsidRPr="00DF350C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="00501DBC" w:rsidRPr="00DF350C">
        <w:rPr>
          <w:rFonts w:ascii="TH SarabunPSK" w:hAnsi="TH SarabunPSK" w:cs="TH SarabunPSK"/>
          <w:b/>
          <w:bCs/>
          <w:color w:val="002060"/>
          <w:cs/>
          <w:lang w:val="en-US"/>
        </w:rPr>
        <w:t>ชมย่าน</w:t>
      </w:r>
      <w:r w:rsidR="00501DBC" w:rsidRPr="004D0E6D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ก่า</w:t>
      </w:r>
      <w:r w:rsidR="00DF350C" w:rsidRPr="004D0E6D">
        <w:rPr>
          <w:rFonts w:ascii="TH SarabunPSK" w:hAnsi="TH SarabunPSK" w:cs="TH SarabunPSK"/>
          <w:b/>
          <w:bCs/>
          <w:color w:val="002060"/>
          <w:cs/>
        </w:rPr>
        <w:t>โทรุน</w:t>
      </w:r>
      <w:r w:rsidR="00501DBC" w:rsidRPr="004D0E6D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ย่านที่มีความสวยงามที่</w:t>
      </w:r>
      <w:r w:rsidR="00501DBC" w:rsidRPr="004D0E6D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ผสมผสานระหว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่าง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สถาปัตยกรรมแบบโกธิค บ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้าน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เรือนสม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ัย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ยุคกลางจนได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้รั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บการยกย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่อง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ให้เป็นเมืองมรดกโลกในปี</w:t>
      </w:r>
      <w:r w:rsidR="00501DBC" w:rsidRPr="004D0E6D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 xml:space="preserve">ค.ศ. </w:t>
      </w:r>
      <w:r w:rsidR="00501DBC" w:rsidRPr="004D0E6D">
        <w:rPr>
          <w:rFonts w:ascii="TH SarabunPSK" w:hAnsi="TH SarabunPSK" w:cs="TH SarabunPSK"/>
          <w:color w:val="002060"/>
          <w:lang w:val="en-US"/>
        </w:rPr>
        <w:t xml:space="preserve">1997 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ชมและถ่ายรูปกับศาลาว่า</w:t>
      </w:r>
      <w:r w:rsidR="00501DBC" w:rsidRPr="004D0E6D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การเมืองสร้างข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ึ้น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 xml:space="preserve">ในศตวรรษที่ </w:t>
      </w:r>
      <w:r w:rsidR="00501DBC" w:rsidRPr="004D0E6D">
        <w:rPr>
          <w:rFonts w:ascii="TH SarabunPSK" w:hAnsi="TH SarabunPSK" w:cs="TH SarabunPSK"/>
          <w:color w:val="002060"/>
          <w:lang w:val="en-US"/>
        </w:rPr>
        <w:t xml:space="preserve">12 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ชม</w:t>
      </w:r>
      <w:r w:rsidR="00DF350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01DBC" w:rsidRPr="004D0E6D">
        <w:rPr>
          <w:rFonts w:ascii="TH SarabunPSK" w:hAnsi="TH SarabunPSK" w:cs="TH SarabunPSK"/>
          <w:b/>
          <w:bCs/>
          <w:color w:val="002060"/>
          <w:cs/>
          <w:lang w:val="en-US"/>
        </w:rPr>
        <w:t>วิหารเซนต์จอห์น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 xml:space="preserve"> สร้างข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ึ้น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ในศตวรรษที่</w:t>
      </w:r>
      <w:r w:rsidR="00501DBC" w:rsidRPr="004D0E6D">
        <w:rPr>
          <w:rFonts w:ascii="TH SarabunPSK" w:hAnsi="TH SarabunPSK" w:cs="TH SarabunPSK"/>
          <w:color w:val="002060"/>
          <w:lang w:val="en-US"/>
        </w:rPr>
        <w:t xml:space="preserve">13 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ซ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ึ่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งถือได้ว่าเป็นหน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ึ่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งในโบสถ์ที่เก่าแก่ที่สุดของประเทศโปแลนด์</w:t>
      </w:r>
      <w:r w:rsidR="00501DBC" w:rsidRPr="004D0E6D">
        <w:rPr>
          <w:rFonts w:ascii="TH SarabunPSK" w:hAnsi="TH SarabunPSK" w:cs="TH SarabunPSK"/>
          <w:color w:val="002060"/>
          <w:lang w:val="en-US"/>
        </w:rPr>
        <w:t xml:space="preserve"> 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น</w:t>
      </w:r>
      <w:r w:rsidR="00501DBC" w:rsidRPr="004D0E6D">
        <w:rPr>
          <w:rFonts w:ascii="TH SarabunPSK" w:hAnsi="TH SarabunPSK" w:cs="TH SarabunPSK" w:hint="cs"/>
          <w:color w:val="002060"/>
          <w:cs/>
          <w:lang w:val="en-US"/>
        </w:rPr>
        <w:t>ำ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ท่านถ่ายรูปคู่กับบ้านของ</w:t>
      </w:r>
      <w:r w:rsidR="00DF350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01DBC" w:rsidRPr="004D0E6D">
        <w:rPr>
          <w:rFonts w:ascii="TH SarabunPSK" w:hAnsi="TH SarabunPSK" w:cs="TH SarabunPSK"/>
          <w:b/>
          <w:bCs/>
          <w:color w:val="002060"/>
          <w:cs/>
          <w:lang w:val="en-US"/>
        </w:rPr>
        <w:t>นิโคลัส โคเปอร์นิคัส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 xml:space="preserve"> นักดาราศาสตร์ชื่อก</w:t>
      </w:r>
      <w:r w:rsidR="00297C89" w:rsidRPr="004D0E6D">
        <w:rPr>
          <w:rFonts w:ascii="TH SarabunPSK" w:hAnsi="TH SarabunPSK" w:cs="TH SarabunPSK" w:hint="cs"/>
          <w:color w:val="002060"/>
          <w:cs/>
          <w:lang w:val="en-US"/>
        </w:rPr>
        <w:t>้อ</w:t>
      </w:r>
      <w:r w:rsidR="00501DBC" w:rsidRPr="004D0E6D">
        <w:rPr>
          <w:rFonts w:ascii="TH SarabunPSK" w:hAnsi="TH SarabunPSK" w:cs="TH SarabunPSK"/>
          <w:color w:val="002060"/>
          <w:cs/>
          <w:lang w:val="en-US"/>
        </w:rPr>
        <w:t>งโลก</w:t>
      </w:r>
      <w:r w:rsidR="00297C89" w:rsidRPr="004D0E6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F350C">
        <w:rPr>
          <w:rFonts w:ascii="TH SarabunPSK" w:hAnsi="TH SarabunPSK" w:cs="TH SarabunPSK" w:hint="cs"/>
          <w:color w:val="002060"/>
          <w:cs/>
          <w:lang w:val="en-US"/>
        </w:rPr>
        <w:t>หลัง</w:t>
      </w:r>
      <w:r w:rsidR="00297C89" w:rsidRPr="004D0E6D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DF350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97C89" w:rsidRPr="004D0E6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วอร์ซอ</w:t>
      </w:r>
      <w:r w:rsidR="00DF350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DF350C" w:rsidRPr="00306D83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DF350C">
        <w:rPr>
          <w:rFonts w:ascii="TH SarabunPSK" w:hAnsi="TH SarabunPSK" w:cs="TH SarabunPSK"/>
          <w:color w:val="EE0000"/>
          <w:lang w:val="en-US"/>
        </w:rPr>
        <w:t>4</w:t>
      </w:r>
      <w:r w:rsidR="00DF350C" w:rsidRPr="00306D83">
        <w:rPr>
          <w:rFonts w:ascii="TH SarabunPSK" w:hAnsi="TH SarabunPSK" w:cs="TH SarabunPSK"/>
          <w:color w:val="EE0000"/>
          <w:lang w:val="en-US"/>
        </w:rPr>
        <w:t xml:space="preserve"> </w:t>
      </w:r>
      <w:r w:rsidR="00DF350C" w:rsidRPr="00306D83">
        <w:rPr>
          <w:rFonts w:ascii="TH SarabunPSK" w:hAnsi="TH SarabunPSK" w:cs="TH SarabunPSK"/>
          <w:color w:val="EE0000"/>
          <w:cs/>
          <w:lang w:val="en-US"/>
        </w:rPr>
        <w:t>ชั่วโมง</w:t>
      </w:r>
    </w:p>
    <w:p w14:paraId="37F0DD5B" w14:textId="77777777" w:rsidR="000D6AFD" w:rsidRPr="00DF350C" w:rsidRDefault="000D6AFD" w:rsidP="000D6AFD">
      <w:pPr>
        <w:ind w:left="1985" w:right="851" w:hanging="1134"/>
        <w:jc w:val="thaiDistribute"/>
        <w:rPr>
          <w:rFonts w:ascii="TH SarabunPSK" w:hAnsi="TH SarabunPSK" w:cs="TH SarabunPSK"/>
          <w:color w:val="002060"/>
          <w:lang w:val="en-US"/>
        </w:rPr>
      </w:pPr>
      <w:r w:rsidRPr="00DF350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F350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F350C">
        <w:rPr>
          <w:rFonts w:ascii="TH SarabunPSK" w:hAnsi="TH SarabunPSK" w:cs="TH SarabunPSK" w:hint="cs"/>
          <w:color w:val="002060"/>
          <w:lang w:val="en-US"/>
        </w:rPr>
        <w:tab/>
      </w:r>
      <w:r w:rsidRPr="00DF350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F350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F350C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1278907D" w14:textId="572DD30D" w:rsidR="000D6AFD" w:rsidRPr="00CD7D4F" w:rsidRDefault="000D6AFD" w:rsidP="005714EE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F350C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F350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97C89" w:rsidRPr="00CD7D4F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Leonardo Royal Warsaw </w:t>
      </w:r>
      <w:r w:rsidRPr="00CD7D4F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Hotel</w:t>
      </w:r>
      <w:r w:rsidRPr="00CD7D4F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  <w:r w:rsidRPr="00CD7D4F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979C53C" w14:textId="77777777" w:rsidR="004D0E6D" w:rsidRPr="00DF350C" w:rsidRDefault="004D0E6D" w:rsidP="005714EE">
      <w:pPr>
        <w:ind w:left="1440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6C05D54" w14:textId="77777777" w:rsidR="004D0E6D" w:rsidRDefault="004D0E6D" w:rsidP="000972D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5F075C7" w14:textId="77777777" w:rsidR="008D5355" w:rsidRDefault="008D5355" w:rsidP="000972D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B0DC74B" w14:textId="77777777" w:rsidR="008D5355" w:rsidRPr="004D0E6D" w:rsidRDefault="008D5355" w:rsidP="000972DE">
      <w:pPr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11FAAB88" w14:textId="5668B814" w:rsidR="00A53DD9" w:rsidRPr="00156881" w:rsidRDefault="00A53DD9" w:rsidP="00E552C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sz w:val="36"/>
          <w:szCs w:val="36"/>
          <w:lang w:val="en-US"/>
        </w:rPr>
      </w:pPr>
      <w:r w:rsidRPr="00156881"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61BFE" wp14:editId="7E863E48">
                <wp:simplePos x="0" y="0"/>
                <wp:positionH relativeFrom="margin">
                  <wp:posOffset>-260350</wp:posOffset>
                </wp:positionH>
                <wp:positionV relativeFrom="paragraph">
                  <wp:posOffset>52656</wp:posOffset>
                </wp:positionV>
                <wp:extent cx="7158140" cy="407963"/>
                <wp:effectExtent l="0" t="0" r="24130" b="11430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796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FA46D67" w14:textId="5683D443" w:rsidR="00A53DD9" w:rsidRPr="000972DE" w:rsidRDefault="00A53DD9" w:rsidP="005101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</w:t>
                            </w:r>
                            <w:r w:rsidR="000D6AFD"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แปด</w:t>
                            </w:r>
                            <w:r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5714EE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51012A"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เก่าวอร์ซอว์</w:t>
                            </w:r>
                            <w:r w:rsidR="0051012A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51012A"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ตลาดเก่า</w:t>
                            </w:r>
                            <w:r w:rsidR="0051012A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51012A"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ป้อมวอร์ซอว์</w:t>
                            </w:r>
                            <w:r w:rsidR="0051012A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51012A"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ห้าง </w:t>
                            </w:r>
                            <w:proofErr w:type="spellStart"/>
                            <w:r w:rsidR="0051012A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Zalote</w:t>
                            </w:r>
                            <w:proofErr w:type="spellEnd"/>
                            <w:r w:rsidR="0051012A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1012A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Tarasy</w:t>
                            </w:r>
                            <w:proofErr w:type="spellEnd"/>
                            <w:r w:rsidR="0051012A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51012A"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สนามบิน</w:t>
                            </w:r>
                            <w:r w:rsidR="001A2F76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1A2F76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B/</w:t>
                            </w:r>
                            <w:r w:rsidR="001A2F76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L</w:t>
                            </w:r>
                            <w:r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/-)</w:t>
                            </w:r>
                          </w:p>
                          <w:p w14:paraId="1205F824" w14:textId="77777777" w:rsidR="00A53DD9" w:rsidRPr="007E53E2" w:rsidRDefault="00A53DD9" w:rsidP="00A53DD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1BFE" id="_x0000_s1034" type="#_x0000_t202" style="position:absolute;left:0;text-align:left;margin-left:-20.5pt;margin-top:4.15pt;width:563.65pt;height:32.1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" fillcolor="#002060" strokecolor="#002060" strokeweight=".5pt">
                <v:textbox>
                  <w:txbxContent>
                    <w:p w14:paraId="6FA46D67" w14:textId="5683D443" w:rsidR="00A53DD9" w:rsidRPr="000972DE" w:rsidRDefault="00A53DD9" w:rsidP="0051012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</w:t>
                      </w:r>
                      <w:r w:rsidR="000D6AFD"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แปด</w:t>
                      </w:r>
                      <w:r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5714EE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51012A"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เก่าวอร์ซอว์</w:t>
                      </w:r>
                      <w:r w:rsidR="0051012A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51012A"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ตลาดเก่า</w:t>
                      </w:r>
                      <w:r w:rsidR="0051012A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51012A"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ป้อมวอร์ซอว์</w:t>
                      </w:r>
                      <w:r w:rsidR="0051012A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51012A"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ห้าง </w:t>
                      </w:r>
                      <w:proofErr w:type="spellStart"/>
                      <w:r w:rsidR="0051012A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Zalote</w:t>
                      </w:r>
                      <w:proofErr w:type="spellEnd"/>
                      <w:r w:rsidR="0051012A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</w:t>
                      </w:r>
                      <w:proofErr w:type="spellStart"/>
                      <w:r w:rsidR="0051012A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Tarasy</w:t>
                      </w:r>
                      <w:proofErr w:type="spellEnd"/>
                      <w:r w:rsidR="0051012A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51012A"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สนามบิน</w:t>
                      </w:r>
                      <w:r w:rsidR="001A2F76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1A2F76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B/</w:t>
                      </w:r>
                      <w:r w:rsidR="001A2F76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L</w:t>
                      </w:r>
                      <w:r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/-)</w:t>
                      </w:r>
                    </w:p>
                    <w:p w14:paraId="1205F824" w14:textId="77777777" w:rsidR="00A53DD9" w:rsidRPr="007E53E2" w:rsidRDefault="00A53DD9" w:rsidP="00A53DD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EE6A3" w14:textId="77777777" w:rsidR="005714EE" w:rsidRDefault="005714EE" w:rsidP="001A2F76">
      <w:pPr>
        <w:ind w:right="851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  <w:lang w:val="en-US"/>
        </w:rPr>
      </w:pPr>
      <w:bookmarkStart w:id="4" w:name="_Hlk163638404"/>
    </w:p>
    <w:p w14:paraId="0EF232DE" w14:textId="632633F6" w:rsidR="00CE356D" w:rsidRPr="000972DE" w:rsidRDefault="008D5355" w:rsidP="005714EE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FD31804" wp14:editId="7BE587CF">
            <wp:simplePos x="0" y="0"/>
            <wp:positionH relativeFrom="column">
              <wp:posOffset>1378585</wp:posOffset>
            </wp:positionH>
            <wp:positionV relativeFrom="paragraph">
              <wp:posOffset>2721610</wp:posOffset>
            </wp:positionV>
            <wp:extent cx="2911475" cy="1946275"/>
            <wp:effectExtent l="0" t="0" r="3175" b="0"/>
            <wp:wrapSquare wrapText="bothSides"/>
            <wp:docPr id="6359974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CF7ACB8" wp14:editId="348F6369">
            <wp:simplePos x="0" y="0"/>
            <wp:positionH relativeFrom="column">
              <wp:posOffset>1385570</wp:posOffset>
            </wp:positionH>
            <wp:positionV relativeFrom="paragraph">
              <wp:posOffset>1045894</wp:posOffset>
            </wp:positionV>
            <wp:extent cx="2917825" cy="1619885"/>
            <wp:effectExtent l="0" t="0" r="0" b="0"/>
            <wp:wrapSquare wrapText="bothSides"/>
            <wp:docPr id="17701172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DD9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A53DD9" w:rsidRPr="000972DE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53DD9" w:rsidRPr="000972D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53DD9" w:rsidRPr="000972D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53DD9" w:rsidRPr="000972DE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CE356D" w:rsidRPr="000972DE">
        <w:rPr>
          <w:rFonts w:ascii="TH SarabunPSK" w:hAnsi="TH SarabunPSK" w:cs="TH SarabunPSK"/>
          <w:color w:val="002060"/>
          <w:lang w:val="en-US"/>
        </w:rPr>
        <w:t xml:space="preserve"> </w:t>
      </w:r>
      <w:r w:rsidR="00297C89" w:rsidRPr="000972DE">
        <w:rPr>
          <w:rFonts w:ascii="TH SarabunPSK" w:hAnsi="TH SarabunPSK" w:cs="TH SarabunPSK" w:hint="cs"/>
          <w:color w:val="002060"/>
          <w:cs/>
          <w:lang w:val="en-US"/>
        </w:rPr>
        <w:t>นำท่านเที่ยวชมย่าน</w:t>
      </w:r>
      <w:r w:rsidR="000972DE">
        <w:rPr>
          <w:rFonts w:ascii="TH SarabunPSK" w:hAnsi="TH SarabunPSK" w:cs="TH SarabunPSK"/>
          <w:color w:val="002060"/>
          <w:lang w:val="en-US"/>
        </w:rPr>
        <w:t xml:space="preserve"> </w:t>
      </w:r>
      <w:r w:rsidR="00297C89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ก่าวอร์ซอว์</w:t>
      </w:r>
      <w:r w:rsidR="00297C89" w:rsidRPr="000972DE">
        <w:rPr>
          <w:rFonts w:ascii="TH SarabunPSK" w:hAnsi="TH SarabunPSK" w:cs="TH SarabunPSK" w:hint="cs"/>
          <w:color w:val="002060"/>
          <w:cs/>
          <w:lang w:val="en-US"/>
        </w:rPr>
        <w:t xml:space="preserve"> ซึ่งประกอบด้วยโบสถ์ พระราชวัง ตลาดชมย่าน</w:t>
      </w:r>
      <w:r w:rsidR="000972DE">
        <w:rPr>
          <w:rFonts w:ascii="TH SarabunPSK" w:hAnsi="TH SarabunPSK" w:cs="TH SarabunPSK"/>
          <w:color w:val="002060"/>
          <w:lang w:val="en-US"/>
        </w:rPr>
        <w:t xml:space="preserve"> </w:t>
      </w:r>
      <w:r w:rsidR="00297C89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ตลาดเก่า</w:t>
      </w:r>
      <w:r w:rsidR="00297C89" w:rsidRPr="000972D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97C89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“</w:t>
      </w:r>
      <w:r w:rsidR="00297C89" w:rsidRPr="000972DE">
        <w:rPr>
          <w:rFonts w:ascii="TH SarabunPSK" w:hAnsi="TH SarabunPSK" w:cs="TH SarabunPSK" w:hint="cs"/>
          <w:b/>
          <w:bCs/>
          <w:color w:val="002060"/>
          <w:lang w:val="en-US"/>
        </w:rPr>
        <w:t>Old Town Market Place”</w:t>
      </w:r>
      <w:r w:rsidR="00297C89" w:rsidRPr="000972D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97C89" w:rsidRPr="000972DE">
        <w:rPr>
          <w:rFonts w:ascii="TH SarabunPSK" w:hAnsi="TH SarabunPSK" w:cs="TH SarabunPSK" w:hint="cs"/>
          <w:color w:val="002060"/>
          <w:cs/>
          <w:lang w:val="en-US"/>
        </w:rPr>
        <w:t>ย่านที่เก่าแก่ที่สุดของเมืองเก่าวอร์ซอว์ นำท่านชม</w:t>
      </w:r>
      <w:r w:rsidR="000972DE">
        <w:rPr>
          <w:rFonts w:ascii="TH SarabunPSK" w:hAnsi="TH SarabunPSK" w:cs="TH SarabunPSK"/>
          <w:color w:val="002060"/>
          <w:lang w:val="en-US"/>
        </w:rPr>
        <w:t xml:space="preserve"> </w:t>
      </w:r>
      <w:r w:rsidR="00297C89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้อมวอร์ซอว์</w:t>
      </w:r>
      <w:r w:rsidR="00297C89" w:rsidRPr="000972DE">
        <w:rPr>
          <w:rFonts w:ascii="TH SarabunPSK" w:hAnsi="TH SarabunPSK" w:cs="TH SarabunPSK" w:hint="cs"/>
          <w:color w:val="002060"/>
          <w:cs/>
          <w:lang w:val="en-US"/>
        </w:rPr>
        <w:t xml:space="preserve"> สร้างขึ้นในปี ค.ศ.1540 </w:t>
      </w:r>
      <w:r w:rsidRPr="000972D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97C89" w:rsidRPr="000972DE">
        <w:rPr>
          <w:rFonts w:ascii="TH SarabunPSK" w:hAnsi="TH SarabunPSK" w:cs="TH SarabunPSK" w:hint="cs"/>
          <w:color w:val="002060"/>
          <w:cs/>
          <w:lang w:val="en-US"/>
        </w:rPr>
        <w:t xml:space="preserve">ในรูปครึ่งวงกลม ตัวป้อมมีความกว้างประมาณ 14 เมตร และมีความสูงประมาณ 15 เมตร ถูกล้อมรอบด้วยกำแพงป้อมปราการส่วนใหญ่ถูกทำลายไปในช่วงสงครามโลกครั้งที่ 2 และถูกสร้างขึ้นมาใหม่หลังสงคราม ในช่วงระหว่างปี ค.ศ.1952-1954 นำท่านชม </w:t>
      </w:r>
      <w:r w:rsidR="00297C89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วิหารเซนต์จอห์น</w:t>
      </w:r>
      <w:r w:rsidR="00297C89" w:rsidRPr="000972DE">
        <w:rPr>
          <w:rFonts w:ascii="TH SarabunPSK" w:hAnsi="TH SarabunPSK" w:cs="TH SarabunPSK" w:hint="cs"/>
          <w:color w:val="002060"/>
          <w:cs/>
          <w:lang w:val="en-US"/>
        </w:rPr>
        <w:t xml:space="preserve"> วิหารคาทอลิกที่ตั้งอยู่ในเขตเมืองเก่าวอร์ซอว์ และเป็นหนึ่งในโบสถ์ที่เก่าแก่ที่สุดของกรุงวอร์ซอว์ โดยวิหารถูกสร้างขึ้นในศตวรรษที่ 14 ในศิลปะสไตล์เมโซเวียน-โกธิค </w:t>
      </w:r>
    </w:p>
    <w:p w14:paraId="5115B110" w14:textId="2BD89BF6" w:rsidR="008D7AB9" w:rsidRPr="000972DE" w:rsidRDefault="005714EE" w:rsidP="005714EE">
      <w:pPr>
        <w:ind w:left="2160" w:right="851" w:hanging="1440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0972D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0972D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972DE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ที่ยง ณ ภัตตาคาร </w:t>
      </w:r>
      <w:bookmarkEnd w:id="4"/>
      <w:r w:rsidR="0051012A" w:rsidRPr="000972DE">
        <w:rPr>
          <w:rFonts w:ascii="TH SarabunPSK" w:hAnsi="TH SarabunPSK" w:cs="TH SarabunPSK"/>
          <w:color w:val="002060"/>
          <w:cs/>
          <w:lang w:val="en-US"/>
        </w:rPr>
        <w:t xml:space="preserve">อิสระแก่ทุกท่านในการเลือกซ้ือสินค้า ณ </w:t>
      </w:r>
      <w:r w:rsidR="0051012A" w:rsidRPr="000972DE">
        <w:rPr>
          <w:rFonts w:ascii="TH SarabunPSK" w:hAnsi="TH SarabunPSK" w:cs="TH SarabunPSK"/>
          <w:b/>
          <w:bCs/>
          <w:color w:val="002060"/>
          <w:cs/>
          <w:lang w:val="en-US"/>
        </w:rPr>
        <w:t>ห้างสรรพสิ</w:t>
      </w:r>
      <w:r w:rsidR="0051012A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ค้า</w:t>
      </w:r>
      <w:r w:rsidR="0051012A" w:rsidRPr="000972DE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</w:t>
      </w:r>
      <w:r w:rsidR="0051012A" w:rsidRPr="000972DE">
        <w:rPr>
          <w:rFonts w:ascii="TH SarabunPSK" w:hAnsi="TH SarabunPSK" w:cs="TH SarabunPSK"/>
          <w:b/>
          <w:bCs/>
          <w:color w:val="002060"/>
          <w:lang w:val="en-US"/>
        </w:rPr>
        <w:t>ZALOTE TARASY</w:t>
      </w:r>
      <w:r w:rsidR="0051012A" w:rsidRPr="000972DE">
        <w:rPr>
          <w:rFonts w:ascii="TH SarabunPSK" w:hAnsi="TH SarabunPSK" w:cs="TH SarabunPSK"/>
          <w:color w:val="002060"/>
          <w:lang w:val="en-US"/>
        </w:rPr>
        <w:t xml:space="preserve"> </w:t>
      </w:r>
      <w:r w:rsidR="0051012A" w:rsidRPr="000972DE">
        <w:rPr>
          <w:rFonts w:ascii="TH SarabunPSK" w:hAnsi="TH SarabunPSK" w:cs="TH SarabunPSK"/>
          <w:color w:val="002060"/>
          <w:cs/>
          <w:lang w:val="en-US"/>
        </w:rPr>
        <w:t>ซึ่งเป็น</w:t>
      </w:r>
      <w:r w:rsidR="0051012A" w:rsidRPr="000972D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1012A" w:rsidRPr="000972DE">
        <w:rPr>
          <w:rFonts w:ascii="TH SarabunPSK" w:hAnsi="TH SarabunPSK" w:cs="TH SarabunPSK"/>
          <w:color w:val="002060"/>
          <w:lang w:val="en-US"/>
        </w:rPr>
        <w:t xml:space="preserve">1 </w:t>
      </w:r>
      <w:r w:rsidR="0051012A" w:rsidRPr="000972DE">
        <w:rPr>
          <w:rFonts w:ascii="TH SarabunPSK" w:hAnsi="TH SarabunPSK" w:cs="TH SarabunPSK"/>
          <w:color w:val="002060"/>
          <w:cs/>
          <w:lang w:val="en-US"/>
        </w:rPr>
        <w:t>ใน</w:t>
      </w:r>
      <w:r w:rsidR="0051012A" w:rsidRPr="000972DE">
        <w:rPr>
          <w:rFonts w:ascii="TH SarabunPSK" w:hAnsi="TH SarabunPSK" w:cs="TH SarabunPSK"/>
          <w:color w:val="002060"/>
          <w:lang w:val="en-US"/>
        </w:rPr>
        <w:t xml:space="preserve"> </w:t>
      </w:r>
      <w:r w:rsidR="0051012A" w:rsidRPr="000972DE">
        <w:rPr>
          <w:rFonts w:ascii="TH SarabunPSK" w:hAnsi="TH SarabunPSK" w:cs="TH SarabunPSK"/>
          <w:color w:val="002060"/>
          <w:cs/>
          <w:lang w:val="en-US"/>
        </w:rPr>
        <w:t xml:space="preserve">ห้างสรรพสินคา้ที่ใหญ่ที่สุดของเมืองวอร์ซอว์จุใจกบัร้านคา้กวา่ </w:t>
      </w:r>
      <w:r w:rsidR="0051012A" w:rsidRPr="000972DE">
        <w:rPr>
          <w:rFonts w:ascii="TH SarabunPSK" w:hAnsi="TH SarabunPSK" w:cs="TH SarabunPSK"/>
          <w:color w:val="002060"/>
          <w:lang w:val="en-US"/>
        </w:rPr>
        <w:t xml:space="preserve">200 </w:t>
      </w:r>
      <w:r w:rsidR="0051012A" w:rsidRPr="000972DE">
        <w:rPr>
          <w:rFonts w:ascii="TH SarabunPSK" w:hAnsi="TH SarabunPSK" w:cs="TH SarabunPSK"/>
          <w:color w:val="002060"/>
          <w:cs/>
          <w:lang w:val="en-US"/>
        </w:rPr>
        <w:t>ร้านค้า รวมถึงแฟช</w:t>
      </w:r>
      <w:r w:rsidR="0051012A" w:rsidRPr="000972DE">
        <w:rPr>
          <w:rFonts w:ascii="TH SarabunPSK" w:hAnsi="TH SarabunPSK" w:cs="TH SarabunPSK" w:hint="cs"/>
          <w:color w:val="002060"/>
          <w:cs/>
          <w:lang w:val="en-US"/>
        </w:rPr>
        <w:t>ั่น</w:t>
      </w:r>
      <w:r w:rsidR="0051012A" w:rsidRPr="000972DE">
        <w:rPr>
          <w:rFonts w:ascii="TH SarabunPSK" w:hAnsi="TH SarabunPSK" w:cs="TH SarabunPSK"/>
          <w:color w:val="002060"/>
          <w:cs/>
          <w:lang w:val="en-US"/>
        </w:rPr>
        <w:t>แบรนด์เนมมากมายอาทิ</w:t>
      </w:r>
      <w:r w:rsidR="0051012A" w:rsidRPr="000972DE">
        <w:rPr>
          <w:rFonts w:ascii="TH SarabunPSK" w:hAnsi="TH SarabunPSK" w:cs="TH SarabunPSK"/>
          <w:color w:val="002060"/>
          <w:lang w:val="en-US"/>
        </w:rPr>
        <w:t xml:space="preserve"> </w:t>
      </w:r>
      <w:r w:rsidR="0051012A" w:rsidRPr="000972DE">
        <w:rPr>
          <w:rFonts w:ascii="TH SarabunPSK" w:hAnsi="TH SarabunPSK" w:cs="TH SarabunPSK"/>
          <w:color w:val="002060"/>
          <w:cs/>
          <w:lang w:val="en-US"/>
        </w:rPr>
        <w:t xml:space="preserve">เช่น </w:t>
      </w:r>
      <w:r w:rsidR="0051012A" w:rsidRPr="000972DE">
        <w:rPr>
          <w:rFonts w:ascii="TH SarabunPSK" w:hAnsi="TH SarabunPSK" w:cs="TH SarabunPSK"/>
          <w:color w:val="002060"/>
          <w:lang w:val="en-US"/>
        </w:rPr>
        <w:t xml:space="preserve">Zara, Topshop, Mango, H&amp;M </w:t>
      </w:r>
      <w:r w:rsidR="0051012A" w:rsidRPr="000972DE">
        <w:rPr>
          <w:rFonts w:ascii="TH SarabunPSK" w:hAnsi="TH SarabunPSK" w:cs="TH SarabunPSK" w:hint="cs"/>
          <w:color w:val="002060"/>
          <w:cs/>
          <w:lang w:val="en-US"/>
        </w:rPr>
        <w:t xml:space="preserve">เป็นต้น </w:t>
      </w:r>
      <w:r w:rsidR="008D7AB9" w:rsidRPr="000972DE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07E1D3E5" w14:textId="77777777" w:rsidR="009921DD" w:rsidRPr="000972DE" w:rsidRDefault="009921DD" w:rsidP="009921DD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0972DE">
        <w:rPr>
          <w:rFonts w:ascii="TH SarabunPSK" w:hAnsi="TH SarabunPSK" w:cs="TH SarabunPSK"/>
          <w:b/>
          <w:bCs/>
          <w:color w:val="002060"/>
          <w:lang w:val="en-US"/>
        </w:rPr>
        <w:t>19.15</w:t>
      </w:r>
      <w:r w:rsidR="001B20F1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B20F1" w:rsidRPr="000972DE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1B20F1" w:rsidRPr="000972DE">
        <w:rPr>
          <w:rFonts w:ascii="TH SarabunPSK" w:hAnsi="TH SarabunPSK" w:cs="TH SarabunPSK" w:hint="cs"/>
          <w:color w:val="002060"/>
          <w:cs/>
        </w:rPr>
        <w:tab/>
      </w:r>
      <w:r w:rsidR="001B20F1" w:rsidRPr="000972DE">
        <w:rPr>
          <w:rFonts w:ascii="TH SarabunPSK" w:hAnsi="TH SarabunPSK" w:cs="TH SarabunPSK" w:hint="cs"/>
          <w:color w:val="002060"/>
        </w:rPr>
        <w:sym w:font="Webdings" w:char="F0F1"/>
      </w:r>
      <w:r w:rsidR="001B20F1" w:rsidRPr="000972DE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1B20F1" w:rsidRPr="000972DE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ตันบูล</w:t>
      </w:r>
      <w:r w:rsidR="001B20F1" w:rsidRPr="000972DE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Pr="000972DE">
        <w:rPr>
          <w:rFonts w:ascii="TH SarabunPSK" w:hAnsi="TH SarabunPSK" w:cs="TH SarabunPSK" w:hint="cs"/>
          <w:b/>
          <w:bCs/>
          <w:color w:val="002060"/>
          <w:cs/>
        </w:rPr>
        <w:t>ตุรเคีย</w:t>
      </w:r>
      <w:r w:rsidR="001B20F1" w:rsidRPr="000972DE">
        <w:rPr>
          <w:rFonts w:ascii="TH SarabunPSK" w:hAnsi="TH SarabunPSK" w:cs="TH SarabunPSK" w:hint="cs"/>
          <w:color w:val="002060"/>
          <w:cs/>
        </w:rPr>
        <w:t xml:space="preserve"> โดยสายการบิน</w:t>
      </w:r>
      <w:r w:rsidRPr="000972DE">
        <w:rPr>
          <w:rFonts w:ascii="TH SarabunPSK" w:hAnsi="TH SarabunPSK" w:cs="TH SarabunPSK" w:hint="cs"/>
          <w:color w:val="002060"/>
          <w:cs/>
        </w:rPr>
        <w:t>เตอร์กิช แอร์ไลน์</w:t>
      </w:r>
      <w:r w:rsidR="001B20F1" w:rsidRPr="000972DE">
        <w:rPr>
          <w:rFonts w:ascii="TH SarabunPSK" w:hAnsi="TH SarabunPSK" w:cs="TH SarabunPSK" w:hint="cs"/>
          <w:color w:val="002060"/>
          <w:cs/>
        </w:rPr>
        <w:t xml:space="preserve"> เที่ยวบินที่ </w:t>
      </w:r>
      <w:r w:rsidRPr="000972DE">
        <w:rPr>
          <w:rFonts w:ascii="TH SarabunPSK" w:hAnsi="TH SarabunPSK" w:cs="TH SarabunPSK"/>
          <w:color w:val="002060"/>
          <w:lang w:val="en-US"/>
        </w:rPr>
        <w:t>TK1264</w:t>
      </w:r>
      <w:r w:rsidR="001B20F1" w:rsidRPr="000972DE">
        <w:rPr>
          <w:rFonts w:ascii="TH SarabunPSK" w:hAnsi="TH SarabunPSK" w:cs="TH SarabunPSK" w:hint="cs"/>
          <w:color w:val="002060"/>
          <w:cs/>
        </w:rPr>
        <w:t xml:space="preserve"> </w:t>
      </w:r>
      <w:r w:rsidR="001B20F1" w:rsidRPr="000972DE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1B20F1" w:rsidRPr="000972D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1B20F1" w:rsidRPr="000972D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B20F1" w:rsidRPr="000972DE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Pr="000972DE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</w:p>
    <w:p w14:paraId="7B3BF3C5" w14:textId="74779A89" w:rsidR="001B20F1" w:rsidRDefault="009921DD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0972DE">
        <w:rPr>
          <w:rFonts w:ascii="TH SarabunPSK" w:hAnsi="TH SarabunPSK" w:cs="TH SarabunPSK"/>
          <w:b/>
          <w:bCs/>
          <w:color w:val="002060"/>
          <w:lang w:val="en-US"/>
        </w:rPr>
        <w:t>22.</w:t>
      </w:r>
      <w:r w:rsidR="00402441">
        <w:rPr>
          <w:rFonts w:ascii="TH SarabunPSK" w:hAnsi="TH SarabunPSK" w:cs="TH SarabunPSK"/>
          <w:b/>
          <w:bCs/>
          <w:color w:val="002060"/>
          <w:lang w:val="en-US"/>
        </w:rPr>
        <w:t>30</w:t>
      </w:r>
      <w:r w:rsidRPr="000972DE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0972DE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0972DE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0972DE">
        <w:rPr>
          <w:rFonts w:ascii="TH SarabunPSK" w:hAnsi="TH SarabunPSK" w:cs="TH SarabunPSK" w:hint="cs"/>
          <w:color w:val="002060"/>
        </w:rPr>
        <w:sym w:font="Webdings" w:char="F0EB"/>
      </w:r>
      <w:r w:rsidRPr="000972DE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0972DE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อิสตันบูล ประเทศตุรเคีย </w:t>
      </w:r>
      <w:r w:rsidRPr="000972DE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66AD4B5C" w14:textId="77777777" w:rsid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AA9EC16" w14:textId="77777777" w:rsid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A964C69" w14:textId="77777777" w:rsid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3F4900B" w14:textId="77777777" w:rsid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EC5A03E" w14:textId="77777777" w:rsid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CAE6B1C" w14:textId="77777777" w:rsid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93C49A3" w14:textId="77777777" w:rsid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0B07739F" w14:textId="77777777" w:rsid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562FFF1" w14:textId="77777777" w:rsid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4026F43" w14:textId="77777777" w:rsidR="008D5355" w:rsidRPr="008D5355" w:rsidRDefault="008D5355" w:rsidP="000972DE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603B65D" w14:textId="77777777" w:rsidR="001B20F1" w:rsidRPr="00156881" w:rsidRDefault="001B20F1" w:rsidP="001B20F1">
      <w:pPr>
        <w:ind w:left="2160" w:right="851" w:hanging="33"/>
        <w:jc w:val="thaiDistribute"/>
        <w:rPr>
          <w:rFonts w:ascii="TH SarabunPSK" w:hAnsi="TH SarabunPSK" w:cs="TH SarabunPSK"/>
          <w:color w:val="FF0000"/>
          <w:sz w:val="36"/>
          <w:szCs w:val="36"/>
          <w:lang w:val="en-US"/>
        </w:rPr>
      </w:pPr>
      <w:r w:rsidRPr="00156881">
        <w:rPr>
          <w:rFonts w:ascii="TH SarabunPSK" w:hAnsi="TH SarabunPSK" w:cs="TH SarabunPSK" w:hint="cs"/>
          <w:b/>
          <w:bCs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51332" wp14:editId="0BEE1CC4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7158140" cy="410400"/>
                <wp:effectExtent l="0" t="0" r="24130" b="27940"/>
                <wp:wrapNone/>
                <wp:docPr id="18534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AB6E911" w14:textId="1DA9F741" w:rsidR="001B20F1" w:rsidRPr="000D6AFD" w:rsidRDefault="001B20F1" w:rsidP="001B20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</w:pPr>
                            <w:r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</w:t>
                            </w:r>
                            <w:r w:rsidR="000D6AFD"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่เก้า</w:t>
                            </w:r>
                            <w:r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AB32AB"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นามบิน</w:t>
                            </w:r>
                            <w:r w:rsidR="0051012A" w:rsidRPr="000972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อิสตันบูล</w:t>
                            </w:r>
                            <w:r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P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กรุงเทพ-สนามบินสุวรรณภูมิ</w:t>
                            </w:r>
                            <w:r w:rsidRPr="000D6AF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0D6AF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0D6A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0972D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D6AF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-/-/-)</w:t>
                            </w:r>
                          </w:p>
                          <w:p w14:paraId="06181835" w14:textId="77777777" w:rsidR="001B20F1" w:rsidRPr="007E53E2" w:rsidRDefault="001B20F1" w:rsidP="001B20F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1332" id="_x0000_s1035" type="#_x0000_t202" style="position:absolute;left:0;text-align:left;margin-left:0;margin-top:4.95pt;width:563.65pt;height:32.3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NAIAAIU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" fillcolor="#002060" strokecolor="#002060" strokeweight=".5pt">
                <v:textbox>
                  <w:txbxContent>
                    <w:p w14:paraId="6AB6E911" w14:textId="1DA9F741" w:rsidR="001B20F1" w:rsidRPr="000D6AFD" w:rsidRDefault="001B20F1" w:rsidP="001B20F1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</w:pPr>
                      <w:r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</w:t>
                      </w:r>
                      <w:r w:rsidR="000D6AFD"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่เก้า</w:t>
                      </w:r>
                      <w:r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AB32AB"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นามบิน</w:t>
                      </w:r>
                      <w:r w:rsidR="0051012A" w:rsidRPr="000972D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อิสตันบูล</w:t>
                      </w:r>
                      <w:r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P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กรุงเทพ-สนามบินสุวรรณภูมิ</w:t>
                      </w:r>
                      <w:r w:rsidRPr="000D6AF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ab/>
                      </w:r>
                      <w:r w:rsidRPr="000D6AF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ab/>
                      </w:r>
                      <w:r w:rsidRPr="000D6AF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ab/>
                      </w:r>
                      <w:r w:rsid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ab/>
                      </w:r>
                      <w:r w:rsid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ab/>
                      </w:r>
                      <w:r w:rsid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ab/>
                      </w:r>
                      <w:r w:rsidR="000972D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D6AF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-/-/-)</w:t>
                      </w:r>
                    </w:p>
                    <w:p w14:paraId="06181835" w14:textId="77777777" w:rsidR="001B20F1" w:rsidRPr="007E53E2" w:rsidRDefault="001B20F1" w:rsidP="001B20F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7F9E9" w14:textId="77777777" w:rsidR="001B20F1" w:rsidRPr="00156881" w:rsidRDefault="001B20F1" w:rsidP="001B20F1">
      <w:pPr>
        <w:ind w:right="567"/>
        <w:jc w:val="thaiDistribute"/>
        <w:rPr>
          <w:rFonts w:ascii="TH SarabunPSK" w:hAnsi="TH SarabunPSK" w:cs="TH SarabunPSK"/>
          <w:b/>
          <w:bCs/>
          <w:color w:val="002060"/>
          <w:sz w:val="36"/>
          <w:szCs w:val="36"/>
          <w:lang w:val="en-US"/>
        </w:rPr>
      </w:pPr>
    </w:p>
    <w:p w14:paraId="547776D2" w14:textId="5F0EC975" w:rsidR="001B20F1" w:rsidRPr="000972DE" w:rsidRDefault="009921DD" w:rsidP="001B20F1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0972DE">
        <w:rPr>
          <w:rFonts w:ascii="TH SarabunPSK" w:hAnsi="TH SarabunPSK" w:cs="TH SarabunPSK"/>
          <w:b/>
          <w:bCs/>
          <w:color w:val="002060"/>
          <w:lang w:val="en-US"/>
        </w:rPr>
        <w:t>01.55</w:t>
      </w:r>
      <w:r w:rsidR="001B20F1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B20F1" w:rsidRPr="000972DE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1B20F1" w:rsidRPr="000972DE">
        <w:rPr>
          <w:rFonts w:ascii="TH SarabunPSK" w:hAnsi="TH SarabunPSK" w:cs="TH SarabunPSK" w:hint="cs"/>
          <w:color w:val="002060"/>
          <w:cs/>
        </w:rPr>
        <w:tab/>
      </w:r>
      <w:r w:rsidR="001B20F1" w:rsidRPr="000972DE">
        <w:rPr>
          <w:rFonts w:ascii="TH SarabunPSK" w:hAnsi="TH SarabunPSK" w:cs="TH SarabunPSK" w:hint="cs"/>
          <w:color w:val="002060"/>
        </w:rPr>
        <w:sym w:font="Webdings" w:char="F0F1"/>
      </w:r>
      <w:r w:rsidR="001B20F1" w:rsidRPr="000972DE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1B20F1" w:rsidRPr="000972DE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="001B20F1" w:rsidRPr="000972DE">
        <w:rPr>
          <w:rFonts w:ascii="TH SarabunPSK" w:hAnsi="TH SarabunPSK" w:cs="TH SarabunPSK" w:hint="cs"/>
          <w:color w:val="002060"/>
          <w:cs/>
        </w:rPr>
        <w:t xml:space="preserve"> โดยสายการบิน</w:t>
      </w:r>
      <w:r w:rsidRPr="000972DE">
        <w:rPr>
          <w:rFonts w:ascii="TH SarabunPSK" w:hAnsi="TH SarabunPSK" w:cs="TH SarabunPSK" w:hint="cs"/>
          <w:color w:val="002060"/>
          <w:cs/>
        </w:rPr>
        <w:t>เตอร์กิช แอร์ไลน์</w:t>
      </w:r>
      <w:r w:rsidRPr="000972DE">
        <w:rPr>
          <w:rFonts w:ascii="TH SarabunPSK" w:hAnsi="TH SarabunPSK" w:cs="TH SarabunPSK"/>
          <w:color w:val="002060"/>
          <w:lang w:val="en-US"/>
        </w:rPr>
        <w:t xml:space="preserve"> </w:t>
      </w:r>
      <w:r w:rsidR="001B20F1" w:rsidRPr="000972DE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0972DE">
        <w:rPr>
          <w:rFonts w:ascii="TH SarabunPSK" w:hAnsi="TH SarabunPSK" w:cs="TH SarabunPSK"/>
          <w:color w:val="002060"/>
          <w:lang w:val="en-US"/>
        </w:rPr>
        <w:t>TK68</w:t>
      </w:r>
      <w:r w:rsidR="001B20F1" w:rsidRPr="000972DE">
        <w:rPr>
          <w:rFonts w:ascii="TH SarabunPSK" w:hAnsi="TH SarabunPSK" w:cs="TH SarabunPSK" w:hint="cs"/>
          <w:color w:val="002060"/>
          <w:cs/>
        </w:rPr>
        <w:t xml:space="preserve"> </w:t>
      </w:r>
      <w:r w:rsidR="001B20F1" w:rsidRPr="000972DE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1B20F1" w:rsidRPr="000972D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1B20F1" w:rsidRPr="000972D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B20F1" w:rsidRPr="000972DE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06163347" w14:textId="647A7A56" w:rsidR="001B20F1" w:rsidRPr="000972DE" w:rsidRDefault="009921DD" w:rsidP="001B20F1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 w:rsidRPr="000972DE">
        <w:rPr>
          <w:rFonts w:ascii="TH SarabunPSK" w:hAnsi="TH SarabunPSK" w:cs="TH SarabunPSK"/>
          <w:b/>
          <w:bCs/>
          <w:noProof/>
          <w:color w:val="002060"/>
          <w:lang w:val="en-US"/>
        </w:rPr>
        <w:t>15.25</w:t>
      </w:r>
      <w:r w:rsidR="001B20F1" w:rsidRPr="000972DE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1B20F1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1B20F1" w:rsidRPr="000972DE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1B20F1" w:rsidRPr="000972D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1B20F1" w:rsidRPr="000972D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B20F1" w:rsidRPr="000972DE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3FC5C519" w14:textId="0D2E7270" w:rsidR="00AC75B0" w:rsidRPr="00156881" w:rsidRDefault="00AC75B0" w:rsidP="001B20F1">
      <w:pPr>
        <w:jc w:val="thaiDistribute"/>
        <w:rPr>
          <w:rFonts w:ascii="TH SarabunPSK" w:hAnsi="TH SarabunPSK" w:cs="TH SarabunPSK"/>
          <w:color w:val="002060"/>
          <w:sz w:val="36"/>
          <w:szCs w:val="36"/>
          <w:lang w:val="en-US"/>
        </w:rPr>
      </w:pPr>
    </w:p>
    <w:p w14:paraId="366006D7" w14:textId="70278841" w:rsidR="00680F4D" w:rsidRPr="00156881" w:rsidRDefault="00680F4D" w:rsidP="00680F4D">
      <w:pPr>
        <w:ind w:left="851" w:hanging="851"/>
        <w:jc w:val="center"/>
        <w:rPr>
          <w:rFonts w:ascii="TH SarabunPSK" w:hAnsi="TH SarabunPSK" w:cs="TH SarabunPSK"/>
          <w:color w:val="002060"/>
          <w:sz w:val="36"/>
          <w:szCs w:val="36"/>
          <w:lang w:val="en-US"/>
        </w:rPr>
      </w:pP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156881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ingdings" w:char="F04A"/>
      </w:r>
    </w:p>
    <w:p w14:paraId="4956934E" w14:textId="61258EC5" w:rsidR="0094343F" w:rsidRPr="00156881" w:rsidRDefault="0094343F" w:rsidP="0094343F">
      <w:pPr>
        <w:ind w:left="993"/>
        <w:jc w:val="thaiDistribute"/>
        <w:rPr>
          <w:rFonts w:ascii="TH SarabunPSK" w:hAnsi="TH SarabunPSK" w:cs="TH SarabunPSK"/>
          <w:color w:val="000000"/>
          <w:sz w:val="36"/>
          <w:szCs w:val="36"/>
          <w:lang w:val="en-US"/>
        </w:rPr>
      </w:pPr>
    </w:p>
    <w:p w14:paraId="467C011D" w14:textId="741FF2BA" w:rsidR="001A2F76" w:rsidRPr="000972DE" w:rsidRDefault="00680F4D" w:rsidP="000972DE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0972D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0972D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0972D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0972D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0972D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0972D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0972D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0972D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0972D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0972D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211C84D5" w14:textId="77777777" w:rsidR="001A2F76" w:rsidRPr="00156881" w:rsidRDefault="001A2F76" w:rsidP="00196562">
      <w:pPr>
        <w:ind w:right="3"/>
        <w:jc w:val="center"/>
        <w:rPr>
          <w:rFonts w:ascii="TH SarabunPSK" w:hAnsi="TH SarabunPSK" w:cs="TH SarabunPSK"/>
          <w:i/>
          <w:iCs/>
          <w:color w:val="C00000"/>
          <w:sz w:val="36"/>
          <w:szCs w:val="36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1B20F1" w:rsidRPr="00156881" w14:paraId="683FAB4A" w14:textId="77777777" w:rsidTr="0025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02B8F87B" w14:textId="77777777" w:rsidR="001B20F1" w:rsidRPr="00156881" w:rsidRDefault="001B20F1" w:rsidP="00254DDB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0D213A50" w14:textId="77777777" w:rsidR="001B20F1" w:rsidRPr="00156881" w:rsidRDefault="001B20F1" w:rsidP="00254DDB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56881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EC6C84F" w14:textId="77777777" w:rsidR="001B20F1" w:rsidRPr="00156881" w:rsidRDefault="001B20F1" w:rsidP="00254DDB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3AFF66D7" w14:textId="77777777" w:rsidR="001B20F1" w:rsidRPr="00156881" w:rsidRDefault="001B20F1" w:rsidP="00254DDB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73192317" w14:textId="77777777" w:rsidR="001B20F1" w:rsidRPr="00156881" w:rsidRDefault="001B20F1" w:rsidP="00254DDB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26641328" w14:textId="77777777" w:rsidR="001B20F1" w:rsidRPr="00156881" w:rsidRDefault="001B20F1" w:rsidP="00254DDB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36"/>
                <w:szCs w:val="36"/>
                <w:lang w:val="en-US"/>
              </w:rPr>
            </w:pPr>
            <w:r w:rsidRPr="00156881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1B20F1" w:rsidRPr="00156881" w14:paraId="5DBE7938" w14:textId="77777777" w:rsidTr="002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6D9B13D7" w14:textId="4B2230AD" w:rsidR="001B20F1" w:rsidRPr="000972DE" w:rsidRDefault="0051012A" w:rsidP="00254DDB">
            <w:pPr>
              <w:ind w:right="3"/>
              <w:jc w:val="center"/>
              <w:rPr>
                <w:rFonts w:ascii="TH SarabunPSK" w:hAnsi="TH SarabunPSK" w:cs="TH SarabunPSK"/>
                <w:color w:val="C00000"/>
                <w:lang w:val="en-US"/>
              </w:rPr>
            </w:pPr>
            <w:r w:rsidRPr="000972DE">
              <w:rPr>
                <w:rFonts w:ascii="TH SarabunPSK" w:hAnsi="TH SarabunPSK" w:cs="TH SarabunPSK"/>
                <w:color w:val="002060"/>
                <w:lang w:val="en-US"/>
              </w:rPr>
              <w:t xml:space="preserve">6-14 </w:t>
            </w:r>
            <w:r w:rsidRPr="000972DE">
              <w:rPr>
                <w:rFonts w:ascii="TH SarabunPSK" w:hAnsi="TH SarabunPSK" w:cs="TH SarabunPSK" w:hint="cs"/>
                <w:color w:val="002060"/>
                <w:cs/>
                <w:lang w:val="en-US"/>
              </w:rPr>
              <w:t xml:space="preserve">ตุลาคม </w:t>
            </w:r>
            <w:r w:rsidRPr="000972DE">
              <w:rPr>
                <w:rFonts w:ascii="TH SarabunPSK" w:hAnsi="TH SarabunPSK" w:cs="TH SarabunPSK"/>
                <w:color w:val="002060"/>
                <w:lang w:val="en-US"/>
              </w:rPr>
              <w:t>2569</w:t>
            </w:r>
          </w:p>
        </w:tc>
        <w:tc>
          <w:tcPr>
            <w:tcW w:w="1984" w:type="dxa"/>
            <w:shd w:val="clear" w:color="auto" w:fill="EEECE1" w:themeFill="background2"/>
          </w:tcPr>
          <w:p w14:paraId="715516C3" w14:textId="46923C78" w:rsidR="001B20F1" w:rsidRPr="000972DE" w:rsidRDefault="001B20F1" w:rsidP="00254DDB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0972DE">
              <w:rPr>
                <w:rFonts w:ascii="TH SarabunPSK" w:hAnsi="TH SarabunPSK" w:cs="TH SarabunPSK" w:hint="cs"/>
                <w:b/>
                <w:bCs/>
                <w:color w:val="002060"/>
                <w:lang w:val="en-US"/>
              </w:rPr>
              <w:t>2</w:t>
            </w:r>
            <w:r w:rsidR="0051012A" w:rsidRPr="000972DE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6</w:t>
            </w:r>
            <w:r w:rsidRPr="000972DE">
              <w:rPr>
                <w:rFonts w:ascii="TH SarabunPSK" w:hAnsi="TH SarabunPSK" w:cs="TH SarabunPSK" w:hint="cs"/>
                <w:b/>
                <w:bCs/>
                <w:color w:val="002060"/>
                <w:lang w:val="en-US"/>
              </w:rPr>
              <w:t xml:space="preserve">+1 </w:t>
            </w:r>
            <w:r w:rsidRPr="000972DE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68573A30" w14:textId="0E5D1AEE" w:rsidR="001B20F1" w:rsidRPr="000972DE" w:rsidRDefault="0051012A" w:rsidP="00254DDB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lang w:val="en-US"/>
              </w:rPr>
            </w:pPr>
            <w:r w:rsidRPr="000972DE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79</w:t>
            </w:r>
            <w:r w:rsidR="001B20F1" w:rsidRPr="000972DE">
              <w:rPr>
                <w:rFonts w:ascii="TH SarabunPSK" w:hAnsi="TH SarabunPSK" w:cs="TH SarabunPSK" w:hint="cs"/>
                <w:b/>
                <w:bCs/>
                <w:color w:val="002060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75602D4F" w14:textId="15E6F8D1" w:rsidR="001B20F1" w:rsidRPr="000972DE" w:rsidRDefault="001A2F76" w:rsidP="00254DDB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0972DE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1</w:t>
            </w:r>
            <w:r w:rsidR="0051012A" w:rsidRPr="000972DE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5</w:t>
            </w:r>
            <w:r w:rsidR="001B20F1" w:rsidRPr="000972DE">
              <w:rPr>
                <w:rFonts w:ascii="TH SarabunPSK" w:hAnsi="TH SarabunPSK" w:cs="TH SarabunPSK" w:hint="cs"/>
                <w:b/>
                <w:bCs/>
                <w:color w:val="002060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05B722CB" w14:textId="58E418AE" w:rsidR="001B20F1" w:rsidRPr="000972DE" w:rsidRDefault="001B20F1" w:rsidP="001A2F76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lang w:val="en-US"/>
              </w:rPr>
            </w:pPr>
          </w:p>
        </w:tc>
      </w:tr>
    </w:tbl>
    <w:p w14:paraId="5ABC4CF5" w14:textId="77777777" w:rsidR="00762FF2" w:rsidRPr="000C5FA9" w:rsidRDefault="00762FF2" w:rsidP="00762FF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002060"/>
          <w:lang w:val="en-US"/>
        </w:rPr>
      </w:pPr>
      <w:r w:rsidRPr="000C5FA9">
        <w:rPr>
          <w:rFonts w:ascii="TH SarabunPSK" w:hAnsi="TH SarabunPSK" w:cs="TH SarabunPSK"/>
          <w:b/>
          <w:bCs/>
          <w:color w:val="002060"/>
          <w:lang w:val="en-US"/>
        </w:rPr>
        <w:t>**</w:t>
      </w:r>
      <w:r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0C5FA9">
        <w:rPr>
          <w:rFonts w:ascii="TH SarabunPSK" w:hAnsi="TH SarabunPSK" w:cs="TH SarabunPSK"/>
          <w:b/>
          <w:bCs/>
          <w:color w:val="002060"/>
          <w:cs/>
          <w:lang w:val="en-US"/>
        </w:rPr>
        <w:t>ราคาไม่รวมวีซ่าและค่าบริการ</w:t>
      </w:r>
      <w:r w:rsidRPr="000C5FA9">
        <w:rPr>
          <w:rFonts w:ascii="TH SarabunPSK" w:hAnsi="TH SarabunPSK" w:cs="TH SarabunPSK"/>
          <w:b/>
          <w:bCs/>
          <w:color w:val="002060"/>
          <w:lang w:val="en-US"/>
        </w:rPr>
        <w:t xml:space="preserve"> 5,500 </w:t>
      </w:r>
      <w:r w:rsidRPr="000C5FA9">
        <w:rPr>
          <w:rFonts w:ascii="TH SarabunPSK" w:hAnsi="TH SarabunPSK" w:cs="TH SarabunPSK"/>
          <w:b/>
          <w:bCs/>
          <w:color w:val="002060"/>
          <w:cs/>
          <w:lang w:val="en-US"/>
        </w:rPr>
        <w:t>บาท/ท่าน</w:t>
      </w:r>
      <w:r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0C5FA9">
        <w:rPr>
          <w:rFonts w:ascii="TH SarabunPSK" w:hAnsi="TH SarabunPSK" w:cs="TH SarabunPSK"/>
          <w:b/>
          <w:bCs/>
          <w:color w:val="002060"/>
          <w:lang w:val="en-US"/>
        </w:rPr>
        <w:t>**</w:t>
      </w:r>
    </w:p>
    <w:p w14:paraId="04E139F6" w14:textId="77777777" w:rsidR="00762FF2" w:rsidRPr="00ED5CEE" w:rsidRDefault="00762FF2" w:rsidP="00762FF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4F793582" w14:textId="77777777" w:rsidR="00762FF2" w:rsidRPr="003C1A43" w:rsidRDefault="00762FF2" w:rsidP="00762FF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</w:t>
      </w:r>
    </w:p>
    <w:p w14:paraId="45BAADDC" w14:textId="77777777" w:rsidR="006A2D50" w:rsidRPr="00156881" w:rsidRDefault="006A2D50" w:rsidP="00196562">
      <w:pPr>
        <w:ind w:right="3"/>
        <w:jc w:val="center"/>
        <w:rPr>
          <w:rFonts w:ascii="TH SarabunPSK" w:hAnsi="TH SarabunPSK" w:cs="TH SarabunPSK"/>
          <w:i/>
          <w:iCs/>
          <w:color w:val="C00000"/>
          <w:sz w:val="36"/>
          <w:szCs w:val="36"/>
          <w:lang w:val="en-US"/>
        </w:rPr>
      </w:pPr>
    </w:p>
    <w:p w14:paraId="6ADDDAFE" w14:textId="77777777" w:rsidR="006A2D50" w:rsidRPr="00156881" w:rsidRDefault="006A2D50" w:rsidP="00196562">
      <w:pPr>
        <w:ind w:right="3"/>
        <w:jc w:val="center"/>
        <w:rPr>
          <w:rFonts w:ascii="TH SarabunPSK" w:hAnsi="TH SarabunPSK" w:cs="TH SarabunPSK"/>
          <w:i/>
          <w:iCs/>
          <w:color w:val="C00000"/>
          <w:sz w:val="36"/>
          <w:szCs w:val="36"/>
          <w:lang w:val="en-US"/>
        </w:rPr>
      </w:pPr>
    </w:p>
    <w:p w14:paraId="694AD2C6" w14:textId="039D94E0" w:rsidR="006A2D50" w:rsidRPr="00156881" w:rsidRDefault="00F922FC" w:rsidP="00196562">
      <w:pPr>
        <w:ind w:right="3"/>
        <w:jc w:val="center"/>
        <w:rPr>
          <w:rFonts w:ascii="TH SarabunPSK" w:hAnsi="TH SarabunPSK" w:cs="TH SarabunPSK"/>
          <w:i/>
          <w:iCs/>
          <w:color w:val="C00000"/>
          <w:sz w:val="36"/>
          <w:szCs w:val="36"/>
          <w:lang w:val="en-US"/>
        </w:rPr>
      </w:pPr>
      <w:r>
        <w:rPr>
          <w:noProof/>
          <w:cs/>
        </w:rPr>
        <w:lastRenderedPageBreak/>
        <w:drawing>
          <wp:inline distT="0" distB="0" distL="0" distR="0" wp14:anchorId="7555676B" wp14:editId="3884E55A">
            <wp:extent cx="6661150" cy="9418320"/>
            <wp:effectExtent l="0" t="0" r="6350" b="0"/>
            <wp:docPr id="19117499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63E6" w14:textId="0C47C576" w:rsidR="006A2D50" w:rsidRPr="00156881" w:rsidRDefault="00F922FC" w:rsidP="00196562">
      <w:pPr>
        <w:ind w:right="3"/>
        <w:jc w:val="center"/>
        <w:rPr>
          <w:rFonts w:ascii="TH SarabunPSK" w:hAnsi="TH SarabunPSK" w:cs="TH SarabunPSK"/>
          <w:i/>
          <w:iCs/>
          <w:color w:val="C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386EF152" wp14:editId="21C12FDE">
            <wp:extent cx="6661150" cy="9169400"/>
            <wp:effectExtent l="0" t="0" r="6350" b="0"/>
            <wp:docPr id="6402613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1327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" b="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46C42" w14:textId="77777777" w:rsidR="006A2D50" w:rsidRPr="00156881" w:rsidRDefault="006A2D50" w:rsidP="001B20F1">
      <w:pPr>
        <w:ind w:right="3"/>
        <w:rPr>
          <w:rFonts w:ascii="TH SarabunPSK" w:hAnsi="TH SarabunPSK" w:cs="TH SarabunPSK"/>
          <w:i/>
          <w:iCs/>
          <w:color w:val="C00000"/>
          <w:sz w:val="36"/>
          <w:szCs w:val="36"/>
          <w:lang w:val="en-US"/>
        </w:rPr>
      </w:pPr>
    </w:p>
    <w:p w14:paraId="4054BBDC" w14:textId="77777777" w:rsidR="00F54571" w:rsidRPr="00156881" w:rsidRDefault="00F54571" w:rsidP="000C55B0">
      <w:pPr>
        <w:rPr>
          <w:rFonts w:ascii="TH SarabunPSK" w:hAnsi="TH SarabunPSK" w:cs="TH SarabunPSK"/>
          <w:b/>
          <w:bCs/>
          <w:i/>
          <w:iCs/>
          <w:color w:val="0000FF"/>
          <w:sz w:val="36"/>
          <w:szCs w:val="36"/>
          <w:lang w:val="en-US"/>
        </w:rPr>
      </w:pPr>
    </w:p>
    <w:p w14:paraId="25361D01" w14:textId="77777777" w:rsidR="001B20F1" w:rsidRPr="00156881" w:rsidRDefault="001B20F1" w:rsidP="00680F4D">
      <w:pPr>
        <w:rPr>
          <w:rFonts w:ascii="TH SarabunPSK" w:hAnsi="TH SarabunPSK" w:cs="TH SarabunPSK"/>
          <w:b/>
          <w:bCs/>
          <w:color w:val="FF0000"/>
          <w:sz w:val="36"/>
          <w:szCs w:val="36"/>
          <w:lang w:val="en-US"/>
        </w:rPr>
      </w:pPr>
    </w:p>
    <w:p w14:paraId="2899D9C0" w14:textId="263EB35C" w:rsidR="001B20F1" w:rsidRPr="00156881" w:rsidRDefault="00F922FC" w:rsidP="00680F4D">
      <w:pPr>
        <w:rPr>
          <w:rFonts w:ascii="TH SarabunPSK" w:hAnsi="TH SarabunPSK" w:cs="TH SarabunPSK"/>
          <w:b/>
          <w:bCs/>
          <w:color w:val="FF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E739E6C" wp14:editId="5CCEA7CD">
            <wp:extent cx="6661150" cy="9207500"/>
            <wp:effectExtent l="0" t="0" r="6350" b="0"/>
            <wp:docPr id="1765493204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F3B2" w14:textId="77777777" w:rsidR="001B20F1" w:rsidRPr="00156881" w:rsidRDefault="001B20F1" w:rsidP="00680F4D">
      <w:pPr>
        <w:rPr>
          <w:rFonts w:ascii="TH SarabunPSK" w:hAnsi="TH SarabunPSK" w:cs="TH SarabunPSK"/>
          <w:b/>
          <w:bCs/>
          <w:color w:val="FF0000"/>
          <w:sz w:val="36"/>
          <w:szCs w:val="36"/>
          <w:lang w:val="en-US"/>
        </w:rPr>
      </w:pPr>
    </w:p>
    <w:p w14:paraId="14094AA5" w14:textId="35A218C1" w:rsidR="001B20F1" w:rsidRPr="00156881" w:rsidRDefault="00F922FC" w:rsidP="00680F4D">
      <w:pPr>
        <w:rPr>
          <w:rFonts w:ascii="TH SarabunPSK" w:hAnsi="TH SarabunPSK" w:cs="TH SarabunPSK"/>
          <w:b/>
          <w:bCs/>
          <w:color w:val="FF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69C861F" wp14:editId="5DD21D37">
            <wp:extent cx="6658654" cy="9418182"/>
            <wp:effectExtent l="0" t="0" r="8890" b="0"/>
            <wp:docPr id="79611091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0201" w14:textId="7C18700B" w:rsidR="001B20F1" w:rsidRPr="00156881" w:rsidRDefault="001B20F1" w:rsidP="00680F4D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US"/>
        </w:rPr>
      </w:pPr>
    </w:p>
    <w:p w14:paraId="63FE4520" w14:textId="19EBE5A2" w:rsidR="004E3F7E" w:rsidRPr="000033B6" w:rsidRDefault="00F922FC" w:rsidP="00680F4D">
      <w:pPr>
        <w:rPr>
          <w:rFonts w:ascii="TH SarabunPSK" w:hAnsi="TH SarabunPSK" w:cs="TH SarabunPSK"/>
          <w:b/>
          <w:bCs/>
          <w:color w:val="FF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FE00984" wp14:editId="40D9C945">
            <wp:extent cx="6658654" cy="9418182"/>
            <wp:effectExtent l="0" t="0" r="8890" b="0"/>
            <wp:docPr id="991769273" name="Picture 23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FCE2" w14:textId="19DB2AD4" w:rsidR="004E3F7E" w:rsidRPr="00156881" w:rsidRDefault="00F922FC" w:rsidP="00680F4D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806C343" wp14:editId="067D9651">
            <wp:extent cx="6658654" cy="9418182"/>
            <wp:effectExtent l="0" t="0" r="8890" b="0"/>
            <wp:docPr id="1381232731" name="Picture 2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307E" w14:textId="24020A43" w:rsidR="004E3F7E" w:rsidRPr="00156881" w:rsidRDefault="004E3F7E" w:rsidP="00680F4D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4DC07972" w14:textId="136FA367" w:rsidR="004E3F7E" w:rsidRPr="00156881" w:rsidRDefault="00F922FC" w:rsidP="00680F4D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3CDC533A" wp14:editId="6B71A35F">
            <wp:extent cx="6658654" cy="9418182"/>
            <wp:effectExtent l="0" t="0" r="8890" b="0"/>
            <wp:docPr id="1614666240" name="Picture 2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64F9" w14:textId="7D50705F" w:rsidR="00680F4D" w:rsidRPr="00156881" w:rsidRDefault="00680F4D" w:rsidP="00680F4D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1E35365F" w14:textId="2887493A" w:rsidR="00680F4D" w:rsidRPr="00156881" w:rsidRDefault="00F922FC" w:rsidP="00680F4D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9110A83" wp14:editId="4DCD38A1">
            <wp:extent cx="6658654" cy="9418182"/>
            <wp:effectExtent l="0" t="0" r="8890" b="0"/>
            <wp:docPr id="1970822438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FACA" w14:textId="5CB6149C" w:rsidR="00680F4D" w:rsidRPr="00156881" w:rsidRDefault="00680F4D" w:rsidP="00680F4D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469A5F8D" w14:textId="195F7329" w:rsidR="00680F4D" w:rsidRPr="00156881" w:rsidRDefault="00F922FC" w:rsidP="00680F4D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DD19E05" wp14:editId="6BCBAE69">
            <wp:extent cx="6661150" cy="9417685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F20A" w14:textId="7C4E4DDD" w:rsidR="00680F4D" w:rsidRPr="00156881" w:rsidRDefault="00680F4D" w:rsidP="00680F4D">
      <w:pPr>
        <w:rPr>
          <w:rFonts w:ascii="TH SarabunPSK" w:hAnsi="TH SarabunPSK" w:cs="TH SarabunPSK"/>
          <w:sz w:val="36"/>
          <w:szCs w:val="36"/>
          <w:lang w:val="en-US"/>
        </w:rPr>
      </w:pPr>
    </w:p>
    <w:sectPr w:rsidR="00680F4D" w:rsidRPr="00156881" w:rsidSect="00FF3831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049F" w14:textId="77777777" w:rsidR="00726198" w:rsidRDefault="00726198">
      <w:pPr>
        <w:rPr>
          <w:cs/>
        </w:rPr>
      </w:pPr>
      <w:r>
        <w:separator/>
      </w:r>
    </w:p>
  </w:endnote>
  <w:endnote w:type="continuationSeparator" w:id="0">
    <w:p w14:paraId="7DF290C4" w14:textId="77777777" w:rsidR="00726198" w:rsidRDefault="00726198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C23D" w14:textId="3099C6C7" w:rsidR="00844E81" w:rsidRPr="00B467B9" w:rsidRDefault="00844E81" w:rsidP="00B467B9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56D9A4A8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931217">
      <w:rPr>
        <w:noProof/>
        <w:sz w:val="24"/>
        <w:szCs w:val="24"/>
      </w:rPr>
      <w:t>UIEU_0012024-1 FRANCE SWITZERLAND ITALY (</w:t>
    </w:r>
    <w:r w:rsidR="00931217">
      <w:rPr>
        <w:noProof/>
        <w:sz w:val="24"/>
        <w:szCs w:val="24"/>
        <w:cs/>
      </w:rPr>
      <w:t xml:space="preserve">พระาชวังแวร์ซายส์ ยอดเขาทิตลิส นั่ง </w:t>
    </w:r>
    <w:r w:rsidR="00931217">
      <w:rPr>
        <w:noProof/>
        <w:sz w:val="24"/>
        <w:szCs w:val="24"/>
      </w:rPr>
      <w:t>Bernina Express)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15E4" w14:textId="77777777" w:rsidR="00726198" w:rsidRDefault="00726198">
      <w:pPr>
        <w:rPr>
          <w:cs/>
        </w:rPr>
      </w:pPr>
      <w:r>
        <w:separator/>
      </w:r>
    </w:p>
  </w:footnote>
  <w:footnote w:type="continuationSeparator" w:id="0">
    <w:p w14:paraId="5970959A" w14:textId="77777777" w:rsidR="00726198" w:rsidRDefault="00726198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D815D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3B6"/>
    <w:rsid w:val="00003C08"/>
    <w:rsid w:val="000117BA"/>
    <w:rsid w:val="00015EE3"/>
    <w:rsid w:val="00016BCB"/>
    <w:rsid w:val="00016FF8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C3E"/>
    <w:rsid w:val="00031DF1"/>
    <w:rsid w:val="0003225B"/>
    <w:rsid w:val="0003255C"/>
    <w:rsid w:val="00032EDE"/>
    <w:rsid w:val="00040EB6"/>
    <w:rsid w:val="0004204A"/>
    <w:rsid w:val="00042D72"/>
    <w:rsid w:val="00042E63"/>
    <w:rsid w:val="00043279"/>
    <w:rsid w:val="000457C0"/>
    <w:rsid w:val="0004615E"/>
    <w:rsid w:val="000466CD"/>
    <w:rsid w:val="000518AB"/>
    <w:rsid w:val="00055E30"/>
    <w:rsid w:val="00062E62"/>
    <w:rsid w:val="00064BEF"/>
    <w:rsid w:val="00065BD0"/>
    <w:rsid w:val="00066159"/>
    <w:rsid w:val="000668F4"/>
    <w:rsid w:val="000677A7"/>
    <w:rsid w:val="00067E09"/>
    <w:rsid w:val="00072C0F"/>
    <w:rsid w:val="00072D06"/>
    <w:rsid w:val="00073E2F"/>
    <w:rsid w:val="000748CC"/>
    <w:rsid w:val="00075FBA"/>
    <w:rsid w:val="00076085"/>
    <w:rsid w:val="000766B0"/>
    <w:rsid w:val="00077DCE"/>
    <w:rsid w:val="000800E0"/>
    <w:rsid w:val="000825D4"/>
    <w:rsid w:val="00082E60"/>
    <w:rsid w:val="000833B6"/>
    <w:rsid w:val="000850B7"/>
    <w:rsid w:val="00085CCE"/>
    <w:rsid w:val="00086606"/>
    <w:rsid w:val="00086EDB"/>
    <w:rsid w:val="00087CD7"/>
    <w:rsid w:val="00091A41"/>
    <w:rsid w:val="00092030"/>
    <w:rsid w:val="00092A9C"/>
    <w:rsid w:val="000933D9"/>
    <w:rsid w:val="000936F8"/>
    <w:rsid w:val="000950CF"/>
    <w:rsid w:val="000972DE"/>
    <w:rsid w:val="000A044E"/>
    <w:rsid w:val="000A0C52"/>
    <w:rsid w:val="000A1E27"/>
    <w:rsid w:val="000A30F3"/>
    <w:rsid w:val="000A4165"/>
    <w:rsid w:val="000A4DA6"/>
    <w:rsid w:val="000A5499"/>
    <w:rsid w:val="000A6A29"/>
    <w:rsid w:val="000A6C2C"/>
    <w:rsid w:val="000B334C"/>
    <w:rsid w:val="000B46C8"/>
    <w:rsid w:val="000B5102"/>
    <w:rsid w:val="000B79B1"/>
    <w:rsid w:val="000C00E6"/>
    <w:rsid w:val="000C402F"/>
    <w:rsid w:val="000C55B0"/>
    <w:rsid w:val="000C6682"/>
    <w:rsid w:val="000C699B"/>
    <w:rsid w:val="000D0BCA"/>
    <w:rsid w:val="000D1574"/>
    <w:rsid w:val="000D1F43"/>
    <w:rsid w:val="000D24C4"/>
    <w:rsid w:val="000D27C7"/>
    <w:rsid w:val="000D2886"/>
    <w:rsid w:val="000D28B5"/>
    <w:rsid w:val="000D2C6D"/>
    <w:rsid w:val="000D6754"/>
    <w:rsid w:val="000D6AFD"/>
    <w:rsid w:val="000D6D80"/>
    <w:rsid w:val="000D7AB2"/>
    <w:rsid w:val="000E0BAD"/>
    <w:rsid w:val="000E118D"/>
    <w:rsid w:val="000E1FD6"/>
    <w:rsid w:val="000E2C35"/>
    <w:rsid w:val="000E7AE5"/>
    <w:rsid w:val="000E7FE2"/>
    <w:rsid w:val="000F064A"/>
    <w:rsid w:val="000F1FE3"/>
    <w:rsid w:val="000F27A2"/>
    <w:rsid w:val="000F2E7F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18DF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128D"/>
    <w:rsid w:val="00123053"/>
    <w:rsid w:val="00123C36"/>
    <w:rsid w:val="00123ED7"/>
    <w:rsid w:val="00125D50"/>
    <w:rsid w:val="00126571"/>
    <w:rsid w:val="00127B80"/>
    <w:rsid w:val="001329E9"/>
    <w:rsid w:val="0013754B"/>
    <w:rsid w:val="00137E61"/>
    <w:rsid w:val="001405F8"/>
    <w:rsid w:val="00141ACD"/>
    <w:rsid w:val="00143155"/>
    <w:rsid w:val="001435B4"/>
    <w:rsid w:val="0014476F"/>
    <w:rsid w:val="00144D1A"/>
    <w:rsid w:val="00145941"/>
    <w:rsid w:val="00147563"/>
    <w:rsid w:val="0015022F"/>
    <w:rsid w:val="00150729"/>
    <w:rsid w:val="00151F7B"/>
    <w:rsid w:val="001520F3"/>
    <w:rsid w:val="00155D87"/>
    <w:rsid w:val="00156290"/>
    <w:rsid w:val="00156881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7142D"/>
    <w:rsid w:val="001722F1"/>
    <w:rsid w:val="00172411"/>
    <w:rsid w:val="0017252E"/>
    <w:rsid w:val="0017266F"/>
    <w:rsid w:val="00176117"/>
    <w:rsid w:val="00176E63"/>
    <w:rsid w:val="0017773E"/>
    <w:rsid w:val="00177E12"/>
    <w:rsid w:val="00180CFB"/>
    <w:rsid w:val="00180FDB"/>
    <w:rsid w:val="00180FEC"/>
    <w:rsid w:val="00181B3F"/>
    <w:rsid w:val="00182059"/>
    <w:rsid w:val="00183312"/>
    <w:rsid w:val="00185104"/>
    <w:rsid w:val="00185442"/>
    <w:rsid w:val="001960FF"/>
    <w:rsid w:val="00196562"/>
    <w:rsid w:val="00197B08"/>
    <w:rsid w:val="001A0600"/>
    <w:rsid w:val="001A0D53"/>
    <w:rsid w:val="001A2635"/>
    <w:rsid w:val="001A2C04"/>
    <w:rsid w:val="001A2F76"/>
    <w:rsid w:val="001A370B"/>
    <w:rsid w:val="001A5173"/>
    <w:rsid w:val="001A6776"/>
    <w:rsid w:val="001A774E"/>
    <w:rsid w:val="001B03A1"/>
    <w:rsid w:val="001B0E47"/>
    <w:rsid w:val="001B13BD"/>
    <w:rsid w:val="001B20F1"/>
    <w:rsid w:val="001B33BD"/>
    <w:rsid w:val="001B3522"/>
    <w:rsid w:val="001B4633"/>
    <w:rsid w:val="001B4745"/>
    <w:rsid w:val="001B51B5"/>
    <w:rsid w:val="001C0893"/>
    <w:rsid w:val="001C0C6F"/>
    <w:rsid w:val="001C0F8C"/>
    <w:rsid w:val="001C1EFD"/>
    <w:rsid w:val="001C228A"/>
    <w:rsid w:val="001C2E3E"/>
    <w:rsid w:val="001C33B2"/>
    <w:rsid w:val="001C54F0"/>
    <w:rsid w:val="001C5536"/>
    <w:rsid w:val="001C6D61"/>
    <w:rsid w:val="001C7B5C"/>
    <w:rsid w:val="001D1846"/>
    <w:rsid w:val="001D1C89"/>
    <w:rsid w:val="001D384C"/>
    <w:rsid w:val="001D3DEA"/>
    <w:rsid w:val="001D5B62"/>
    <w:rsid w:val="001D5EB6"/>
    <w:rsid w:val="001D6D72"/>
    <w:rsid w:val="001E0BA3"/>
    <w:rsid w:val="001E1A7D"/>
    <w:rsid w:val="001E33CE"/>
    <w:rsid w:val="001E4608"/>
    <w:rsid w:val="001E4A51"/>
    <w:rsid w:val="001E7643"/>
    <w:rsid w:val="001F2A01"/>
    <w:rsid w:val="001F4263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30D1"/>
    <w:rsid w:val="002151ED"/>
    <w:rsid w:val="00220E80"/>
    <w:rsid w:val="0022305F"/>
    <w:rsid w:val="0022458D"/>
    <w:rsid w:val="0022621F"/>
    <w:rsid w:val="00226D8D"/>
    <w:rsid w:val="00227B26"/>
    <w:rsid w:val="00227C00"/>
    <w:rsid w:val="00227D92"/>
    <w:rsid w:val="002317BD"/>
    <w:rsid w:val="002327A0"/>
    <w:rsid w:val="00234FEE"/>
    <w:rsid w:val="00235B3D"/>
    <w:rsid w:val="002408AE"/>
    <w:rsid w:val="002427F4"/>
    <w:rsid w:val="0024322E"/>
    <w:rsid w:val="002458BA"/>
    <w:rsid w:val="00256F18"/>
    <w:rsid w:val="002611C1"/>
    <w:rsid w:val="00261AE6"/>
    <w:rsid w:val="002648ED"/>
    <w:rsid w:val="002649FE"/>
    <w:rsid w:val="00267652"/>
    <w:rsid w:val="00267892"/>
    <w:rsid w:val="002678D7"/>
    <w:rsid w:val="0027253C"/>
    <w:rsid w:val="00272F30"/>
    <w:rsid w:val="002740F4"/>
    <w:rsid w:val="002771E3"/>
    <w:rsid w:val="002804E5"/>
    <w:rsid w:val="00281B18"/>
    <w:rsid w:val="002830CE"/>
    <w:rsid w:val="00284CD6"/>
    <w:rsid w:val="0028504F"/>
    <w:rsid w:val="00287121"/>
    <w:rsid w:val="002876D1"/>
    <w:rsid w:val="00290E86"/>
    <w:rsid w:val="00291BFC"/>
    <w:rsid w:val="00293346"/>
    <w:rsid w:val="0029600E"/>
    <w:rsid w:val="00296B3A"/>
    <w:rsid w:val="00296CE1"/>
    <w:rsid w:val="002977F9"/>
    <w:rsid w:val="00297C89"/>
    <w:rsid w:val="002A0E16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7F0F"/>
    <w:rsid w:val="002B0315"/>
    <w:rsid w:val="002B0446"/>
    <w:rsid w:val="002B0B2A"/>
    <w:rsid w:val="002B1BC2"/>
    <w:rsid w:val="002B3083"/>
    <w:rsid w:val="002B56EE"/>
    <w:rsid w:val="002B7363"/>
    <w:rsid w:val="002C0856"/>
    <w:rsid w:val="002C0DC3"/>
    <w:rsid w:val="002C180C"/>
    <w:rsid w:val="002C1D81"/>
    <w:rsid w:val="002C435B"/>
    <w:rsid w:val="002C44D2"/>
    <w:rsid w:val="002C67C1"/>
    <w:rsid w:val="002D02F3"/>
    <w:rsid w:val="002D0889"/>
    <w:rsid w:val="002D092F"/>
    <w:rsid w:val="002D15AD"/>
    <w:rsid w:val="002D5292"/>
    <w:rsid w:val="002D5FCE"/>
    <w:rsid w:val="002D7659"/>
    <w:rsid w:val="002E05D6"/>
    <w:rsid w:val="002E1B1D"/>
    <w:rsid w:val="002E21BF"/>
    <w:rsid w:val="002E61EB"/>
    <w:rsid w:val="002E6AF8"/>
    <w:rsid w:val="002E6D37"/>
    <w:rsid w:val="002E7A60"/>
    <w:rsid w:val="002E7A7C"/>
    <w:rsid w:val="002F15B8"/>
    <w:rsid w:val="002F1A2F"/>
    <w:rsid w:val="002F1C60"/>
    <w:rsid w:val="002F345E"/>
    <w:rsid w:val="002F36D6"/>
    <w:rsid w:val="002F39B2"/>
    <w:rsid w:val="002F4AD9"/>
    <w:rsid w:val="002F4EF4"/>
    <w:rsid w:val="002F5B2F"/>
    <w:rsid w:val="002F6B03"/>
    <w:rsid w:val="002F705C"/>
    <w:rsid w:val="0030313F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AC8"/>
    <w:rsid w:val="00320FCE"/>
    <w:rsid w:val="00321F65"/>
    <w:rsid w:val="00324381"/>
    <w:rsid w:val="003250B5"/>
    <w:rsid w:val="00325324"/>
    <w:rsid w:val="003275D7"/>
    <w:rsid w:val="003309C8"/>
    <w:rsid w:val="00331EBA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B74"/>
    <w:rsid w:val="00355EE4"/>
    <w:rsid w:val="0036044F"/>
    <w:rsid w:val="00360BAE"/>
    <w:rsid w:val="0036132A"/>
    <w:rsid w:val="0036146F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18F1"/>
    <w:rsid w:val="00371D54"/>
    <w:rsid w:val="003765B9"/>
    <w:rsid w:val="00377B7A"/>
    <w:rsid w:val="00381B9F"/>
    <w:rsid w:val="0038269E"/>
    <w:rsid w:val="00383EF5"/>
    <w:rsid w:val="00384D85"/>
    <w:rsid w:val="00386F24"/>
    <w:rsid w:val="003879F6"/>
    <w:rsid w:val="00390145"/>
    <w:rsid w:val="0039025F"/>
    <w:rsid w:val="003908C3"/>
    <w:rsid w:val="00391B59"/>
    <w:rsid w:val="0039492A"/>
    <w:rsid w:val="00394C15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5DE0"/>
    <w:rsid w:val="003A71E6"/>
    <w:rsid w:val="003A73BE"/>
    <w:rsid w:val="003A760B"/>
    <w:rsid w:val="003B1146"/>
    <w:rsid w:val="003B2307"/>
    <w:rsid w:val="003B26AB"/>
    <w:rsid w:val="003B2FDE"/>
    <w:rsid w:val="003B31B4"/>
    <w:rsid w:val="003B497B"/>
    <w:rsid w:val="003B4C0B"/>
    <w:rsid w:val="003B4F13"/>
    <w:rsid w:val="003B600F"/>
    <w:rsid w:val="003B6D13"/>
    <w:rsid w:val="003B7460"/>
    <w:rsid w:val="003C1462"/>
    <w:rsid w:val="003C19EC"/>
    <w:rsid w:val="003C2F25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2EB2"/>
    <w:rsid w:val="003D3F5A"/>
    <w:rsid w:val="003D4751"/>
    <w:rsid w:val="003D5316"/>
    <w:rsid w:val="003D7450"/>
    <w:rsid w:val="003E0714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09"/>
    <w:rsid w:val="003F76A0"/>
    <w:rsid w:val="004017BE"/>
    <w:rsid w:val="00402441"/>
    <w:rsid w:val="0040278E"/>
    <w:rsid w:val="00402CE0"/>
    <w:rsid w:val="00402D16"/>
    <w:rsid w:val="00405CD8"/>
    <w:rsid w:val="00410B32"/>
    <w:rsid w:val="004115A3"/>
    <w:rsid w:val="0041196B"/>
    <w:rsid w:val="00413AF9"/>
    <w:rsid w:val="004151F0"/>
    <w:rsid w:val="004153F7"/>
    <w:rsid w:val="0041792B"/>
    <w:rsid w:val="0042284B"/>
    <w:rsid w:val="00422CFB"/>
    <w:rsid w:val="0042309F"/>
    <w:rsid w:val="00423C21"/>
    <w:rsid w:val="00425D02"/>
    <w:rsid w:val="00430A97"/>
    <w:rsid w:val="00430AB9"/>
    <w:rsid w:val="00430C1B"/>
    <w:rsid w:val="00432204"/>
    <w:rsid w:val="004333DF"/>
    <w:rsid w:val="00433F86"/>
    <w:rsid w:val="0043470F"/>
    <w:rsid w:val="00435EF9"/>
    <w:rsid w:val="00436722"/>
    <w:rsid w:val="00436C6B"/>
    <w:rsid w:val="00441C70"/>
    <w:rsid w:val="004444E3"/>
    <w:rsid w:val="00444AB2"/>
    <w:rsid w:val="00445D8E"/>
    <w:rsid w:val="00446029"/>
    <w:rsid w:val="00446223"/>
    <w:rsid w:val="00446BC7"/>
    <w:rsid w:val="00446F4A"/>
    <w:rsid w:val="00453E02"/>
    <w:rsid w:val="004545B7"/>
    <w:rsid w:val="0045778A"/>
    <w:rsid w:val="004621E6"/>
    <w:rsid w:val="00464669"/>
    <w:rsid w:val="00470E2C"/>
    <w:rsid w:val="00471B83"/>
    <w:rsid w:val="00473025"/>
    <w:rsid w:val="00476827"/>
    <w:rsid w:val="004779AE"/>
    <w:rsid w:val="00481197"/>
    <w:rsid w:val="004830EB"/>
    <w:rsid w:val="004843C2"/>
    <w:rsid w:val="00485631"/>
    <w:rsid w:val="0048658B"/>
    <w:rsid w:val="00486B1D"/>
    <w:rsid w:val="00486CE3"/>
    <w:rsid w:val="00487C86"/>
    <w:rsid w:val="004903BD"/>
    <w:rsid w:val="004917D0"/>
    <w:rsid w:val="004929B8"/>
    <w:rsid w:val="0049473E"/>
    <w:rsid w:val="00495A0B"/>
    <w:rsid w:val="00495DE5"/>
    <w:rsid w:val="00497E8F"/>
    <w:rsid w:val="004A0243"/>
    <w:rsid w:val="004A09E6"/>
    <w:rsid w:val="004A1DB9"/>
    <w:rsid w:val="004A3E13"/>
    <w:rsid w:val="004A442E"/>
    <w:rsid w:val="004A4D93"/>
    <w:rsid w:val="004A55D8"/>
    <w:rsid w:val="004A7EC3"/>
    <w:rsid w:val="004B00D6"/>
    <w:rsid w:val="004B0306"/>
    <w:rsid w:val="004B0407"/>
    <w:rsid w:val="004B3FC4"/>
    <w:rsid w:val="004B7B82"/>
    <w:rsid w:val="004C014E"/>
    <w:rsid w:val="004C4027"/>
    <w:rsid w:val="004C5455"/>
    <w:rsid w:val="004C57FE"/>
    <w:rsid w:val="004C6868"/>
    <w:rsid w:val="004C7DD9"/>
    <w:rsid w:val="004D03EB"/>
    <w:rsid w:val="004D0845"/>
    <w:rsid w:val="004D0E6D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42E4"/>
    <w:rsid w:val="004F6729"/>
    <w:rsid w:val="004F6BDB"/>
    <w:rsid w:val="004F72D2"/>
    <w:rsid w:val="004F758C"/>
    <w:rsid w:val="004F78F9"/>
    <w:rsid w:val="00501055"/>
    <w:rsid w:val="005013D8"/>
    <w:rsid w:val="00501DBC"/>
    <w:rsid w:val="00505B18"/>
    <w:rsid w:val="00507EB3"/>
    <w:rsid w:val="0051012A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2138C"/>
    <w:rsid w:val="0052180C"/>
    <w:rsid w:val="00521B44"/>
    <w:rsid w:val="00521DD5"/>
    <w:rsid w:val="00523289"/>
    <w:rsid w:val="00524182"/>
    <w:rsid w:val="005249C1"/>
    <w:rsid w:val="00525142"/>
    <w:rsid w:val="00525BAB"/>
    <w:rsid w:val="00525F54"/>
    <w:rsid w:val="005273A0"/>
    <w:rsid w:val="00530803"/>
    <w:rsid w:val="00531C31"/>
    <w:rsid w:val="00532FF8"/>
    <w:rsid w:val="005341A0"/>
    <w:rsid w:val="005351A0"/>
    <w:rsid w:val="00535573"/>
    <w:rsid w:val="00535CF2"/>
    <w:rsid w:val="00536318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F8A"/>
    <w:rsid w:val="00546FE0"/>
    <w:rsid w:val="00547390"/>
    <w:rsid w:val="0055186A"/>
    <w:rsid w:val="00554972"/>
    <w:rsid w:val="00554DEE"/>
    <w:rsid w:val="005574D6"/>
    <w:rsid w:val="00557CA0"/>
    <w:rsid w:val="00557FEF"/>
    <w:rsid w:val="00560015"/>
    <w:rsid w:val="00560A87"/>
    <w:rsid w:val="00565A0A"/>
    <w:rsid w:val="005662B5"/>
    <w:rsid w:val="005714EE"/>
    <w:rsid w:val="00571746"/>
    <w:rsid w:val="005719B0"/>
    <w:rsid w:val="00571FEF"/>
    <w:rsid w:val="0057202E"/>
    <w:rsid w:val="0057355D"/>
    <w:rsid w:val="00573C77"/>
    <w:rsid w:val="00574131"/>
    <w:rsid w:val="00574544"/>
    <w:rsid w:val="005745F4"/>
    <w:rsid w:val="00575EDD"/>
    <w:rsid w:val="0058004F"/>
    <w:rsid w:val="005806DB"/>
    <w:rsid w:val="00581F4C"/>
    <w:rsid w:val="00583123"/>
    <w:rsid w:val="005848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018"/>
    <w:rsid w:val="005942F0"/>
    <w:rsid w:val="00594341"/>
    <w:rsid w:val="0059693A"/>
    <w:rsid w:val="00597894"/>
    <w:rsid w:val="005A38F3"/>
    <w:rsid w:val="005A444D"/>
    <w:rsid w:val="005A561C"/>
    <w:rsid w:val="005A6298"/>
    <w:rsid w:val="005A6CCF"/>
    <w:rsid w:val="005A7BD6"/>
    <w:rsid w:val="005B0AA5"/>
    <w:rsid w:val="005B126A"/>
    <w:rsid w:val="005B3218"/>
    <w:rsid w:val="005B4B02"/>
    <w:rsid w:val="005B6631"/>
    <w:rsid w:val="005B6F7E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1930"/>
    <w:rsid w:val="005D1E06"/>
    <w:rsid w:val="005D2E51"/>
    <w:rsid w:val="005D36DE"/>
    <w:rsid w:val="005D44B9"/>
    <w:rsid w:val="005D57A3"/>
    <w:rsid w:val="005D6600"/>
    <w:rsid w:val="005D6CF7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3DA4"/>
    <w:rsid w:val="005F3F50"/>
    <w:rsid w:val="005F42B9"/>
    <w:rsid w:val="005F4BC7"/>
    <w:rsid w:val="00600364"/>
    <w:rsid w:val="0060084A"/>
    <w:rsid w:val="00602379"/>
    <w:rsid w:val="00603457"/>
    <w:rsid w:val="006052B6"/>
    <w:rsid w:val="00606B86"/>
    <w:rsid w:val="0061234B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6A7A"/>
    <w:rsid w:val="0062707B"/>
    <w:rsid w:val="006309CB"/>
    <w:rsid w:val="00631C91"/>
    <w:rsid w:val="006331D2"/>
    <w:rsid w:val="00635967"/>
    <w:rsid w:val="00635A28"/>
    <w:rsid w:val="00635D0E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2601"/>
    <w:rsid w:val="006535C7"/>
    <w:rsid w:val="006549D4"/>
    <w:rsid w:val="00655FB5"/>
    <w:rsid w:val="0065784E"/>
    <w:rsid w:val="006578A7"/>
    <w:rsid w:val="00660CA6"/>
    <w:rsid w:val="00660CAC"/>
    <w:rsid w:val="00661381"/>
    <w:rsid w:val="00661A29"/>
    <w:rsid w:val="00662480"/>
    <w:rsid w:val="00662845"/>
    <w:rsid w:val="006632D6"/>
    <w:rsid w:val="0066395E"/>
    <w:rsid w:val="00663B0C"/>
    <w:rsid w:val="00664DE5"/>
    <w:rsid w:val="00664F2F"/>
    <w:rsid w:val="006659DA"/>
    <w:rsid w:val="0067021B"/>
    <w:rsid w:val="00670928"/>
    <w:rsid w:val="00671451"/>
    <w:rsid w:val="00672199"/>
    <w:rsid w:val="00673F29"/>
    <w:rsid w:val="00680687"/>
    <w:rsid w:val="00680F4D"/>
    <w:rsid w:val="006823BD"/>
    <w:rsid w:val="00685B2E"/>
    <w:rsid w:val="0068693F"/>
    <w:rsid w:val="00690F1D"/>
    <w:rsid w:val="006915DD"/>
    <w:rsid w:val="006921D8"/>
    <w:rsid w:val="006924E3"/>
    <w:rsid w:val="00694EE5"/>
    <w:rsid w:val="00695651"/>
    <w:rsid w:val="006A0157"/>
    <w:rsid w:val="006A0674"/>
    <w:rsid w:val="006A1FED"/>
    <w:rsid w:val="006A2D50"/>
    <w:rsid w:val="006A30A0"/>
    <w:rsid w:val="006A494F"/>
    <w:rsid w:val="006B1A35"/>
    <w:rsid w:val="006B1AB2"/>
    <w:rsid w:val="006B20C9"/>
    <w:rsid w:val="006B3218"/>
    <w:rsid w:val="006B447B"/>
    <w:rsid w:val="006B4CFB"/>
    <w:rsid w:val="006B5CED"/>
    <w:rsid w:val="006B6010"/>
    <w:rsid w:val="006B7DE3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6A04"/>
    <w:rsid w:val="006D6CFE"/>
    <w:rsid w:val="006D6E5D"/>
    <w:rsid w:val="006D75AB"/>
    <w:rsid w:val="006D78D5"/>
    <w:rsid w:val="006D7AC8"/>
    <w:rsid w:val="006E3111"/>
    <w:rsid w:val="006E3200"/>
    <w:rsid w:val="006E5B0E"/>
    <w:rsid w:val="006E5E9B"/>
    <w:rsid w:val="006E6279"/>
    <w:rsid w:val="006E65B0"/>
    <w:rsid w:val="006F087D"/>
    <w:rsid w:val="006F0881"/>
    <w:rsid w:val="006F14BB"/>
    <w:rsid w:val="006F3842"/>
    <w:rsid w:val="006F5CCA"/>
    <w:rsid w:val="006F6F9C"/>
    <w:rsid w:val="006F7539"/>
    <w:rsid w:val="00700BF8"/>
    <w:rsid w:val="00703988"/>
    <w:rsid w:val="00703A49"/>
    <w:rsid w:val="00704B9E"/>
    <w:rsid w:val="00706404"/>
    <w:rsid w:val="00712A0E"/>
    <w:rsid w:val="00712F01"/>
    <w:rsid w:val="00713856"/>
    <w:rsid w:val="00713FE1"/>
    <w:rsid w:val="00714888"/>
    <w:rsid w:val="00714EB3"/>
    <w:rsid w:val="00715981"/>
    <w:rsid w:val="00716A1B"/>
    <w:rsid w:val="0071711F"/>
    <w:rsid w:val="007178B1"/>
    <w:rsid w:val="00717CB4"/>
    <w:rsid w:val="0072056D"/>
    <w:rsid w:val="00721F03"/>
    <w:rsid w:val="00724AFA"/>
    <w:rsid w:val="00725A66"/>
    <w:rsid w:val="00726198"/>
    <w:rsid w:val="007271E8"/>
    <w:rsid w:val="00727DA1"/>
    <w:rsid w:val="007302A7"/>
    <w:rsid w:val="00731105"/>
    <w:rsid w:val="00733118"/>
    <w:rsid w:val="00733E4B"/>
    <w:rsid w:val="00734E0F"/>
    <w:rsid w:val="00735B27"/>
    <w:rsid w:val="00736955"/>
    <w:rsid w:val="00736B22"/>
    <w:rsid w:val="007372B4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1A90"/>
    <w:rsid w:val="0075237F"/>
    <w:rsid w:val="0075294F"/>
    <w:rsid w:val="00754336"/>
    <w:rsid w:val="00756C7C"/>
    <w:rsid w:val="00761734"/>
    <w:rsid w:val="00762391"/>
    <w:rsid w:val="007628D2"/>
    <w:rsid w:val="00762FF2"/>
    <w:rsid w:val="00763D18"/>
    <w:rsid w:val="00765215"/>
    <w:rsid w:val="00765675"/>
    <w:rsid w:val="00765C91"/>
    <w:rsid w:val="007678F1"/>
    <w:rsid w:val="00773BBA"/>
    <w:rsid w:val="00773C2A"/>
    <w:rsid w:val="007755B1"/>
    <w:rsid w:val="00776892"/>
    <w:rsid w:val="00780BB7"/>
    <w:rsid w:val="00781158"/>
    <w:rsid w:val="00781FB3"/>
    <w:rsid w:val="00782B8D"/>
    <w:rsid w:val="007848D0"/>
    <w:rsid w:val="00786DFF"/>
    <w:rsid w:val="0079084B"/>
    <w:rsid w:val="0079096E"/>
    <w:rsid w:val="00791769"/>
    <w:rsid w:val="00791CDD"/>
    <w:rsid w:val="00792378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812"/>
    <w:rsid w:val="007A7EFC"/>
    <w:rsid w:val="007B04BC"/>
    <w:rsid w:val="007B24B7"/>
    <w:rsid w:val="007B724C"/>
    <w:rsid w:val="007C0489"/>
    <w:rsid w:val="007C1239"/>
    <w:rsid w:val="007C22D3"/>
    <w:rsid w:val="007C28E3"/>
    <w:rsid w:val="007C4154"/>
    <w:rsid w:val="007C4400"/>
    <w:rsid w:val="007C6A5F"/>
    <w:rsid w:val="007C6C21"/>
    <w:rsid w:val="007C6D35"/>
    <w:rsid w:val="007C7CFB"/>
    <w:rsid w:val="007D2B55"/>
    <w:rsid w:val="007D2D54"/>
    <w:rsid w:val="007D453F"/>
    <w:rsid w:val="007D5862"/>
    <w:rsid w:val="007E1250"/>
    <w:rsid w:val="007E1B73"/>
    <w:rsid w:val="007E1C40"/>
    <w:rsid w:val="007E1DE3"/>
    <w:rsid w:val="007E1DFF"/>
    <w:rsid w:val="007E3443"/>
    <w:rsid w:val="007E395B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233F"/>
    <w:rsid w:val="008039D6"/>
    <w:rsid w:val="00804055"/>
    <w:rsid w:val="00804276"/>
    <w:rsid w:val="00804667"/>
    <w:rsid w:val="00805499"/>
    <w:rsid w:val="00807B4D"/>
    <w:rsid w:val="008102A3"/>
    <w:rsid w:val="008116B0"/>
    <w:rsid w:val="008125FA"/>
    <w:rsid w:val="00814760"/>
    <w:rsid w:val="00815317"/>
    <w:rsid w:val="00815CA6"/>
    <w:rsid w:val="008161BB"/>
    <w:rsid w:val="008169E8"/>
    <w:rsid w:val="008204A1"/>
    <w:rsid w:val="00820F58"/>
    <w:rsid w:val="00821B07"/>
    <w:rsid w:val="00821D0D"/>
    <w:rsid w:val="00821E08"/>
    <w:rsid w:val="008225CF"/>
    <w:rsid w:val="008235CD"/>
    <w:rsid w:val="00826A06"/>
    <w:rsid w:val="0083052B"/>
    <w:rsid w:val="00830C13"/>
    <w:rsid w:val="00830FA1"/>
    <w:rsid w:val="00831D92"/>
    <w:rsid w:val="00831E4C"/>
    <w:rsid w:val="0083231F"/>
    <w:rsid w:val="00833AA1"/>
    <w:rsid w:val="00834344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3325"/>
    <w:rsid w:val="00854542"/>
    <w:rsid w:val="00855D3B"/>
    <w:rsid w:val="0085661E"/>
    <w:rsid w:val="00860C25"/>
    <w:rsid w:val="00861431"/>
    <w:rsid w:val="00861461"/>
    <w:rsid w:val="00861D5A"/>
    <w:rsid w:val="00864BCD"/>
    <w:rsid w:val="00866375"/>
    <w:rsid w:val="008679DB"/>
    <w:rsid w:val="00870160"/>
    <w:rsid w:val="0087182C"/>
    <w:rsid w:val="00873030"/>
    <w:rsid w:val="008741E7"/>
    <w:rsid w:val="008759A7"/>
    <w:rsid w:val="00876C02"/>
    <w:rsid w:val="00877769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6234"/>
    <w:rsid w:val="00897183"/>
    <w:rsid w:val="0089769B"/>
    <w:rsid w:val="00897BBF"/>
    <w:rsid w:val="008A05A1"/>
    <w:rsid w:val="008A08AC"/>
    <w:rsid w:val="008A1C53"/>
    <w:rsid w:val="008A2B2E"/>
    <w:rsid w:val="008A3A78"/>
    <w:rsid w:val="008A6B4D"/>
    <w:rsid w:val="008B2BDF"/>
    <w:rsid w:val="008B3654"/>
    <w:rsid w:val="008B4808"/>
    <w:rsid w:val="008B4F16"/>
    <w:rsid w:val="008B52AE"/>
    <w:rsid w:val="008B54CF"/>
    <w:rsid w:val="008B6CE4"/>
    <w:rsid w:val="008B75E5"/>
    <w:rsid w:val="008C3682"/>
    <w:rsid w:val="008C5729"/>
    <w:rsid w:val="008C7D26"/>
    <w:rsid w:val="008D0161"/>
    <w:rsid w:val="008D1E26"/>
    <w:rsid w:val="008D1FB3"/>
    <w:rsid w:val="008D2052"/>
    <w:rsid w:val="008D3CC9"/>
    <w:rsid w:val="008D3D5B"/>
    <w:rsid w:val="008D3E36"/>
    <w:rsid w:val="008D4E75"/>
    <w:rsid w:val="008D5355"/>
    <w:rsid w:val="008D71F4"/>
    <w:rsid w:val="008D7391"/>
    <w:rsid w:val="008D78B7"/>
    <w:rsid w:val="008D7AB9"/>
    <w:rsid w:val="008E0858"/>
    <w:rsid w:val="008E24B6"/>
    <w:rsid w:val="008E3A8A"/>
    <w:rsid w:val="008E50A7"/>
    <w:rsid w:val="008E6660"/>
    <w:rsid w:val="008E6E88"/>
    <w:rsid w:val="008E6F98"/>
    <w:rsid w:val="008F05C4"/>
    <w:rsid w:val="008F0A22"/>
    <w:rsid w:val="008F0AD2"/>
    <w:rsid w:val="008F16DC"/>
    <w:rsid w:val="008F212B"/>
    <w:rsid w:val="008F4893"/>
    <w:rsid w:val="008F4F83"/>
    <w:rsid w:val="008F7094"/>
    <w:rsid w:val="008F7426"/>
    <w:rsid w:val="0090107C"/>
    <w:rsid w:val="00902A9B"/>
    <w:rsid w:val="00903288"/>
    <w:rsid w:val="00903549"/>
    <w:rsid w:val="009041EE"/>
    <w:rsid w:val="00906A0B"/>
    <w:rsid w:val="00906D3E"/>
    <w:rsid w:val="0091066E"/>
    <w:rsid w:val="00911AFF"/>
    <w:rsid w:val="0091257C"/>
    <w:rsid w:val="0091279B"/>
    <w:rsid w:val="00912F4E"/>
    <w:rsid w:val="009161E9"/>
    <w:rsid w:val="00917946"/>
    <w:rsid w:val="00921346"/>
    <w:rsid w:val="009242A7"/>
    <w:rsid w:val="00927896"/>
    <w:rsid w:val="00930A72"/>
    <w:rsid w:val="00931217"/>
    <w:rsid w:val="00931D1F"/>
    <w:rsid w:val="00932285"/>
    <w:rsid w:val="009336E1"/>
    <w:rsid w:val="00935101"/>
    <w:rsid w:val="00935B0F"/>
    <w:rsid w:val="00936221"/>
    <w:rsid w:val="0093678B"/>
    <w:rsid w:val="009416FF"/>
    <w:rsid w:val="009418A9"/>
    <w:rsid w:val="00941C24"/>
    <w:rsid w:val="00941CA9"/>
    <w:rsid w:val="0094343F"/>
    <w:rsid w:val="00943879"/>
    <w:rsid w:val="00943C58"/>
    <w:rsid w:val="00944267"/>
    <w:rsid w:val="00945349"/>
    <w:rsid w:val="00952161"/>
    <w:rsid w:val="009523EC"/>
    <w:rsid w:val="00953131"/>
    <w:rsid w:val="009538DE"/>
    <w:rsid w:val="00954B1D"/>
    <w:rsid w:val="00956128"/>
    <w:rsid w:val="00956BB4"/>
    <w:rsid w:val="00956CBD"/>
    <w:rsid w:val="00956E4B"/>
    <w:rsid w:val="00957D14"/>
    <w:rsid w:val="009605DA"/>
    <w:rsid w:val="00960B44"/>
    <w:rsid w:val="0096153C"/>
    <w:rsid w:val="00961918"/>
    <w:rsid w:val="00962858"/>
    <w:rsid w:val="009629E8"/>
    <w:rsid w:val="00962C7E"/>
    <w:rsid w:val="00963AB5"/>
    <w:rsid w:val="00964B4F"/>
    <w:rsid w:val="00966CE3"/>
    <w:rsid w:val="00966F82"/>
    <w:rsid w:val="00970105"/>
    <w:rsid w:val="00970EDA"/>
    <w:rsid w:val="00971FE5"/>
    <w:rsid w:val="009728FA"/>
    <w:rsid w:val="00972C2E"/>
    <w:rsid w:val="0097313B"/>
    <w:rsid w:val="009741E3"/>
    <w:rsid w:val="00974E49"/>
    <w:rsid w:val="00976A60"/>
    <w:rsid w:val="00976CD5"/>
    <w:rsid w:val="0098334E"/>
    <w:rsid w:val="00983AEA"/>
    <w:rsid w:val="00984264"/>
    <w:rsid w:val="009848EA"/>
    <w:rsid w:val="00985C50"/>
    <w:rsid w:val="00985D43"/>
    <w:rsid w:val="009869B2"/>
    <w:rsid w:val="009921DD"/>
    <w:rsid w:val="00992DD4"/>
    <w:rsid w:val="00994A25"/>
    <w:rsid w:val="0099520F"/>
    <w:rsid w:val="00995CF5"/>
    <w:rsid w:val="00997B1C"/>
    <w:rsid w:val="009A1058"/>
    <w:rsid w:val="009A1277"/>
    <w:rsid w:val="009A2390"/>
    <w:rsid w:val="009A386A"/>
    <w:rsid w:val="009A3A0B"/>
    <w:rsid w:val="009A5BC5"/>
    <w:rsid w:val="009A603F"/>
    <w:rsid w:val="009A6C3A"/>
    <w:rsid w:val="009A741F"/>
    <w:rsid w:val="009A7E3B"/>
    <w:rsid w:val="009B11BA"/>
    <w:rsid w:val="009B1ED5"/>
    <w:rsid w:val="009B2006"/>
    <w:rsid w:val="009B5B81"/>
    <w:rsid w:val="009C0E47"/>
    <w:rsid w:val="009C3EE6"/>
    <w:rsid w:val="009C4E61"/>
    <w:rsid w:val="009C4EFB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776E"/>
    <w:rsid w:val="009E364C"/>
    <w:rsid w:val="009E5077"/>
    <w:rsid w:val="009F08FD"/>
    <w:rsid w:val="009F1E53"/>
    <w:rsid w:val="009F21F2"/>
    <w:rsid w:val="009F2DB6"/>
    <w:rsid w:val="009F30AA"/>
    <w:rsid w:val="009F4999"/>
    <w:rsid w:val="009F5669"/>
    <w:rsid w:val="009F5FFD"/>
    <w:rsid w:val="009F62BA"/>
    <w:rsid w:val="009F639A"/>
    <w:rsid w:val="009F6F11"/>
    <w:rsid w:val="009F7193"/>
    <w:rsid w:val="009F74AC"/>
    <w:rsid w:val="009F7C9B"/>
    <w:rsid w:val="009F7D30"/>
    <w:rsid w:val="00A01C68"/>
    <w:rsid w:val="00A0289F"/>
    <w:rsid w:val="00A02E77"/>
    <w:rsid w:val="00A0339A"/>
    <w:rsid w:val="00A03AF6"/>
    <w:rsid w:val="00A0471C"/>
    <w:rsid w:val="00A050FD"/>
    <w:rsid w:val="00A05DF8"/>
    <w:rsid w:val="00A1070F"/>
    <w:rsid w:val="00A10FB1"/>
    <w:rsid w:val="00A11156"/>
    <w:rsid w:val="00A129DA"/>
    <w:rsid w:val="00A12D60"/>
    <w:rsid w:val="00A1498C"/>
    <w:rsid w:val="00A151BC"/>
    <w:rsid w:val="00A1673E"/>
    <w:rsid w:val="00A16E64"/>
    <w:rsid w:val="00A17687"/>
    <w:rsid w:val="00A20747"/>
    <w:rsid w:val="00A20869"/>
    <w:rsid w:val="00A21C85"/>
    <w:rsid w:val="00A227C6"/>
    <w:rsid w:val="00A22BF7"/>
    <w:rsid w:val="00A230C5"/>
    <w:rsid w:val="00A27681"/>
    <w:rsid w:val="00A27BA1"/>
    <w:rsid w:val="00A27CED"/>
    <w:rsid w:val="00A30A7F"/>
    <w:rsid w:val="00A32F26"/>
    <w:rsid w:val="00A35849"/>
    <w:rsid w:val="00A361CB"/>
    <w:rsid w:val="00A36209"/>
    <w:rsid w:val="00A37587"/>
    <w:rsid w:val="00A37BB0"/>
    <w:rsid w:val="00A4041C"/>
    <w:rsid w:val="00A412AE"/>
    <w:rsid w:val="00A412D6"/>
    <w:rsid w:val="00A47DAD"/>
    <w:rsid w:val="00A5063D"/>
    <w:rsid w:val="00A53DD9"/>
    <w:rsid w:val="00A55038"/>
    <w:rsid w:val="00A55224"/>
    <w:rsid w:val="00A55B89"/>
    <w:rsid w:val="00A56E4D"/>
    <w:rsid w:val="00A56F0B"/>
    <w:rsid w:val="00A60FDF"/>
    <w:rsid w:val="00A61F4A"/>
    <w:rsid w:val="00A61F95"/>
    <w:rsid w:val="00A62303"/>
    <w:rsid w:val="00A66C4F"/>
    <w:rsid w:val="00A67459"/>
    <w:rsid w:val="00A713DE"/>
    <w:rsid w:val="00A71C56"/>
    <w:rsid w:val="00A736E3"/>
    <w:rsid w:val="00A76252"/>
    <w:rsid w:val="00A76DBB"/>
    <w:rsid w:val="00A77909"/>
    <w:rsid w:val="00A77CD4"/>
    <w:rsid w:val="00A82447"/>
    <w:rsid w:val="00A83598"/>
    <w:rsid w:val="00A8462D"/>
    <w:rsid w:val="00A849BB"/>
    <w:rsid w:val="00A85E78"/>
    <w:rsid w:val="00A900A7"/>
    <w:rsid w:val="00A901A8"/>
    <w:rsid w:val="00A906C6"/>
    <w:rsid w:val="00A90C36"/>
    <w:rsid w:val="00A90E88"/>
    <w:rsid w:val="00A916FA"/>
    <w:rsid w:val="00A91F74"/>
    <w:rsid w:val="00A947F4"/>
    <w:rsid w:val="00A94A95"/>
    <w:rsid w:val="00A95CF1"/>
    <w:rsid w:val="00A964BE"/>
    <w:rsid w:val="00A974C3"/>
    <w:rsid w:val="00AA1B0D"/>
    <w:rsid w:val="00AA38DE"/>
    <w:rsid w:val="00AA4D82"/>
    <w:rsid w:val="00AA58CE"/>
    <w:rsid w:val="00AA5DDB"/>
    <w:rsid w:val="00AB12FA"/>
    <w:rsid w:val="00AB15C0"/>
    <w:rsid w:val="00AB182B"/>
    <w:rsid w:val="00AB32AB"/>
    <w:rsid w:val="00AB3C28"/>
    <w:rsid w:val="00AB4428"/>
    <w:rsid w:val="00AB4B65"/>
    <w:rsid w:val="00AB74C4"/>
    <w:rsid w:val="00AB76CD"/>
    <w:rsid w:val="00AC0074"/>
    <w:rsid w:val="00AC12B1"/>
    <w:rsid w:val="00AC18FC"/>
    <w:rsid w:val="00AC2097"/>
    <w:rsid w:val="00AC7210"/>
    <w:rsid w:val="00AC75B0"/>
    <w:rsid w:val="00AC7739"/>
    <w:rsid w:val="00AD053D"/>
    <w:rsid w:val="00AD0C4B"/>
    <w:rsid w:val="00AD19F1"/>
    <w:rsid w:val="00AD43EA"/>
    <w:rsid w:val="00AD5778"/>
    <w:rsid w:val="00AD630E"/>
    <w:rsid w:val="00AD77F9"/>
    <w:rsid w:val="00AD7BC4"/>
    <w:rsid w:val="00AE034A"/>
    <w:rsid w:val="00AE49D5"/>
    <w:rsid w:val="00AE57AA"/>
    <w:rsid w:val="00AE585D"/>
    <w:rsid w:val="00AE63CE"/>
    <w:rsid w:val="00AF0701"/>
    <w:rsid w:val="00AF0E2B"/>
    <w:rsid w:val="00AF27B2"/>
    <w:rsid w:val="00AF2C24"/>
    <w:rsid w:val="00AF56AB"/>
    <w:rsid w:val="00AF5F80"/>
    <w:rsid w:val="00AF65E8"/>
    <w:rsid w:val="00AF668C"/>
    <w:rsid w:val="00B00F00"/>
    <w:rsid w:val="00B02125"/>
    <w:rsid w:val="00B021BA"/>
    <w:rsid w:val="00B027B9"/>
    <w:rsid w:val="00B031FC"/>
    <w:rsid w:val="00B03BFA"/>
    <w:rsid w:val="00B061DF"/>
    <w:rsid w:val="00B13147"/>
    <w:rsid w:val="00B1326B"/>
    <w:rsid w:val="00B142F1"/>
    <w:rsid w:val="00B15EF4"/>
    <w:rsid w:val="00B205E4"/>
    <w:rsid w:val="00B21D3C"/>
    <w:rsid w:val="00B21D6F"/>
    <w:rsid w:val="00B22AB5"/>
    <w:rsid w:val="00B23251"/>
    <w:rsid w:val="00B232B6"/>
    <w:rsid w:val="00B25877"/>
    <w:rsid w:val="00B26564"/>
    <w:rsid w:val="00B2727B"/>
    <w:rsid w:val="00B30287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935"/>
    <w:rsid w:val="00B66907"/>
    <w:rsid w:val="00B676C6"/>
    <w:rsid w:val="00B67778"/>
    <w:rsid w:val="00B71F20"/>
    <w:rsid w:val="00B7265D"/>
    <w:rsid w:val="00B73E08"/>
    <w:rsid w:val="00B7406A"/>
    <w:rsid w:val="00B75876"/>
    <w:rsid w:val="00B765C3"/>
    <w:rsid w:val="00B8265A"/>
    <w:rsid w:val="00B82C6A"/>
    <w:rsid w:val="00B837F1"/>
    <w:rsid w:val="00B8693C"/>
    <w:rsid w:val="00B87479"/>
    <w:rsid w:val="00B87F5F"/>
    <w:rsid w:val="00B90D3B"/>
    <w:rsid w:val="00B90D6C"/>
    <w:rsid w:val="00B90F00"/>
    <w:rsid w:val="00B945A0"/>
    <w:rsid w:val="00B972BE"/>
    <w:rsid w:val="00BA14D9"/>
    <w:rsid w:val="00BA1FE3"/>
    <w:rsid w:val="00BA4A79"/>
    <w:rsid w:val="00BA62E5"/>
    <w:rsid w:val="00BA7369"/>
    <w:rsid w:val="00BA747F"/>
    <w:rsid w:val="00BA7F2A"/>
    <w:rsid w:val="00BB4712"/>
    <w:rsid w:val="00BB5006"/>
    <w:rsid w:val="00BB5135"/>
    <w:rsid w:val="00BB587B"/>
    <w:rsid w:val="00BB5D6F"/>
    <w:rsid w:val="00BC17BD"/>
    <w:rsid w:val="00BC2464"/>
    <w:rsid w:val="00BC4CB0"/>
    <w:rsid w:val="00BC5A02"/>
    <w:rsid w:val="00BC6128"/>
    <w:rsid w:val="00BC780D"/>
    <w:rsid w:val="00BC7889"/>
    <w:rsid w:val="00BD1FCE"/>
    <w:rsid w:val="00BD2110"/>
    <w:rsid w:val="00BD359F"/>
    <w:rsid w:val="00BD51B5"/>
    <w:rsid w:val="00BD5AC3"/>
    <w:rsid w:val="00BD689D"/>
    <w:rsid w:val="00BE048C"/>
    <w:rsid w:val="00BE0AF7"/>
    <w:rsid w:val="00BE292D"/>
    <w:rsid w:val="00BE2C10"/>
    <w:rsid w:val="00BE46D2"/>
    <w:rsid w:val="00BF0988"/>
    <w:rsid w:val="00BF1EA9"/>
    <w:rsid w:val="00BF202F"/>
    <w:rsid w:val="00BF381D"/>
    <w:rsid w:val="00BF4292"/>
    <w:rsid w:val="00BF468B"/>
    <w:rsid w:val="00BF687E"/>
    <w:rsid w:val="00BF6895"/>
    <w:rsid w:val="00BF771B"/>
    <w:rsid w:val="00C00E6E"/>
    <w:rsid w:val="00C01E1C"/>
    <w:rsid w:val="00C04CD6"/>
    <w:rsid w:val="00C059FF"/>
    <w:rsid w:val="00C05C1C"/>
    <w:rsid w:val="00C06F22"/>
    <w:rsid w:val="00C071DD"/>
    <w:rsid w:val="00C07377"/>
    <w:rsid w:val="00C10076"/>
    <w:rsid w:val="00C10495"/>
    <w:rsid w:val="00C114B6"/>
    <w:rsid w:val="00C13C56"/>
    <w:rsid w:val="00C14EEB"/>
    <w:rsid w:val="00C1548C"/>
    <w:rsid w:val="00C15B31"/>
    <w:rsid w:val="00C17890"/>
    <w:rsid w:val="00C17ED7"/>
    <w:rsid w:val="00C235E0"/>
    <w:rsid w:val="00C24FBA"/>
    <w:rsid w:val="00C257C9"/>
    <w:rsid w:val="00C2779F"/>
    <w:rsid w:val="00C30084"/>
    <w:rsid w:val="00C30598"/>
    <w:rsid w:val="00C306B4"/>
    <w:rsid w:val="00C30D51"/>
    <w:rsid w:val="00C315EA"/>
    <w:rsid w:val="00C327BC"/>
    <w:rsid w:val="00C357FB"/>
    <w:rsid w:val="00C36460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986"/>
    <w:rsid w:val="00C52C7F"/>
    <w:rsid w:val="00C538E1"/>
    <w:rsid w:val="00C56FD5"/>
    <w:rsid w:val="00C60E35"/>
    <w:rsid w:val="00C61EC1"/>
    <w:rsid w:val="00C61EC6"/>
    <w:rsid w:val="00C648A6"/>
    <w:rsid w:val="00C652A8"/>
    <w:rsid w:val="00C65D41"/>
    <w:rsid w:val="00C6672F"/>
    <w:rsid w:val="00C66FC6"/>
    <w:rsid w:val="00C67370"/>
    <w:rsid w:val="00C70AE0"/>
    <w:rsid w:val="00C71826"/>
    <w:rsid w:val="00C7186F"/>
    <w:rsid w:val="00C747F8"/>
    <w:rsid w:val="00C74843"/>
    <w:rsid w:val="00C74F46"/>
    <w:rsid w:val="00C76E3C"/>
    <w:rsid w:val="00C77129"/>
    <w:rsid w:val="00C77816"/>
    <w:rsid w:val="00C80BB8"/>
    <w:rsid w:val="00C81731"/>
    <w:rsid w:val="00C85482"/>
    <w:rsid w:val="00C86DD8"/>
    <w:rsid w:val="00C870C9"/>
    <w:rsid w:val="00C87688"/>
    <w:rsid w:val="00C9248D"/>
    <w:rsid w:val="00C93B4C"/>
    <w:rsid w:val="00CA12C3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A97"/>
    <w:rsid w:val="00CB6CB2"/>
    <w:rsid w:val="00CC039F"/>
    <w:rsid w:val="00CC3433"/>
    <w:rsid w:val="00CC42A2"/>
    <w:rsid w:val="00CC46EC"/>
    <w:rsid w:val="00CC554E"/>
    <w:rsid w:val="00CC561B"/>
    <w:rsid w:val="00CC57D3"/>
    <w:rsid w:val="00CC5839"/>
    <w:rsid w:val="00CC68F3"/>
    <w:rsid w:val="00CC78E2"/>
    <w:rsid w:val="00CD0FF4"/>
    <w:rsid w:val="00CD1159"/>
    <w:rsid w:val="00CD1932"/>
    <w:rsid w:val="00CD1F54"/>
    <w:rsid w:val="00CD5528"/>
    <w:rsid w:val="00CD5665"/>
    <w:rsid w:val="00CD5F6B"/>
    <w:rsid w:val="00CD61AC"/>
    <w:rsid w:val="00CD7D4F"/>
    <w:rsid w:val="00CE0928"/>
    <w:rsid w:val="00CE1331"/>
    <w:rsid w:val="00CE18BE"/>
    <w:rsid w:val="00CE2F5E"/>
    <w:rsid w:val="00CE356D"/>
    <w:rsid w:val="00CE449B"/>
    <w:rsid w:val="00CE5AB6"/>
    <w:rsid w:val="00CE6648"/>
    <w:rsid w:val="00CE71A6"/>
    <w:rsid w:val="00CF104B"/>
    <w:rsid w:val="00CF24C2"/>
    <w:rsid w:val="00CF4BDA"/>
    <w:rsid w:val="00CF56EF"/>
    <w:rsid w:val="00CF622F"/>
    <w:rsid w:val="00D00F51"/>
    <w:rsid w:val="00D01283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F5D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7789"/>
    <w:rsid w:val="00D411D3"/>
    <w:rsid w:val="00D412A7"/>
    <w:rsid w:val="00D42412"/>
    <w:rsid w:val="00D42C73"/>
    <w:rsid w:val="00D43E6D"/>
    <w:rsid w:val="00D43E83"/>
    <w:rsid w:val="00D451D2"/>
    <w:rsid w:val="00D47D47"/>
    <w:rsid w:val="00D501D7"/>
    <w:rsid w:val="00D510F8"/>
    <w:rsid w:val="00D54B94"/>
    <w:rsid w:val="00D63F37"/>
    <w:rsid w:val="00D6455D"/>
    <w:rsid w:val="00D6569E"/>
    <w:rsid w:val="00D6634B"/>
    <w:rsid w:val="00D67E0F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85018"/>
    <w:rsid w:val="00D869F9"/>
    <w:rsid w:val="00D90F16"/>
    <w:rsid w:val="00D90F39"/>
    <w:rsid w:val="00D910F1"/>
    <w:rsid w:val="00D926AC"/>
    <w:rsid w:val="00D94400"/>
    <w:rsid w:val="00D947E3"/>
    <w:rsid w:val="00D95D53"/>
    <w:rsid w:val="00D96796"/>
    <w:rsid w:val="00D96A55"/>
    <w:rsid w:val="00D977F4"/>
    <w:rsid w:val="00D97882"/>
    <w:rsid w:val="00DA22AF"/>
    <w:rsid w:val="00DA5695"/>
    <w:rsid w:val="00DA594B"/>
    <w:rsid w:val="00DA682B"/>
    <w:rsid w:val="00DA6C3B"/>
    <w:rsid w:val="00DA7A75"/>
    <w:rsid w:val="00DB0AF9"/>
    <w:rsid w:val="00DB2A61"/>
    <w:rsid w:val="00DB2C6F"/>
    <w:rsid w:val="00DB2CA7"/>
    <w:rsid w:val="00DB34F7"/>
    <w:rsid w:val="00DB376F"/>
    <w:rsid w:val="00DB4D5C"/>
    <w:rsid w:val="00DB51A8"/>
    <w:rsid w:val="00DB6BA7"/>
    <w:rsid w:val="00DC22D9"/>
    <w:rsid w:val="00DC4E6E"/>
    <w:rsid w:val="00DC53AB"/>
    <w:rsid w:val="00DC6327"/>
    <w:rsid w:val="00DC658A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3F08"/>
    <w:rsid w:val="00DE4E0F"/>
    <w:rsid w:val="00DE51BD"/>
    <w:rsid w:val="00DE51F9"/>
    <w:rsid w:val="00DF3148"/>
    <w:rsid w:val="00DF350C"/>
    <w:rsid w:val="00DF3A7A"/>
    <w:rsid w:val="00DF3DA9"/>
    <w:rsid w:val="00DF4DA7"/>
    <w:rsid w:val="00DF6D1F"/>
    <w:rsid w:val="00DF6F70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2A71"/>
    <w:rsid w:val="00E139A0"/>
    <w:rsid w:val="00E13BEE"/>
    <w:rsid w:val="00E14138"/>
    <w:rsid w:val="00E15429"/>
    <w:rsid w:val="00E15546"/>
    <w:rsid w:val="00E15832"/>
    <w:rsid w:val="00E15975"/>
    <w:rsid w:val="00E16065"/>
    <w:rsid w:val="00E161B5"/>
    <w:rsid w:val="00E177DB"/>
    <w:rsid w:val="00E209DC"/>
    <w:rsid w:val="00E21C80"/>
    <w:rsid w:val="00E227C4"/>
    <w:rsid w:val="00E22FC8"/>
    <w:rsid w:val="00E23AA0"/>
    <w:rsid w:val="00E23B04"/>
    <w:rsid w:val="00E24BC3"/>
    <w:rsid w:val="00E24C1F"/>
    <w:rsid w:val="00E25089"/>
    <w:rsid w:val="00E261BA"/>
    <w:rsid w:val="00E31600"/>
    <w:rsid w:val="00E334F1"/>
    <w:rsid w:val="00E34368"/>
    <w:rsid w:val="00E34749"/>
    <w:rsid w:val="00E35D6A"/>
    <w:rsid w:val="00E36149"/>
    <w:rsid w:val="00E36328"/>
    <w:rsid w:val="00E365F6"/>
    <w:rsid w:val="00E411F8"/>
    <w:rsid w:val="00E41D86"/>
    <w:rsid w:val="00E427D4"/>
    <w:rsid w:val="00E428F8"/>
    <w:rsid w:val="00E43911"/>
    <w:rsid w:val="00E47B99"/>
    <w:rsid w:val="00E50627"/>
    <w:rsid w:val="00E50B07"/>
    <w:rsid w:val="00E50C43"/>
    <w:rsid w:val="00E52A85"/>
    <w:rsid w:val="00E53D70"/>
    <w:rsid w:val="00E552CD"/>
    <w:rsid w:val="00E55BB5"/>
    <w:rsid w:val="00E560E4"/>
    <w:rsid w:val="00E56D17"/>
    <w:rsid w:val="00E6005C"/>
    <w:rsid w:val="00E651ED"/>
    <w:rsid w:val="00E655CE"/>
    <w:rsid w:val="00E675AD"/>
    <w:rsid w:val="00E701F6"/>
    <w:rsid w:val="00E724FF"/>
    <w:rsid w:val="00E73159"/>
    <w:rsid w:val="00E75BE1"/>
    <w:rsid w:val="00E772FB"/>
    <w:rsid w:val="00E8171E"/>
    <w:rsid w:val="00E81CFA"/>
    <w:rsid w:val="00E8216D"/>
    <w:rsid w:val="00E8520F"/>
    <w:rsid w:val="00E85349"/>
    <w:rsid w:val="00E8677A"/>
    <w:rsid w:val="00E86D2F"/>
    <w:rsid w:val="00E87765"/>
    <w:rsid w:val="00E87CCF"/>
    <w:rsid w:val="00E902F5"/>
    <w:rsid w:val="00E9045B"/>
    <w:rsid w:val="00E90541"/>
    <w:rsid w:val="00E905D4"/>
    <w:rsid w:val="00E91BD3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C96"/>
    <w:rsid w:val="00EB7058"/>
    <w:rsid w:val="00EB7154"/>
    <w:rsid w:val="00EB719D"/>
    <w:rsid w:val="00EB7347"/>
    <w:rsid w:val="00EB7763"/>
    <w:rsid w:val="00EB7F97"/>
    <w:rsid w:val="00EC0506"/>
    <w:rsid w:val="00EC0CB3"/>
    <w:rsid w:val="00EC145A"/>
    <w:rsid w:val="00EC14ED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F044D"/>
    <w:rsid w:val="00EF4B6C"/>
    <w:rsid w:val="00EF6D5A"/>
    <w:rsid w:val="00EF70DC"/>
    <w:rsid w:val="00EF728D"/>
    <w:rsid w:val="00EF7B63"/>
    <w:rsid w:val="00F02064"/>
    <w:rsid w:val="00F03EC9"/>
    <w:rsid w:val="00F047A7"/>
    <w:rsid w:val="00F04A59"/>
    <w:rsid w:val="00F12087"/>
    <w:rsid w:val="00F145A7"/>
    <w:rsid w:val="00F15793"/>
    <w:rsid w:val="00F159A8"/>
    <w:rsid w:val="00F16F44"/>
    <w:rsid w:val="00F176B9"/>
    <w:rsid w:val="00F2280A"/>
    <w:rsid w:val="00F23421"/>
    <w:rsid w:val="00F2424B"/>
    <w:rsid w:val="00F24848"/>
    <w:rsid w:val="00F2758F"/>
    <w:rsid w:val="00F3003D"/>
    <w:rsid w:val="00F32704"/>
    <w:rsid w:val="00F34C7F"/>
    <w:rsid w:val="00F36550"/>
    <w:rsid w:val="00F375B0"/>
    <w:rsid w:val="00F37E80"/>
    <w:rsid w:val="00F402D0"/>
    <w:rsid w:val="00F42441"/>
    <w:rsid w:val="00F426F9"/>
    <w:rsid w:val="00F44394"/>
    <w:rsid w:val="00F44875"/>
    <w:rsid w:val="00F5025B"/>
    <w:rsid w:val="00F50A64"/>
    <w:rsid w:val="00F50E28"/>
    <w:rsid w:val="00F54571"/>
    <w:rsid w:val="00F5479D"/>
    <w:rsid w:val="00F56195"/>
    <w:rsid w:val="00F572C8"/>
    <w:rsid w:val="00F60513"/>
    <w:rsid w:val="00F610F8"/>
    <w:rsid w:val="00F618F9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54EA"/>
    <w:rsid w:val="00F76A95"/>
    <w:rsid w:val="00F77804"/>
    <w:rsid w:val="00F82477"/>
    <w:rsid w:val="00F831B4"/>
    <w:rsid w:val="00F83BF5"/>
    <w:rsid w:val="00F83CFF"/>
    <w:rsid w:val="00F83E2C"/>
    <w:rsid w:val="00F84208"/>
    <w:rsid w:val="00F84733"/>
    <w:rsid w:val="00F861F5"/>
    <w:rsid w:val="00F8732B"/>
    <w:rsid w:val="00F87A1D"/>
    <w:rsid w:val="00F90D3A"/>
    <w:rsid w:val="00F915A2"/>
    <w:rsid w:val="00F91E69"/>
    <w:rsid w:val="00F922FC"/>
    <w:rsid w:val="00F925A7"/>
    <w:rsid w:val="00F92B1D"/>
    <w:rsid w:val="00F966CD"/>
    <w:rsid w:val="00F97CCF"/>
    <w:rsid w:val="00FA0684"/>
    <w:rsid w:val="00FA11D8"/>
    <w:rsid w:val="00FA1A87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A6DAE"/>
    <w:rsid w:val="00FB040A"/>
    <w:rsid w:val="00FB0A6C"/>
    <w:rsid w:val="00FB13CD"/>
    <w:rsid w:val="00FB1FE1"/>
    <w:rsid w:val="00FB2A5D"/>
    <w:rsid w:val="00FB2DE2"/>
    <w:rsid w:val="00FB3554"/>
    <w:rsid w:val="00FB3FF5"/>
    <w:rsid w:val="00FB40BA"/>
    <w:rsid w:val="00FB41D3"/>
    <w:rsid w:val="00FC3269"/>
    <w:rsid w:val="00FC3569"/>
    <w:rsid w:val="00FC3CD7"/>
    <w:rsid w:val="00FC4A68"/>
    <w:rsid w:val="00FC4B7A"/>
    <w:rsid w:val="00FC585D"/>
    <w:rsid w:val="00FC6556"/>
    <w:rsid w:val="00FC7AD8"/>
    <w:rsid w:val="00FD2468"/>
    <w:rsid w:val="00FD2826"/>
    <w:rsid w:val="00FD3C6A"/>
    <w:rsid w:val="00FD5442"/>
    <w:rsid w:val="00FD5A66"/>
    <w:rsid w:val="00FD6187"/>
    <w:rsid w:val="00FD7D62"/>
    <w:rsid w:val="00FD7F18"/>
    <w:rsid w:val="00FE056E"/>
    <w:rsid w:val="00FE1D10"/>
    <w:rsid w:val="00FE2445"/>
    <w:rsid w:val="00FE5847"/>
    <w:rsid w:val="00FE73C0"/>
    <w:rsid w:val="00FF2464"/>
    <w:rsid w:val="00FF2921"/>
    <w:rsid w:val="00FF383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B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5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4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9996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4-03-05T04:33:00Z</cp:lastPrinted>
  <dcterms:created xsi:type="dcterms:W3CDTF">2026-03-10T08:02:00Z</dcterms:created>
  <dcterms:modified xsi:type="dcterms:W3CDTF">2026-03-10T08:02:00Z</dcterms:modified>
</cp:coreProperties>
</file>